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51978312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b/>
          <w:bCs/>
          <w:color w:val="000000"/>
          <w:sz w:val="20"/>
          <w:szCs w:val="20"/>
          <w:lang w:eastAsia="en-MY"/>
        </w:rPr>
      </w:sdtEndPr>
      <w:sdtContent>
        <w:p w:rsidR="00536A75" w:rsidRDefault="00536A75"/>
        <w:p w:rsidR="00536A75" w:rsidRDefault="00536A75"/>
        <w:p w:rsidR="00536A75" w:rsidRPr="00B709C4" w:rsidRDefault="00D324EB" w:rsidP="00B709C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254893" cy="55289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1068" cy="5553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2047D" w:rsidRPr="0013111A" w:rsidRDefault="00B2047D" w:rsidP="00B2047D">
      <w:pPr>
        <w:jc w:val="center"/>
        <w:rPr>
          <w:rFonts w:ascii="Baskerville Old Face" w:hAnsi="Baskerville Old Face"/>
          <w:sz w:val="32"/>
          <w:szCs w:val="32"/>
        </w:rPr>
      </w:pPr>
      <w:r w:rsidRPr="0013111A">
        <w:rPr>
          <w:rFonts w:ascii="Baskerville Old Face" w:hAnsi="Baskerville Old Face"/>
          <w:sz w:val="32"/>
          <w:szCs w:val="32"/>
        </w:rPr>
        <w:lastRenderedPageBreak/>
        <w:t>ENGLISH YEARL</w:t>
      </w:r>
      <w:r>
        <w:rPr>
          <w:rFonts w:ascii="Baskerville Old Face" w:hAnsi="Baskerville Old Face"/>
          <w:sz w:val="32"/>
          <w:szCs w:val="32"/>
        </w:rPr>
        <w:t xml:space="preserve">Y SCHEME OF WORK YEAR </w:t>
      </w:r>
      <w:r w:rsidR="00425DC0">
        <w:rPr>
          <w:rFonts w:ascii="Baskerville Old Face" w:hAnsi="Baskerville Old Face"/>
          <w:sz w:val="32"/>
          <w:szCs w:val="32"/>
        </w:rPr>
        <w:t>ONE</w:t>
      </w:r>
      <w:r w:rsidR="00E84648">
        <w:rPr>
          <w:rFonts w:ascii="Baskerville Old Face" w:hAnsi="Baskerville Old Face"/>
          <w:sz w:val="32"/>
          <w:szCs w:val="32"/>
        </w:rPr>
        <w:t xml:space="preserve"> 202</w:t>
      </w:r>
      <w:r w:rsidR="00D324EB">
        <w:rPr>
          <w:rFonts w:ascii="Baskerville Old Face" w:hAnsi="Baskerville Old Face"/>
          <w:sz w:val="32"/>
          <w:szCs w:val="32"/>
        </w:rPr>
        <w:t>1</w:t>
      </w:r>
    </w:p>
    <w:tbl>
      <w:tblPr>
        <w:tblStyle w:val="TableGrid"/>
        <w:tblW w:w="14648" w:type="dxa"/>
        <w:tblLook w:val="04A0" w:firstRow="1" w:lastRow="0" w:firstColumn="1" w:lastColumn="0" w:noHBand="0" w:noVBand="1"/>
      </w:tblPr>
      <w:tblGrid>
        <w:gridCol w:w="1998"/>
        <w:gridCol w:w="2790"/>
        <w:gridCol w:w="2701"/>
        <w:gridCol w:w="2387"/>
        <w:gridCol w:w="2449"/>
        <w:gridCol w:w="2323"/>
      </w:tblGrid>
      <w:tr w:rsidR="00B2047D" w:rsidRPr="00621114" w:rsidTr="00621114">
        <w:tc>
          <w:tcPr>
            <w:tcW w:w="1998" w:type="dxa"/>
            <w:shd w:val="clear" w:color="auto" w:fill="FABF8F" w:themeFill="accent6" w:themeFillTint="99"/>
            <w:vAlign w:val="center"/>
          </w:tcPr>
          <w:p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UNIT/WEEK/</w:t>
            </w:r>
          </w:p>
          <w:p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B2047D" w:rsidRPr="00621114" w:rsidRDefault="00AC41EF" w:rsidP="00AC41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LISTENING</w:t>
            </w:r>
            <w:r w:rsidR="00B2047D" w:rsidRPr="0062111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RITING</w:t>
            </w:r>
          </w:p>
        </w:tc>
        <w:tc>
          <w:tcPr>
            <w:tcW w:w="2323" w:type="dxa"/>
            <w:shd w:val="clear" w:color="auto" w:fill="FABF8F" w:themeFill="accent6" w:themeFillTint="99"/>
            <w:vAlign w:val="center"/>
          </w:tcPr>
          <w:p w:rsidR="00B2047D" w:rsidRPr="00621114" w:rsidRDefault="00AC41EF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LANGUAGE ARTS</w:t>
            </w:r>
          </w:p>
        </w:tc>
      </w:tr>
      <w:tr w:rsidR="00B2047D" w:rsidRPr="00621114" w:rsidTr="005E214C">
        <w:trPr>
          <w:trHeight w:val="7010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114" w:rsidRDefault="00621114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25DC0" w:rsidRPr="00621114" w:rsidRDefault="00B2047D" w:rsidP="00C810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EEK 1</w:t>
            </w:r>
          </w:p>
          <w:p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25DC0" w:rsidRPr="00621114" w:rsidRDefault="00B2047D" w:rsidP="00C810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EEK 2</w:t>
            </w:r>
          </w:p>
          <w:p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EEK 3</w:t>
            </w:r>
          </w:p>
          <w:p w:rsidR="00425DC0" w:rsidRPr="00621114" w:rsidRDefault="00425DC0" w:rsidP="00C810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25DC0" w:rsidRDefault="00425DC0" w:rsidP="00425D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WEEK 4</w:t>
            </w:r>
          </w:p>
          <w:p w:rsidR="00C8104C" w:rsidRDefault="00C8104C" w:rsidP="00425D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8104C" w:rsidRPr="00621114" w:rsidRDefault="00C8104C" w:rsidP="00425D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104C">
              <w:rPr>
                <w:rFonts w:cstheme="minorHAnsi"/>
                <w:b/>
                <w:sz w:val="24"/>
                <w:szCs w:val="24"/>
              </w:rPr>
              <w:t xml:space="preserve">WEEK 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  <w:p w:rsidR="00425DC0" w:rsidRPr="00621114" w:rsidRDefault="00425DC0" w:rsidP="00425D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25DC0" w:rsidRPr="00621114" w:rsidRDefault="00425DC0" w:rsidP="005E21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425DC0" w:rsidRPr="00621114" w:rsidRDefault="00425DC0" w:rsidP="00425D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heme</w:t>
            </w:r>
          </w:p>
          <w:p w:rsidR="00425DC0" w:rsidRPr="00621114" w:rsidRDefault="00425DC0" w:rsidP="00425DC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21114">
              <w:rPr>
                <w:rFonts w:cstheme="minorHAnsi"/>
                <w:i/>
                <w:sz w:val="24"/>
                <w:szCs w:val="24"/>
              </w:rPr>
              <w:t>World of Self, Family and Friends &amp; Stories</w:t>
            </w:r>
          </w:p>
          <w:p w:rsidR="00425DC0" w:rsidRPr="00621114" w:rsidRDefault="00425DC0" w:rsidP="00425D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2047D" w:rsidRPr="00621114" w:rsidRDefault="00B2047D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2047D" w:rsidRPr="00621114" w:rsidRDefault="00425DC0" w:rsidP="006D19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114">
              <w:rPr>
                <w:rFonts w:cstheme="minorHAnsi"/>
                <w:b/>
                <w:sz w:val="24"/>
                <w:szCs w:val="24"/>
              </w:rPr>
              <w:t>TRANSITION PROGRAM</w:t>
            </w:r>
          </w:p>
          <w:p w:rsidR="00B2047D" w:rsidRPr="005E214C" w:rsidRDefault="00425DC0" w:rsidP="005E214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21114">
              <w:rPr>
                <w:rFonts w:cstheme="minorHAnsi"/>
                <w:i/>
                <w:sz w:val="24"/>
                <w:szCs w:val="24"/>
              </w:rPr>
              <w:t>Based on the LINUS Book 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3454B9" w:rsidRPr="00621114" w:rsidRDefault="003454B9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:rsidR="00B2047D" w:rsidRPr="00621114" w:rsidRDefault="00425DC0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>1.1.1</w:t>
            </w:r>
          </w:p>
          <w:p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Recognise and reproduce with support a limited range of high frequency target language phonemes </w:t>
            </w:r>
          </w:p>
          <w:p w:rsidR="00425DC0" w:rsidRPr="00621114" w:rsidRDefault="00425DC0" w:rsidP="006D1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</w:tcPr>
          <w:p w:rsidR="00B2047D" w:rsidRPr="00621114" w:rsidRDefault="00B2047D" w:rsidP="006D1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454B9" w:rsidRPr="00621114" w:rsidRDefault="003454B9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1 </w:t>
            </w:r>
          </w:p>
          <w:p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Identify and recognise the shapes of the letters in the alphabet </w:t>
            </w:r>
          </w:p>
          <w:p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2 </w:t>
            </w:r>
          </w:p>
          <w:p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Recognise and sound out with support beginning, medial and final sounds in a word </w:t>
            </w:r>
          </w:p>
          <w:p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3 </w:t>
            </w:r>
          </w:p>
          <w:p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Blend phonemes (CVC, CCVC) </w:t>
            </w:r>
          </w:p>
          <w:p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</w:p>
          <w:p w:rsidR="00AC41EF" w:rsidRPr="00621114" w:rsidRDefault="00AC41EF" w:rsidP="00AC41EF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3.1.4 </w:t>
            </w:r>
          </w:p>
          <w:p w:rsidR="00B2047D" w:rsidRPr="00621114" w:rsidRDefault="00AC41EF" w:rsidP="00AC41EF">
            <w:pPr>
              <w:pStyle w:val="Default"/>
              <w:rPr>
                <w:rFonts w:asciiTheme="minorHAnsi" w:hAnsiTheme="minorHAnsi" w:cstheme="minorHAnsi"/>
                <w:bCs/>
                <w:u w:val="single"/>
              </w:rPr>
            </w:pPr>
            <w:r w:rsidRPr="00621114">
              <w:rPr>
                <w:rFonts w:asciiTheme="minorHAnsi" w:hAnsiTheme="minorHAnsi" w:cstheme="minorHAnsi"/>
              </w:rPr>
              <w:t xml:space="preserve">Segment phonemes (CVC, CCVC) 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3454B9" w:rsidRPr="00621114" w:rsidRDefault="003454B9" w:rsidP="00D57760">
            <w:pPr>
              <w:pStyle w:val="Default"/>
              <w:rPr>
                <w:rFonts w:asciiTheme="minorHAnsi" w:hAnsiTheme="minorHAnsi" w:cstheme="minorHAnsi"/>
              </w:rPr>
            </w:pPr>
          </w:p>
          <w:p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4.1.2 </w:t>
            </w:r>
          </w:p>
          <w:p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i) Form upper and lower case letters of regular size and shape </w:t>
            </w:r>
          </w:p>
          <w:p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</w:p>
          <w:p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  <w:r w:rsidRPr="00621114">
              <w:rPr>
                <w:rFonts w:asciiTheme="minorHAnsi" w:hAnsiTheme="minorHAnsi" w:cstheme="minorHAnsi"/>
              </w:rPr>
              <w:t xml:space="preserve">ii) write letters and words in a straight line from left to right with regular spaces between words and spaces </w:t>
            </w:r>
          </w:p>
          <w:p w:rsidR="00D57760" w:rsidRPr="00621114" w:rsidRDefault="00D57760" w:rsidP="00D57760">
            <w:pPr>
              <w:pStyle w:val="Default"/>
              <w:rPr>
                <w:rFonts w:asciiTheme="minorHAnsi" w:hAnsiTheme="minorHAnsi" w:cstheme="minorHAnsi"/>
              </w:rPr>
            </w:pPr>
          </w:p>
          <w:p w:rsidR="00B2047D" w:rsidRPr="00621114" w:rsidRDefault="00D57760" w:rsidP="00D5776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621114">
              <w:rPr>
                <w:rFonts w:cstheme="minorHAnsi"/>
                <w:sz w:val="24"/>
                <w:szCs w:val="24"/>
              </w:rPr>
              <w:t>iii) copy letters and familiar high frequency words and phrases correctly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B2047D" w:rsidRPr="00621114" w:rsidRDefault="00B2047D" w:rsidP="006D1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214C" w:rsidRPr="00621114" w:rsidTr="00333317">
        <w:trPr>
          <w:trHeight w:val="453"/>
        </w:trPr>
        <w:tc>
          <w:tcPr>
            <w:tcW w:w="14648" w:type="dxa"/>
            <w:gridSpan w:val="6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5E214C" w:rsidRPr="00F74E1C" w:rsidRDefault="005E214C" w:rsidP="0033331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>CUTI TAHUN BARU CINA</w:t>
            </w:r>
          </w:p>
          <w:p w:rsidR="005E214C" w:rsidRPr="005E214C" w:rsidRDefault="005E214C" w:rsidP="0033331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>(</w:t>
            </w:r>
            <w:r w:rsidR="0073218E"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>KUMP</w:t>
            </w:r>
            <w:r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ULAN A: </w:t>
            </w:r>
            <w:r w:rsidR="00A77A40"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>10</w:t>
            </w:r>
            <w:r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- </w:t>
            </w:r>
            <w:r w:rsidR="00A77A40"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>13</w:t>
            </w:r>
            <w:r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A77A40"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>FEBR</w:t>
            </w:r>
            <w:r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>UARI 202</w:t>
            </w:r>
            <w:r w:rsidR="00A77A40"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  <w:r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>, KUMPULAN B:</w:t>
            </w:r>
            <w:r w:rsidR="00A77A40" w:rsidRPr="00F74E1C">
              <w:rPr>
                <w:bCs/>
              </w:rPr>
              <w:t xml:space="preserve"> </w:t>
            </w:r>
            <w:r w:rsidR="00A77A40"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>10 - 13 FEBRUARI 2021</w:t>
            </w:r>
            <w:r w:rsidR="0029309E" w:rsidRPr="00F74E1C">
              <w:rPr>
                <w:rFonts w:ascii="Calibri" w:eastAsia="Calibri" w:hAnsi="Calibri" w:cs="Times New Roman"/>
                <w:bCs/>
                <w:sz w:val="24"/>
                <w:szCs w:val="24"/>
              </w:rPr>
              <w:t>)</w:t>
            </w:r>
          </w:p>
        </w:tc>
      </w:tr>
    </w:tbl>
    <w:p w:rsidR="00C8104C" w:rsidRPr="00D82F03" w:rsidRDefault="0011700D" w:rsidP="00C8104C">
      <w:pPr>
        <w:tabs>
          <w:tab w:val="left" w:pos="5114"/>
        </w:tabs>
      </w:pPr>
      <w:r>
        <w:tab/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998"/>
        <w:gridCol w:w="2790"/>
        <w:gridCol w:w="2701"/>
        <w:gridCol w:w="2387"/>
        <w:gridCol w:w="2449"/>
        <w:gridCol w:w="2242"/>
      </w:tblGrid>
      <w:tr w:rsidR="00B2047D" w:rsidRPr="008D08C3" w:rsidTr="00621114">
        <w:tc>
          <w:tcPr>
            <w:tcW w:w="1998" w:type="dxa"/>
            <w:shd w:val="clear" w:color="auto" w:fill="FABF8F" w:themeFill="accent6" w:themeFillTint="99"/>
            <w:vAlign w:val="center"/>
          </w:tcPr>
          <w:p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lastRenderedPageBreak/>
              <w:t>UNIT/WEEK/</w:t>
            </w:r>
          </w:p>
          <w:p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B2047D" w:rsidRPr="008D08C3" w:rsidRDefault="00D47569" w:rsidP="00D475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ISTENING</w:t>
            </w:r>
            <w:r w:rsidR="00B2047D" w:rsidRPr="008D08C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RITING</w:t>
            </w:r>
          </w:p>
        </w:tc>
        <w:tc>
          <w:tcPr>
            <w:tcW w:w="2242" w:type="dxa"/>
            <w:shd w:val="clear" w:color="auto" w:fill="FABF8F" w:themeFill="accent6" w:themeFillTint="99"/>
            <w:vAlign w:val="center"/>
          </w:tcPr>
          <w:p w:rsidR="00B2047D" w:rsidRPr="008D08C3" w:rsidRDefault="00D47569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ANGUAGE ARTS</w:t>
            </w:r>
          </w:p>
        </w:tc>
      </w:tr>
      <w:tr w:rsidR="00B2047D" w:rsidRPr="008D08C3" w:rsidTr="006D6BD4">
        <w:tc>
          <w:tcPr>
            <w:tcW w:w="1998" w:type="dxa"/>
            <w:vAlign w:val="center"/>
          </w:tcPr>
          <w:p w:rsidR="00B2047D" w:rsidRPr="008D08C3" w:rsidRDefault="00B2047D" w:rsidP="00C8104C">
            <w:pPr>
              <w:rPr>
                <w:rFonts w:cstheme="minorHAnsi"/>
                <w:b/>
              </w:rPr>
            </w:pPr>
          </w:p>
          <w:p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EEK 6</w:t>
            </w:r>
          </w:p>
          <w:p w:rsidR="00BD748C" w:rsidRPr="008D08C3" w:rsidRDefault="00BD748C" w:rsidP="006D1969">
            <w:pPr>
              <w:jc w:val="center"/>
              <w:rPr>
                <w:rFonts w:cstheme="minorHAnsi"/>
                <w:b/>
              </w:rPr>
            </w:pPr>
          </w:p>
          <w:p w:rsidR="00BD748C" w:rsidRPr="008D08C3" w:rsidRDefault="00BD748C" w:rsidP="00BD748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EEK 7</w:t>
            </w:r>
          </w:p>
          <w:p w:rsidR="00BD748C" w:rsidRPr="008D08C3" w:rsidRDefault="00BD748C" w:rsidP="00BD748C">
            <w:pPr>
              <w:jc w:val="center"/>
              <w:rPr>
                <w:rFonts w:cstheme="minorHAnsi"/>
                <w:b/>
              </w:rPr>
            </w:pPr>
          </w:p>
          <w:p w:rsidR="00BD748C" w:rsidRDefault="00BD748C" w:rsidP="00BD748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EEK 8</w:t>
            </w:r>
          </w:p>
          <w:p w:rsidR="00C8104C" w:rsidRDefault="00C8104C" w:rsidP="00BD748C">
            <w:pPr>
              <w:jc w:val="center"/>
              <w:rPr>
                <w:rFonts w:cstheme="minorHAnsi"/>
                <w:b/>
              </w:rPr>
            </w:pPr>
          </w:p>
          <w:p w:rsidR="00C8104C" w:rsidRDefault="00C8104C" w:rsidP="00BD748C">
            <w:pPr>
              <w:jc w:val="center"/>
              <w:rPr>
                <w:rFonts w:cstheme="minorHAnsi"/>
                <w:b/>
              </w:rPr>
            </w:pPr>
            <w:r w:rsidRPr="00C8104C">
              <w:rPr>
                <w:rFonts w:cstheme="minorHAnsi"/>
                <w:b/>
              </w:rPr>
              <w:t xml:space="preserve">WEEK </w:t>
            </w:r>
            <w:r w:rsidR="00D82F03">
              <w:rPr>
                <w:rFonts w:cstheme="minorHAnsi"/>
                <w:b/>
              </w:rPr>
              <w:t>9</w:t>
            </w:r>
          </w:p>
          <w:p w:rsidR="00C8104C" w:rsidRDefault="00C8104C" w:rsidP="00BD748C">
            <w:pPr>
              <w:jc w:val="center"/>
              <w:rPr>
                <w:rFonts w:cstheme="minorHAnsi"/>
                <w:b/>
              </w:rPr>
            </w:pPr>
          </w:p>
          <w:p w:rsidR="00C8104C" w:rsidRPr="008D08C3" w:rsidRDefault="00C8104C" w:rsidP="00BD748C">
            <w:pPr>
              <w:jc w:val="center"/>
              <w:rPr>
                <w:rFonts w:cstheme="minorHAnsi"/>
                <w:b/>
              </w:rPr>
            </w:pPr>
            <w:r w:rsidRPr="00C8104C">
              <w:rPr>
                <w:rFonts w:cstheme="minorHAnsi"/>
                <w:b/>
              </w:rPr>
              <w:t xml:space="preserve">WEEK </w:t>
            </w:r>
            <w:r w:rsidR="00D82F03">
              <w:rPr>
                <w:rFonts w:cstheme="minorHAnsi"/>
                <w:b/>
              </w:rPr>
              <w:t>10</w:t>
            </w:r>
          </w:p>
          <w:p w:rsidR="00446177" w:rsidRPr="008D08C3" w:rsidRDefault="00446177" w:rsidP="00BD748C">
            <w:pPr>
              <w:jc w:val="center"/>
              <w:rPr>
                <w:rFonts w:cstheme="minorHAnsi"/>
                <w:b/>
              </w:rPr>
            </w:pPr>
          </w:p>
          <w:p w:rsidR="00B2047D" w:rsidRPr="008D08C3" w:rsidRDefault="00B2047D" w:rsidP="00446177">
            <w:pPr>
              <w:rPr>
                <w:rFonts w:cstheme="minorHAnsi"/>
                <w:b/>
              </w:rPr>
            </w:pPr>
          </w:p>
          <w:p w:rsidR="00B2047D" w:rsidRPr="008D08C3" w:rsidRDefault="00BD748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Introductory Unit </w:t>
            </w:r>
          </w:p>
          <w:p w:rsidR="00B2047D" w:rsidRPr="008D08C3" w:rsidRDefault="00BD748C" w:rsidP="006D196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i/>
                <w:sz w:val="22"/>
                <w:szCs w:val="22"/>
              </w:rPr>
              <w:t>Friends</w:t>
            </w:r>
          </w:p>
          <w:p w:rsidR="00B2047D" w:rsidRPr="008D08C3" w:rsidRDefault="00B2047D" w:rsidP="006D1969">
            <w:pPr>
              <w:jc w:val="center"/>
              <w:rPr>
                <w:rFonts w:cstheme="minorHAnsi"/>
              </w:rPr>
            </w:pPr>
          </w:p>
          <w:p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heme</w:t>
            </w:r>
          </w:p>
          <w:p w:rsidR="00B2047D" w:rsidRPr="008D08C3" w:rsidRDefault="00B2047D" w:rsidP="006D1969">
            <w:pPr>
              <w:jc w:val="center"/>
              <w:rPr>
                <w:rFonts w:cstheme="minorHAnsi"/>
                <w:i/>
              </w:rPr>
            </w:pPr>
            <w:r w:rsidRPr="008D08C3">
              <w:rPr>
                <w:rFonts w:cstheme="minorHAnsi"/>
                <w:i/>
              </w:rPr>
              <w:t xml:space="preserve">World of </w:t>
            </w:r>
            <w:r w:rsidR="002F6346" w:rsidRPr="008D08C3">
              <w:rPr>
                <w:rFonts w:cstheme="minorHAnsi"/>
                <w:i/>
              </w:rPr>
              <w:t>Self, Family and Friends</w:t>
            </w:r>
          </w:p>
          <w:p w:rsidR="00B2047D" w:rsidRPr="008D08C3" w:rsidRDefault="00B2047D" w:rsidP="006D196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047D" w:rsidRPr="008D08C3" w:rsidRDefault="00B2047D" w:rsidP="006D19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Understand with support specific information and details of very simple phrases and sentences </w:t>
            </w:r>
          </w:p>
          <w:p w:rsidR="006D342B" w:rsidRPr="008D08C3" w:rsidRDefault="006D342B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342B" w:rsidRPr="008D08C3" w:rsidRDefault="006D342B" w:rsidP="006D3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3 </w:t>
            </w:r>
          </w:p>
          <w:p w:rsidR="006D342B" w:rsidRPr="008D08C3" w:rsidRDefault="006D342B" w:rsidP="006D3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Understand with a high degree of support very short simple narratives </w:t>
            </w:r>
          </w:p>
          <w:p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:rsidR="00B2047D" w:rsidRPr="008D08C3" w:rsidRDefault="00502831" w:rsidP="0050283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8D08C3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basic supported classroom instructions </w:t>
            </w:r>
          </w:p>
          <w:p w:rsidR="00502831" w:rsidRPr="008D08C3" w:rsidRDefault="00502831" w:rsidP="0050283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  <w:p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:rsidR="00EA6F81" w:rsidRPr="008D08C3" w:rsidRDefault="00EA6F81" w:rsidP="00EA6F8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  <w:r w:rsidRPr="008D08C3"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  <w:t xml:space="preserve">Understand short supported questions </w:t>
            </w:r>
          </w:p>
          <w:p w:rsidR="00502831" w:rsidRPr="008D08C3" w:rsidRDefault="00502831" w:rsidP="00502831">
            <w:pPr>
              <w:pStyle w:val="BodyText"/>
              <w:rPr>
                <w:rFonts w:asciiTheme="minorHAnsi" w:eastAsiaTheme="minorEastAsia" w:hAnsiTheme="minorHAnsi" w:cstheme="minorHAnsi"/>
                <w:color w:val="000000"/>
                <w:szCs w:val="22"/>
                <w:lang w:val="en-MY"/>
              </w:rPr>
            </w:pPr>
          </w:p>
        </w:tc>
        <w:tc>
          <w:tcPr>
            <w:tcW w:w="2701" w:type="dxa"/>
          </w:tcPr>
          <w:p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Give very basic personal information using fixed phrases </w:t>
            </w:r>
          </w:p>
          <w:p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4 </w:t>
            </w:r>
          </w:p>
          <w:p w:rsidR="00B2047D" w:rsidRPr="008D08C3" w:rsidRDefault="00502831" w:rsidP="0050283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:rsidR="00EA6F81" w:rsidRPr="008D08C3" w:rsidRDefault="00EA6F81" w:rsidP="00502831">
            <w:pPr>
              <w:rPr>
                <w:rFonts w:cstheme="minorHAnsi"/>
                <w:color w:val="000000"/>
                <w:lang w:val="en-MY"/>
              </w:rPr>
            </w:pPr>
          </w:p>
          <w:p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5 </w:t>
            </w:r>
          </w:p>
          <w:p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:rsidR="00502831" w:rsidRPr="008D08C3" w:rsidRDefault="00502831" w:rsidP="00502831">
            <w:pPr>
              <w:rPr>
                <w:rFonts w:cstheme="minorHAnsi"/>
                <w:color w:val="000000"/>
                <w:lang w:val="en-MY"/>
              </w:rPr>
            </w:pPr>
          </w:p>
          <w:p w:rsidR="00502831" w:rsidRPr="008D08C3" w:rsidRDefault="00502831" w:rsidP="005028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3.1 </w:t>
            </w:r>
          </w:p>
          <w:p w:rsidR="00502831" w:rsidRPr="008D08C3" w:rsidRDefault="00502831" w:rsidP="0050283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ntroduce self to an audience using fixed phrases </w:t>
            </w:r>
          </w:p>
        </w:tc>
        <w:tc>
          <w:tcPr>
            <w:tcW w:w="2387" w:type="dxa"/>
          </w:tcPr>
          <w:p w:rsidR="00783490" w:rsidRPr="008D08C3" w:rsidRDefault="00783490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3.1.1 </w:t>
            </w:r>
          </w:p>
          <w:p w:rsidR="00783490" w:rsidRPr="008D08C3" w:rsidRDefault="00783490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dentify and recognise the shapes of the letters in the alphabet </w:t>
            </w:r>
          </w:p>
          <w:p w:rsidR="00783490" w:rsidRPr="008D08C3" w:rsidRDefault="00783490" w:rsidP="00783490">
            <w:pPr>
              <w:rPr>
                <w:rFonts w:cstheme="minorHAnsi"/>
                <w:color w:val="000000"/>
                <w:lang w:val="en-MY"/>
              </w:rPr>
            </w:pPr>
          </w:p>
          <w:p w:rsidR="00967837" w:rsidRPr="008D08C3" w:rsidRDefault="00967837" w:rsidP="009678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2 </w:t>
            </w:r>
          </w:p>
          <w:p w:rsidR="00783490" w:rsidRPr="008D08C3" w:rsidRDefault="00967837" w:rsidP="00967837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Recognise and sound out with support beginning, medial and final sounds in a word </w:t>
            </w:r>
          </w:p>
          <w:p w:rsidR="00967837" w:rsidRPr="008D08C3" w:rsidRDefault="00967837" w:rsidP="00967837">
            <w:pPr>
              <w:rPr>
                <w:rFonts w:cstheme="minorHAnsi"/>
                <w:color w:val="000000"/>
                <w:lang w:val="en-MY"/>
              </w:rPr>
            </w:pPr>
          </w:p>
          <w:p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3 </w:t>
            </w:r>
          </w:p>
          <w:p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Blend phonemes (CVC, CCVC) </w:t>
            </w:r>
          </w:p>
          <w:p w:rsidR="006D342B" w:rsidRPr="008D08C3" w:rsidRDefault="006D342B" w:rsidP="00EA6F81">
            <w:pPr>
              <w:rPr>
                <w:rFonts w:cstheme="minorHAnsi"/>
                <w:color w:val="000000"/>
                <w:lang w:val="en-MY"/>
              </w:rPr>
            </w:pPr>
          </w:p>
          <w:p w:rsidR="006D342B" w:rsidRPr="008D08C3" w:rsidRDefault="006D342B" w:rsidP="006D34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:rsidR="006D342B" w:rsidRPr="008D08C3" w:rsidRDefault="006D342B" w:rsidP="006D342B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pecific information and details of very simple phrases and sentences </w:t>
            </w:r>
          </w:p>
          <w:p w:rsidR="00577A74" w:rsidRPr="008D08C3" w:rsidRDefault="00577A74" w:rsidP="00EA6F81">
            <w:pPr>
              <w:rPr>
                <w:rFonts w:cstheme="minorHAnsi"/>
                <w:color w:val="000000"/>
                <w:lang w:val="en-MY"/>
              </w:rPr>
            </w:pPr>
          </w:p>
          <w:p w:rsidR="00577A74" w:rsidRPr="008D08C3" w:rsidRDefault="00577A74" w:rsidP="00577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3.1 </w:t>
            </w:r>
          </w:p>
          <w:p w:rsidR="00577A74" w:rsidRPr="008D08C3" w:rsidRDefault="00577A74" w:rsidP="00577A7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Read and enjoy simple print and digital games at word level </w:t>
            </w:r>
          </w:p>
        </w:tc>
        <w:tc>
          <w:tcPr>
            <w:tcW w:w="2449" w:type="dxa"/>
          </w:tcPr>
          <w:p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4.1.2 </w:t>
            </w:r>
          </w:p>
          <w:p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) Form upper and lower case letters of regular size and shape** </w:t>
            </w:r>
          </w:p>
          <w:p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**preliterate pupils only </w:t>
            </w:r>
          </w:p>
          <w:p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</w:p>
          <w:p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) write letters and words in a straight line from left to right with regular spaces between words and spaces* </w:t>
            </w:r>
          </w:p>
          <w:p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*all pupils </w:t>
            </w:r>
          </w:p>
          <w:p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</w:p>
          <w:p w:rsidR="00B2047D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copy letters and familiar high frequency words and phrases correctly* </w:t>
            </w:r>
          </w:p>
          <w:p w:rsidR="0027233F" w:rsidRPr="008D08C3" w:rsidRDefault="0027233F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*all pupils </w:t>
            </w:r>
          </w:p>
          <w:p w:rsidR="00EA6F81" w:rsidRPr="008D08C3" w:rsidRDefault="00EA6F81" w:rsidP="00783490">
            <w:pPr>
              <w:rPr>
                <w:rFonts w:cstheme="minorHAnsi"/>
                <w:color w:val="000000"/>
                <w:lang w:val="en-MY"/>
              </w:rPr>
            </w:pPr>
          </w:p>
          <w:p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1 </w:t>
            </w:r>
          </w:p>
          <w:p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:rsidR="00EA6F81" w:rsidRPr="008D08C3" w:rsidRDefault="00EA6F81" w:rsidP="00EA6F81">
            <w:pPr>
              <w:rPr>
                <w:rFonts w:cstheme="minorHAnsi"/>
                <w:color w:val="000000"/>
                <w:lang w:val="en-MY"/>
              </w:rPr>
            </w:pPr>
          </w:p>
          <w:p w:rsidR="00EA6F81" w:rsidRPr="008D08C3" w:rsidRDefault="00EA6F81" w:rsidP="00EA6F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3.1 </w:t>
            </w:r>
          </w:p>
          <w:p w:rsidR="0027233F" w:rsidRPr="008D08C3" w:rsidRDefault="00EA6F81" w:rsidP="0078349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capital letters appropriately in personal and place names </w:t>
            </w:r>
          </w:p>
        </w:tc>
        <w:tc>
          <w:tcPr>
            <w:tcW w:w="2242" w:type="dxa"/>
          </w:tcPr>
          <w:p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1 </w:t>
            </w:r>
          </w:p>
          <w:p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Demonstrate appreciation through non-verbal responses to: </w:t>
            </w:r>
          </w:p>
          <w:p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) simple chants and raps </w:t>
            </w:r>
          </w:p>
          <w:p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:rsidR="00B2047D" w:rsidRPr="008D08C3" w:rsidRDefault="00385E6B" w:rsidP="00385E6B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  <w:p w:rsidR="00385E6B" w:rsidRPr="008D08C3" w:rsidRDefault="00385E6B" w:rsidP="00385E6B">
            <w:pPr>
              <w:rPr>
                <w:rFonts w:cstheme="minorHAnsi"/>
                <w:color w:val="000000"/>
                <w:lang w:val="en-MY"/>
              </w:rPr>
            </w:pPr>
          </w:p>
          <w:p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2 </w:t>
            </w:r>
          </w:p>
          <w:p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ay the words in simple texts, and sing simple songs with intelligible pronunciation, rhythm and intonation </w:t>
            </w:r>
          </w:p>
          <w:p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) simple chants and raps </w:t>
            </w:r>
          </w:p>
          <w:p w:rsidR="00385E6B" w:rsidRPr="008D08C3" w:rsidRDefault="00385E6B" w:rsidP="00385E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:rsidR="00385E6B" w:rsidRPr="008D08C3" w:rsidRDefault="00385E6B" w:rsidP="00385E6B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</w:tc>
      </w:tr>
      <w:tr w:rsidR="00D82F03" w:rsidRPr="008D08C3" w:rsidTr="00D82F03">
        <w:tc>
          <w:tcPr>
            <w:tcW w:w="14567" w:type="dxa"/>
            <w:gridSpan w:val="6"/>
            <w:shd w:val="clear" w:color="auto" w:fill="FFFF00"/>
            <w:vAlign w:val="center"/>
          </w:tcPr>
          <w:p w:rsidR="00D82F03" w:rsidRPr="00D82F03" w:rsidRDefault="00D82F03" w:rsidP="00D82F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2F03">
              <w:rPr>
                <w:rFonts w:asciiTheme="minorHAnsi" w:hAnsiTheme="minorHAnsi" w:cstheme="minorHAnsi"/>
                <w:sz w:val="22"/>
                <w:szCs w:val="22"/>
              </w:rPr>
              <w:t xml:space="preserve">CU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TENGAHAN </w:t>
            </w:r>
            <w:r w:rsidRPr="00D82F03">
              <w:rPr>
                <w:rFonts w:asciiTheme="minorHAnsi" w:hAnsiTheme="minorHAnsi" w:cstheme="minorHAnsi"/>
                <w:sz w:val="22"/>
                <w:szCs w:val="22"/>
              </w:rPr>
              <w:t xml:space="preserve">PENGGAL </w:t>
            </w:r>
          </w:p>
          <w:p w:rsidR="00D82F03" w:rsidRPr="008D08C3" w:rsidRDefault="00D82F03" w:rsidP="00D82F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2F03">
              <w:rPr>
                <w:rFonts w:asciiTheme="minorHAnsi" w:hAnsiTheme="minorHAnsi" w:cstheme="minorHAnsi"/>
                <w:sz w:val="22"/>
                <w:szCs w:val="22"/>
              </w:rPr>
              <w:t>(KUMPULAN A: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82F03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82F03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82F03"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82F03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82F03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82F03">
              <w:rPr>
                <w:rFonts w:asciiTheme="minorHAnsi" w:hAnsiTheme="minorHAnsi" w:cstheme="minorHAnsi"/>
                <w:sz w:val="22"/>
                <w:szCs w:val="22"/>
              </w:rPr>
              <w:t>, KUMPULAN B: 26.03.2021 - 03.04.2021)</w:t>
            </w:r>
          </w:p>
        </w:tc>
      </w:tr>
    </w:tbl>
    <w:p w:rsidR="00B2047D" w:rsidRDefault="00B2047D" w:rsidP="00B2047D"/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B2047D" w:rsidRPr="00A03552" w:rsidTr="008D08C3">
        <w:tc>
          <w:tcPr>
            <w:tcW w:w="2032" w:type="dxa"/>
            <w:shd w:val="clear" w:color="auto" w:fill="FABF8F" w:themeFill="accent6" w:themeFillTint="99"/>
            <w:vAlign w:val="center"/>
          </w:tcPr>
          <w:p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lastRenderedPageBreak/>
              <w:t>UNIT/WEEK</w:t>
            </w:r>
            <w:r>
              <w:rPr>
                <w:rFonts w:cs="Arial"/>
                <w:b/>
              </w:rPr>
              <w:t>/</w:t>
            </w:r>
          </w:p>
          <w:p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B2047D" w:rsidRPr="00A03552" w:rsidRDefault="00E07465" w:rsidP="00E074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="00B2047D"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2384" w:type="dxa"/>
            <w:shd w:val="clear" w:color="auto" w:fill="FABF8F" w:themeFill="accent6" w:themeFillTint="99"/>
            <w:vAlign w:val="center"/>
          </w:tcPr>
          <w:p w:rsidR="00B2047D" w:rsidRPr="00A03552" w:rsidRDefault="00E07465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:rsidTr="008D08C3">
        <w:tc>
          <w:tcPr>
            <w:tcW w:w="2032" w:type="dxa"/>
            <w:tcBorders>
              <w:bottom w:val="single" w:sz="4" w:space="0" w:color="000000" w:themeColor="text1"/>
            </w:tcBorders>
            <w:vAlign w:val="center"/>
          </w:tcPr>
          <w:p w:rsidR="005D2B02" w:rsidRDefault="005D2B02" w:rsidP="00C53D69">
            <w:pPr>
              <w:jc w:val="center"/>
              <w:rPr>
                <w:rFonts w:cs="Arial"/>
                <w:b/>
              </w:rPr>
            </w:pPr>
          </w:p>
          <w:p w:rsidR="002C3C1B" w:rsidRDefault="006D6BD4" w:rsidP="00C53D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D82F03">
              <w:rPr>
                <w:rFonts w:cs="Arial"/>
                <w:b/>
              </w:rPr>
              <w:t>11</w:t>
            </w:r>
          </w:p>
          <w:p w:rsidR="005D2B02" w:rsidRDefault="005D2B02" w:rsidP="00C53D69">
            <w:pPr>
              <w:jc w:val="center"/>
              <w:rPr>
                <w:rFonts w:cs="Arial"/>
                <w:b/>
              </w:rPr>
            </w:pPr>
          </w:p>
          <w:p w:rsidR="005D2B02" w:rsidRDefault="005D2B02" w:rsidP="00C53D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D82F03">
              <w:rPr>
                <w:rFonts w:cs="Arial"/>
                <w:b/>
              </w:rPr>
              <w:t>12</w:t>
            </w:r>
          </w:p>
          <w:p w:rsidR="002C3C1B" w:rsidRDefault="002C3C1B" w:rsidP="00C53D69">
            <w:pPr>
              <w:jc w:val="center"/>
              <w:rPr>
                <w:rFonts w:cs="Arial"/>
                <w:b/>
              </w:rPr>
            </w:pPr>
          </w:p>
          <w:p w:rsidR="00C53D69" w:rsidRPr="0059385D" w:rsidRDefault="002C3C1B" w:rsidP="00C53D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6D6BD4">
              <w:rPr>
                <w:rFonts w:cs="Arial"/>
                <w:b/>
              </w:rPr>
              <w:t>1</w:t>
            </w:r>
            <w:r w:rsidR="00D82F03">
              <w:rPr>
                <w:rFonts w:cs="Arial"/>
                <w:b/>
              </w:rPr>
              <w:t>3</w:t>
            </w:r>
          </w:p>
          <w:p w:rsidR="00C53D69" w:rsidRDefault="00C53D69" w:rsidP="00C53D69">
            <w:pPr>
              <w:jc w:val="center"/>
              <w:rPr>
                <w:rFonts w:cs="Arial"/>
                <w:b/>
              </w:rPr>
            </w:pPr>
          </w:p>
          <w:p w:rsidR="00C53D69" w:rsidRDefault="006D6BD4" w:rsidP="00C53D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</w:t>
            </w:r>
            <w:r w:rsidR="00D82F03">
              <w:rPr>
                <w:rFonts w:cs="Arial"/>
                <w:b/>
              </w:rPr>
              <w:t>4</w:t>
            </w:r>
          </w:p>
          <w:p w:rsidR="005D2B02" w:rsidRDefault="005D2B02" w:rsidP="00C53D69">
            <w:pPr>
              <w:jc w:val="center"/>
              <w:rPr>
                <w:rFonts w:cs="Arial"/>
                <w:b/>
              </w:rPr>
            </w:pPr>
          </w:p>
          <w:p w:rsidR="005D2B02" w:rsidRDefault="005D2B02" w:rsidP="00F82206">
            <w:pPr>
              <w:rPr>
                <w:rFonts w:cs="Arial"/>
                <w:b/>
              </w:rPr>
            </w:pPr>
          </w:p>
          <w:p w:rsidR="00C53D69" w:rsidRDefault="00C53D69" w:rsidP="00F82206">
            <w:pPr>
              <w:rPr>
                <w:rFonts w:cs="Arial"/>
                <w:b/>
              </w:rPr>
            </w:pPr>
          </w:p>
          <w:p w:rsidR="00C53D69" w:rsidRDefault="00C53D69" w:rsidP="00B371B2">
            <w:pPr>
              <w:rPr>
                <w:rFonts w:cs="Arial"/>
                <w:b/>
              </w:rPr>
            </w:pPr>
          </w:p>
          <w:p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 xml:space="preserve">Unit </w:t>
            </w:r>
            <w:r w:rsidR="00C53D69">
              <w:rPr>
                <w:rFonts w:cs="Arial"/>
                <w:b/>
              </w:rPr>
              <w:t>1</w:t>
            </w:r>
          </w:p>
          <w:p w:rsidR="00B2047D" w:rsidRPr="00B130BA" w:rsidRDefault="00C53D69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t School</w:t>
            </w:r>
          </w:p>
          <w:p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:rsidR="00B2047D" w:rsidRPr="00B130BA" w:rsidRDefault="00B2047D" w:rsidP="006D1969">
            <w:pPr>
              <w:jc w:val="center"/>
              <w:rPr>
                <w:rFonts w:cs="Arial"/>
                <w:i/>
              </w:rPr>
            </w:pPr>
            <w:r w:rsidRPr="00B130BA">
              <w:rPr>
                <w:rFonts w:cs="Arial"/>
                <w:i/>
              </w:rPr>
              <w:t xml:space="preserve">World of </w:t>
            </w:r>
            <w:r w:rsidR="00C53D69">
              <w:rPr>
                <w:rFonts w:cs="Arial"/>
                <w:i/>
              </w:rPr>
              <w:t>S</w:t>
            </w:r>
            <w:r w:rsidRPr="00B130BA">
              <w:rPr>
                <w:rFonts w:cs="Arial"/>
                <w:i/>
              </w:rPr>
              <w:t>elf</w:t>
            </w:r>
            <w:r w:rsidR="00C53D69">
              <w:rPr>
                <w:rFonts w:cs="Arial"/>
                <w:i/>
              </w:rPr>
              <w:t>, Family and Friends</w:t>
            </w:r>
          </w:p>
          <w:p w:rsidR="00B2047D" w:rsidRPr="00A03552" w:rsidRDefault="00B2047D" w:rsidP="006D1969">
            <w:pPr>
              <w:pStyle w:val="Defaul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223091" w:rsidRPr="004B0608" w:rsidRDefault="00223091" w:rsidP="000A085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5D2B02" w:rsidRDefault="005D2B02" w:rsidP="00715EA6">
            <w:pPr>
              <w:pStyle w:val="Default"/>
              <w:rPr>
                <w:sz w:val="18"/>
                <w:szCs w:val="18"/>
              </w:rPr>
            </w:pPr>
          </w:p>
          <w:p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 </w:t>
            </w:r>
          </w:p>
          <w:p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gnise and reproduce with support a limited range of high frequency target language phonemes </w:t>
            </w:r>
          </w:p>
          <w:p w:rsidR="00715EA6" w:rsidRDefault="00715EA6" w:rsidP="00715EA6">
            <w:pPr>
              <w:pStyle w:val="Default"/>
              <w:rPr>
                <w:sz w:val="18"/>
                <w:szCs w:val="18"/>
              </w:rPr>
            </w:pPr>
          </w:p>
          <w:p w:rsidR="00E959BD" w:rsidRDefault="00E959BD" w:rsidP="00E959B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1 </w:t>
            </w:r>
          </w:p>
          <w:p w:rsidR="00B2047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the main idea of very simple phrases and sentences </w:t>
            </w:r>
          </w:p>
          <w:p w:rsidR="00E959B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E959BD" w:rsidRDefault="00E959BD" w:rsidP="00E959B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</w:p>
          <w:p w:rsidR="00E959B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</w:p>
          <w:p w:rsidR="00183E53" w:rsidRPr="00C629F9" w:rsidRDefault="00183E53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183E53" w:rsidRDefault="00183E53" w:rsidP="00183E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3 </w:t>
            </w:r>
          </w:p>
          <w:p w:rsidR="00183E53" w:rsidRPr="00C629F9" w:rsidRDefault="00183E53" w:rsidP="00183E5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a high degree of support very short simple narratives </w:t>
            </w:r>
          </w:p>
          <w:p w:rsidR="002E623B" w:rsidRPr="00C629F9" w:rsidRDefault="002E623B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4 </w:t>
            </w:r>
          </w:p>
          <w:p w:rsidR="002E623B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</w:p>
          <w:p w:rsidR="002E623B" w:rsidRPr="00C629F9" w:rsidRDefault="002E623B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BD4549" w:rsidRDefault="00BD4549" w:rsidP="00BD45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5 </w:t>
            </w:r>
          </w:p>
          <w:p w:rsidR="00BD4549" w:rsidRPr="00C629F9" w:rsidRDefault="00BD4549" w:rsidP="00BD454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  <w:p w:rsidR="00BD4549" w:rsidRPr="00C629F9" w:rsidRDefault="00BD4549" w:rsidP="00BD454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1 </w:t>
            </w:r>
          </w:p>
          <w:p w:rsidR="00E959BD" w:rsidRDefault="002E623B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redict words they will hear by using knowledge of a topic </w:t>
            </w:r>
          </w:p>
          <w:p w:rsidR="00CA7F08" w:rsidRPr="00C629F9" w:rsidRDefault="00CA7F08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701" w:type="dxa"/>
            <w:tcBorders>
              <w:bottom w:val="single" w:sz="4" w:space="0" w:color="000000" w:themeColor="text1"/>
            </w:tcBorders>
          </w:tcPr>
          <w:p w:rsidR="005D2B02" w:rsidRDefault="005D2B02" w:rsidP="00BD4549">
            <w:pPr>
              <w:pStyle w:val="Default"/>
              <w:rPr>
                <w:sz w:val="18"/>
                <w:szCs w:val="18"/>
              </w:rPr>
            </w:pPr>
          </w:p>
          <w:p w:rsidR="00BD4549" w:rsidRDefault="00BD4549" w:rsidP="00BD45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 </w:t>
            </w:r>
          </w:p>
          <w:p w:rsidR="00BD4549" w:rsidRDefault="00BD4549" w:rsidP="00BD45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very basic personal information using fixed phrases </w:t>
            </w:r>
          </w:p>
          <w:p w:rsidR="00BD4549" w:rsidRDefault="00BD4549" w:rsidP="00BD4549">
            <w:pPr>
              <w:pStyle w:val="Default"/>
              <w:rPr>
                <w:sz w:val="18"/>
                <w:szCs w:val="18"/>
              </w:rPr>
            </w:pPr>
          </w:p>
          <w:p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4 </w:t>
            </w:r>
          </w:p>
          <w:p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t, say goodbye, and express thanks using suitable fixed phrases </w:t>
            </w:r>
          </w:p>
          <w:p w:rsidR="00957F31" w:rsidRDefault="00957F31" w:rsidP="00957F31">
            <w:pPr>
              <w:pStyle w:val="Default"/>
              <w:rPr>
                <w:sz w:val="18"/>
                <w:szCs w:val="18"/>
              </w:rPr>
            </w:pPr>
          </w:p>
          <w:p w:rsidR="00E959BD" w:rsidRDefault="00E959BD" w:rsidP="00E959B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5 </w:t>
            </w:r>
          </w:p>
          <w:p w:rsidR="00B2047D" w:rsidRPr="00C629F9" w:rsidRDefault="00E959BD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:rsidR="00443F26" w:rsidRPr="00C629F9" w:rsidRDefault="00443F26" w:rsidP="00E959BD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2 </w:t>
            </w:r>
          </w:p>
          <w:p w:rsidR="00443F26" w:rsidRPr="00C629F9" w:rsidRDefault="00443F26" w:rsidP="00443F26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Ask for attention or help from a teacher or classmate using one word or a fixed phrase 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5D2B02" w:rsidRDefault="005D2B02" w:rsidP="00715EA6">
            <w:pPr>
              <w:pStyle w:val="Default"/>
              <w:rPr>
                <w:sz w:val="18"/>
                <w:szCs w:val="18"/>
              </w:rPr>
            </w:pPr>
          </w:p>
          <w:p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2 </w:t>
            </w:r>
          </w:p>
          <w:p w:rsidR="00715EA6" w:rsidRDefault="00715EA6" w:rsidP="00715EA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gnise and sound out with support beginning, medial and final sounds in a word </w:t>
            </w:r>
          </w:p>
          <w:p w:rsidR="00715EA6" w:rsidRDefault="00715EA6" w:rsidP="00715EA6">
            <w:pPr>
              <w:pStyle w:val="Default"/>
              <w:rPr>
                <w:sz w:val="18"/>
                <w:szCs w:val="18"/>
              </w:rPr>
            </w:pPr>
          </w:p>
          <w:p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3 </w:t>
            </w:r>
          </w:p>
          <w:p w:rsidR="00B2047D" w:rsidRPr="00C629F9" w:rsidRDefault="00957F31" w:rsidP="00957F31">
            <w:pPr>
              <w:ind w:left="553" w:hanging="553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Blend phonemes (CVC, CCVC) </w:t>
            </w:r>
          </w:p>
          <w:p w:rsidR="00957F31" w:rsidRPr="00C629F9" w:rsidRDefault="00957F31" w:rsidP="00957F31">
            <w:pPr>
              <w:ind w:left="553" w:hanging="553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183E53" w:rsidRDefault="00183E53" w:rsidP="00183E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1 </w:t>
            </w:r>
          </w:p>
          <w:p w:rsidR="00957F31" w:rsidRPr="00C629F9" w:rsidRDefault="00183E53" w:rsidP="00183E5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the main idea of very simple phrases and sentences </w:t>
            </w:r>
          </w:p>
        </w:tc>
        <w:tc>
          <w:tcPr>
            <w:tcW w:w="2449" w:type="dxa"/>
            <w:tcBorders>
              <w:bottom w:val="single" w:sz="4" w:space="0" w:color="000000" w:themeColor="text1"/>
            </w:tcBorders>
          </w:tcPr>
          <w:p w:rsidR="005D2B02" w:rsidRDefault="005D2B02" w:rsidP="00957F31">
            <w:pPr>
              <w:pStyle w:val="Default"/>
              <w:rPr>
                <w:sz w:val="18"/>
                <w:szCs w:val="18"/>
              </w:rPr>
            </w:pPr>
          </w:p>
          <w:p w:rsidR="00957F31" w:rsidRDefault="00957F31" w:rsidP="00957F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2 </w:t>
            </w:r>
          </w:p>
          <w:p w:rsidR="00B2047D" w:rsidRPr="00C629F9" w:rsidRDefault="00957F31" w:rsidP="00957F3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:rsidR="00593BB9" w:rsidRPr="00C629F9" w:rsidRDefault="00593BB9" w:rsidP="00957F3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593BB9" w:rsidRDefault="00593BB9" w:rsidP="00593B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2 </w:t>
            </w:r>
          </w:p>
          <w:p w:rsidR="00593BB9" w:rsidRPr="00C629F9" w:rsidRDefault="00593BB9" w:rsidP="00593BB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Greet, say goodbye, and express thanks using suitable fixed phrases </w:t>
            </w:r>
          </w:p>
          <w:p w:rsidR="00593BB9" w:rsidRPr="00C629F9" w:rsidRDefault="00593BB9" w:rsidP="00593BB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593BB9" w:rsidRDefault="00593BB9" w:rsidP="00593BB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4 </w:t>
            </w:r>
          </w:p>
          <w:p w:rsidR="00593BB9" w:rsidRPr="00C629F9" w:rsidRDefault="00593BB9" w:rsidP="00593BB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</w:tc>
        <w:tc>
          <w:tcPr>
            <w:tcW w:w="2384" w:type="dxa"/>
            <w:tcBorders>
              <w:bottom w:val="single" w:sz="4" w:space="0" w:color="000000" w:themeColor="text1"/>
            </w:tcBorders>
          </w:tcPr>
          <w:p w:rsidR="005D2B02" w:rsidRDefault="005D2B02" w:rsidP="00443F26">
            <w:pPr>
              <w:pStyle w:val="Default"/>
              <w:rPr>
                <w:sz w:val="18"/>
                <w:szCs w:val="18"/>
              </w:rPr>
            </w:pPr>
          </w:p>
          <w:p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2 </w:t>
            </w:r>
          </w:p>
          <w:p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y the words in simple texts, and sing simple songs with intelligible pronunciation, rhythm and intonation </w:t>
            </w:r>
          </w:p>
          <w:p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) simple chants and raps </w:t>
            </w:r>
          </w:p>
          <w:p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:rsidR="00443F26" w:rsidRDefault="00443F26" w:rsidP="00443F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) simple action songs </w:t>
            </w:r>
          </w:p>
          <w:p w:rsidR="00443F26" w:rsidRDefault="00443F26" w:rsidP="00443F26">
            <w:pPr>
              <w:pStyle w:val="Default"/>
              <w:rPr>
                <w:sz w:val="18"/>
                <w:szCs w:val="18"/>
              </w:rPr>
            </w:pPr>
          </w:p>
          <w:p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 </w:t>
            </w:r>
          </w:p>
          <w:p w:rsidR="00B2047D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people, things or places of interest in illustrations accompanying texts </w:t>
            </w:r>
          </w:p>
          <w:p w:rsidR="002E623B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2E623B" w:rsidRDefault="002E623B" w:rsidP="002E62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.1 </w:t>
            </w:r>
          </w:p>
          <w:p w:rsidR="002E623B" w:rsidRPr="00C629F9" w:rsidRDefault="002E623B" w:rsidP="002E623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C629F9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</w:tc>
      </w:tr>
    </w:tbl>
    <w:p w:rsidR="00D82F03" w:rsidRDefault="00D82F03">
      <w:r>
        <w:br w:type="page"/>
      </w: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21"/>
        <w:gridCol w:w="2441"/>
        <w:gridCol w:w="2520"/>
        <w:gridCol w:w="3013"/>
        <w:gridCol w:w="2479"/>
        <w:gridCol w:w="2269"/>
      </w:tblGrid>
      <w:tr w:rsidR="00B2047D" w:rsidRPr="00A03552" w:rsidTr="00B17810">
        <w:tc>
          <w:tcPr>
            <w:tcW w:w="2021" w:type="dxa"/>
            <w:shd w:val="clear" w:color="auto" w:fill="FABF8F" w:themeFill="accent6" w:themeFillTint="99"/>
            <w:vAlign w:val="center"/>
          </w:tcPr>
          <w:p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lastRenderedPageBreak/>
              <w:t>UNIT/WEEK/</w:t>
            </w:r>
          </w:p>
          <w:p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OPIC</w:t>
            </w:r>
          </w:p>
        </w:tc>
        <w:tc>
          <w:tcPr>
            <w:tcW w:w="2441" w:type="dxa"/>
            <w:shd w:val="clear" w:color="auto" w:fill="FABF8F" w:themeFill="accent6" w:themeFillTint="99"/>
            <w:vAlign w:val="center"/>
          </w:tcPr>
          <w:p w:rsidR="00B2047D" w:rsidRPr="008D08C3" w:rsidRDefault="00B2047D" w:rsidP="00204FF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ISTENING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SPEAKING</w:t>
            </w:r>
          </w:p>
        </w:tc>
        <w:tc>
          <w:tcPr>
            <w:tcW w:w="3013" w:type="dxa"/>
            <w:shd w:val="clear" w:color="auto" w:fill="FABF8F" w:themeFill="accent6" w:themeFillTint="99"/>
            <w:vAlign w:val="center"/>
          </w:tcPr>
          <w:p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READING</w:t>
            </w:r>
          </w:p>
        </w:tc>
        <w:tc>
          <w:tcPr>
            <w:tcW w:w="2479" w:type="dxa"/>
            <w:shd w:val="clear" w:color="auto" w:fill="FABF8F" w:themeFill="accent6" w:themeFillTint="99"/>
            <w:vAlign w:val="center"/>
          </w:tcPr>
          <w:p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RITING</w:t>
            </w:r>
          </w:p>
        </w:tc>
        <w:tc>
          <w:tcPr>
            <w:tcW w:w="2269" w:type="dxa"/>
            <w:shd w:val="clear" w:color="auto" w:fill="FABF8F" w:themeFill="accent6" w:themeFillTint="99"/>
            <w:vAlign w:val="center"/>
          </w:tcPr>
          <w:p w:rsidR="00B2047D" w:rsidRPr="008D08C3" w:rsidRDefault="00204FFC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LANGUAGE ARTS</w:t>
            </w:r>
          </w:p>
        </w:tc>
      </w:tr>
      <w:tr w:rsidR="00B2047D" w:rsidRPr="00A03552" w:rsidTr="00B17810">
        <w:tc>
          <w:tcPr>
            <w:tcW w:w="2021" w:type="dxa"/>
            <w:vAlign w:val="center"/>
          </w:tcPr>
          <w:p w:rsidR="00F82206" w:rsidRDefault="00F82206" w:rsidP="00204FFC">
            <w:pPr>
              <w:jc w:val="center"/>
              <w:rPr>
                <w:rFonts w:cstheme="minorHAnsi"/>
                <w:b/>
              </w:rPr>
            </w:pPr>
          </w:p>
          <w:p w:rsidR="00F82206" w:rsidRDefault="00F82206" w:rsidP="00204F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EK </w:t>
            </w:r>
            <w:r w:rsidR="00D82F03">
              <w:rPr>
                <w:rFonts w:cstheme="minorHAnsi"/>
                <w:b/>
              </w:rPr>
              <w:t>15</w:t>
            </w:r>
          </w:p>
          <w:p w:rsidR="00F82206" w:rsidRDefault="00F82206" w:rsidP="00204FFC">
            <w:pPr>
              <w:jc w:val="center"/>
              <w:rPr>
                <w:rFonts w:cstheme="minorHAnsi"/>
                <w:b/>
              </w:rPr>
            </w:pPr>
          </w:p>
          <w:p w:rsidR="00204FFC" w:rsidRPr="008D08C3" w:rsidRDefault="00204FFC" w:rsidP="00204FFC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EEK 1</w:t>
            </w:r>
            <w:r w:rsidR="00D82F03">
              <w:rPr>
                <w:rFonts w:cstheme="minorHAnsi"/>
                <w:b/>
              </w:rPr>
              <w:t>6</w:t>
            </w:r>
          </w:p>
          <w:p w:rsidR="00204FFC" w:rsidRPr="008D08C3" w:rsidRDefault="00204FFC" w:rsidP="00B371B2">
            <w:pPr>
              <w:rPr>
                <w:rFonts w:cstheme="minorHAnsi"/>
                <w:b/>
              </w:rPr>
            </w:pPr>
          </w:p>
          <w:p w:rsidR="00204FFC" w:rsidRPr="008D08C3" w:rsidRDefault="00B371B2" w:rsidP="00B371B2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WEEK 1</w:t>
            </w:r>
            <w:r w:rsidR="00D82F03">
              <w:rPr>
                <w:rFonts w:cstheme="minorHAnsi"/>
                <w:b/>
              </w:rPr>
              <w:t>7</w:t>
            </w:r>
          </w:p>
          <w:p w:rsidR="00B2047D" w:rsidRDefault="00B2047D" w:rsidP="005D2B02">
            <w:pPr>
              <w:rPr>
                <w:rFonts w:cstheme="minorHAnsi"/>
                <w:b/>
              </w:rPr>
            </w:pPr>
          </w:p>
          <w:p w:rsidR="00D82F03" w:rsidRPr="008D08C3" w:rsidRDefault="00D82F03" w:rsidP="00D82F03">
            <w:pPr>
              <w:jc w:val="center"/>
              <w:rPr>
                <w:rFonts w:cstheme="minorHAnsi"/>
                <w:b/>
              </w:rPr>
            </w:pPr>
            <w:r w:rsidRPr="00D82F03">
              <w:rPr>
                <w:rFonts w:cstheme="minorHAnsi"/>
                <w:b/>
              </w:rPr>
              <w:t>WEEK 1</w:t>
            </w:r>
            <w:r>
              <w:rPr>
                <w:rFonts w:cstheme="minorHAnsi"/>
                <w:b/>
              </w:rPr>
              <w:t>8</w:t>
            </w:r>
          </w:p>
          <w:p w:rsidR="00223091" w:rsidRPr="008D08C3" w:rsidRDefault="00223091" w:rsidP="006D1969">
            <w:pPr>
              <w:jc w:val="center"/>
              <w:rPr>
                <w:rFonts w:cstheme="minorHAnsi"/>
                <w:b/>
              </w:rPr>
            </w:pPr>
          </w:p>
          <w:p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 xml:space="preserve">Unit </w:t>
            </w:r>
            <w:r w:rsidR="00204FFC" w:rsidRPr="008D08C3">
              <w:rPr>
                <w:rFonts w:cstheme="minorHAnsi"/>
                <w:b/>
              </w:rPr>
              <w:t>1</w:t>
            </w:r>
          </w:p>
          <w:p w:rsidR="00B2047D" w:rsidRPr="008D08C3" w:rsidRDefault="00204FFC" w:rsidP="006D1969">
            <w:pPr>
              <w:jc w:val="center"/>
              <w:rPr>
                <w:rFonts w:cstheme="minorHAnsi"/>
                <w:i/>
              </w:rPr>
            </w:pPr>
            <w:r w:rsidRPr="008D08C3">
              <w:rPr>
                <w:rFonts w:cstheme="minorHAnsi"/>
                <w:i/>
              </w:rPr>
              <w:t>At School</w:t>
            </w:r>
          </w:p>
          <w:p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</w:p>
          <w:p w:rsidR="00B2047D" w:rsidRPr="008D08C3" w:rsidRDefault="00B2047D" w:rsidP="006D1969">
            <w:pPr>
              <w:jc w:val="center"/>
              <w:rPr>
                <w:rFonts w:cstheme="minorHAnsi"/>
                <w:b/>
              </w:rPr>
            </w:pPr>
            <w:r w:rsidRPr="008D08C3">
              <w:rPr>
                <w:rFonts w:cstheme="minorHAnsi"/>
                <w:b/>
              </w:rPr>
              <w:t>Theme</w:t>
            </w:r>
          </w:p>
          <w:p w:rsidR="00B2047D" w:rsidRPr="008D08C3" w:rsidRDefault="00B2047D" w:rsidP="006D1969">
            <w:pPr>
              <w:jc w:val="center"/>
              <w:rPr>
                <w:rFonts w:cstheme="minorHAnsi"/>
                <w:i/>
              </w:rPr>
            </w:pPr>
            <w:r w:rsidRPr="008D08C3">
              <w:rPr>
                <w:rFonts w:cstheme="minorHAnsi"/>
                <w:i/>
              </w:rPr>
              <w:t xml:space="preserve">World of </w:t>
            </w:r>
            <w:r w:rsidR="00D16C65" w:rsidRPr="008D08C3">
              <w:rPr>
                <w:rFonts w:cstheme="minorHAnsi"/>
                <w:i/>
              </w:rPr>
              <w:t>Self, Family and Friends</w:t>
            </w:r>
          </w:p>
          <w:p w:rsidR="00B2047D" w:rsidRPr="008D08C3" w:rsidRDefault="00B2047D" w:rsidP="006D1969">
            <w:pPr>
              <w:pStyle w:val="Defaul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B2047D" w:rsidRPr="008D08C3" w:rsidRDefault="00B2047D" w:rsidP="006D1969">
            <w:pPr>
              <w:rPr>
                <w:rFonts w:cstheme="minorHAnsi"/>
              </w:rPr>
            </w:pPr>
            <w:r w:rsidRPr="008D08C3">
              <w:rPr>
                <w:rFonts w:cstheme="minorHAnsi"/>
              </w:rPr>
              <w:t xml:space="preserve">EE: </w:t>
            </w: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Language, </w:t>
            </w:r>
          </w:p>
          <w:p w:rsidR="002A2932" w:rsidRPr="008D08C3" w:rsidRDefault="002A2932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Creativity and Innovation, </w:t>
            </w:r>
          </w:p>
          <w:p w:rsidR="00F61A50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r w:rsidR="00F61A50"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lues (politeness/saying please), </w:t>
            </w:r>
          </w:p>
          <w:p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cience and technology </w:t>
            </w:r>
          </w:p>
          <w:p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047D" w:rsidRPr="008D08C3" w:rsidRDefault="00B2047D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1" w:type="dxa"/>
          </w:tcPr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2 </w:t>
            </w:r>
          </w:p>
          <w:p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with support specific information and details of very simple phrases and sentences </w:t>
            </w:r>
          </w:p>
          <w:p w:rsidR="002A2932" w:rsidRPr="008D08C3" w:rsidRDefault="002A2932" w:rsidP="00664E5A">
            <w:pPr>
              <w:rPr>
                <w:rFonts w:cstheme="minorHAnsi"/>
                <w:color w:val="000000"/>
                <w:lang w:val="en-MY"/>
              </w:rPr>
            </w:pPr>
          </w:p>
          <w:p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4 </w:t>
            </w:r>
          </w:p>
          <w:p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hort basic supported classroom instructions </w:t>
            </w:r>
          </w:p>
          <w:p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</w:p>
          <w:p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1.2.5 </w:t>
            </w:r>
          </w:p>
          <w:p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hort supported questions </w:t>
            </w:r>
          </w:p>
        </w:tc>
        <w:tc>
          <w:tcPr>
            <w:tcW w:w="2520" w:type="dxa"/>
          </w:tcPr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1 </w:t>
            </w:r>
          </w:p>
          <w:p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ive very basic personal information using fixed phrases </w:t>
            </w:r>
          </w:p>
          <w:p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2 </w:t>
            </w: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Find out about very basic personal information using </w:t>
            </w:r>
          </w:p>
          <w:p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fixed phrases </w:t>
            </w:r>
          </w:p>
          <w:p w:rsidR="00F61A50" w:rsidRPr="008D08C3" w:rsidRDefault="00F61A50" w:rsidP="00664E5A">
            <w:pPr>
              <w:rPr>
                <w:rFonts w:cstheme="minorHAnsi"/>
                <w:color w:val="000000"/>
                <w:lang w:val="en-MY"/>
              </w:rPr>
            </w:pPr>
          </w:p>
          <w:p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4 </w:t>
            </w:r>
          </w:p>
          <w:p w:rsidR="00F61A50" w:rsidRPr="008D08C3" w:rsidRDefault="00F61A50" w:rsidP="00F61A5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:rsidR="00110D48" w:rsidRPr="008D08C3" w:rsidRDefault="00110D48" w:rsidP="00664E5A">
            <w:pPr>
              <w:rPr>
                <w:rFonts w:cstheme="minorHAnsi"/>
                <w:color w:val="000000"/>
                <w:lang w:val="en-MY"/>
              </w:rPr>
            </w:pPr>
          </w:p>
          <w:p w:rsidR="00110D48" w:rsidRPr="008D08C3" w:rsidRDefault="00110D48" w:rsidP="00110D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1.5 </w:t>
            </w:r>
          </w:p>
          <w:p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:rsidR="00F61A50" w:rsidRPr="008D08C3" w:rsidRDefault="00F61A50" w:rsidP="00110D48">
            <w:pPr>
              <w:rPr>
                <w:rFonts w:cstheme="minorHAnsi"/>
                <w:color w:val="000000"/>
                <w:lang w:val="en-MY"/>
              </w:rPr>
            </w:pPr>
          </w:p>
          <w:p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2.2.2 </w:t>
            </w:r>
          </w:p>
          <w:p w:rsidR="00F61A50" w:rsidRPr="008D08C3" w:rsidRDefault="00F61A50" w:rsidP="00F61A50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Ask for attention or help from a teacher or classmate using one word or a fixed phrase </w:t>
            </w:r>
          </w:p>
        </w:tc>
        <w:tc>
          <w:tcPr>
            <w:tcW w:w="3013" w:type="dxa"/>
          </w:tcPr>
          <w:p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2 </w:t>
            </w:r>
          </w:p>
          <w:p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Recognise and sound out with support beginning, medial and final sounds in a word </w:t>
            </w:r>
          </w:p>
          <w:p w:rsidR="00F61A50" w:rsidRPr="008D08C3" w:rsidRDefault="00F61A50" w:rsidP="00F61A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3 </w:t>
            </w: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Blend phonemes (CVC, CCVC) </w:t>
            </w: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1.4 </w:t>
            </w:r>
          </w:p>
          <w:p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Segment phonemes (CVC, CCVC) </w:t>
            </w:r>
          </w:p>
          <w:p w:rsidR="00110D48" w:rsidRPr="008D08C3" w:rsidRDefault="00110D48" w:rsidP="00664E5A">
            <w:pPr>
              <w:rPr>
                <w:rFonts w:cstheme="minorHAnsi"/>
                <w:color w:val="000000"/>
                <w:lang w:val="en-MY"/>
              </w:rPr>
            </w:pPr>
          </w:p>
          <w:p w:rsidR="00110D48" w:rsidRPr="008D08C3" w:rsidRDefault="00110D48" w:rsidP="00110D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1 </w:t>
            </w:r>
          </w:p>
          <w:p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the main idea of very simple phrases and sentences </w:t>
            </w:r>
          </w:p>
          <w:p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</w:p>
          <w:p w:rsidR="00110D48" w:rsidRPr="008D08C3" w:rsidRDefault="00110D48" w:rsidP="00110D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2 </w:t>
            </w:r>
          </w:p>
          <w:p w:rsidR="00110D48" w:rsidRPr="008D08C3" w:rsidRDefault="00110D48" w:rsidP="00110D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nderstand specific information and details of very simple phrases and sentences </w:t>
            </w:r>
          </w:p>
          <w:p w:rsidR="00282048" w:rsidRPr="008D08C3" w:rsidRDefault="00282048" w:rsidP="00110D48">
            <w:pPr>
              <w:rPr>
                <w:rFonts w:cstheme="minorHAnsi"/>
                <w:color w:val="000000"/>
                <w:lang w:val="en-MY"/>
              </w:rPr>
            </w:pPr>
          </w:p>
          <w:p w:rsidR="00282048" w:rsidRPr="008D08C3" w:rsidRDefault="00282048" w:rsidP="002820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3.2.4 </w:t>
            </w:r>
          </w:p>
          <w:p w:rsidR="00282048" w:rsidRPr="008D08C3" w:rsidRDefault="00282048" w:rsidP="00282048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with support a simple picture dictionary to find, list and categorise words from Year 1 topics and themes </w:t>
            </w:r>
          </w:p>
          <w:p w:rsidR="004A5D80" w:rsidRPr="008D08C3" w:rsidRDefault="004A5D80" w:rsidP="00282048">
            <w:pPr>
              <w:rPr>
                <w:rFonts w:cstheme="minorHAnsi"/>
                <w:color w:val="000000"/>
                <w:lang w:val="en-MY"/>
              </w:rPr>
            </w:pPr>
          </w:p>
        </w:tc>
        <w:tc>
          <w:tcPr>
            <w:tcW w:w="2479" w:type="dxa"/>
          </w:tcPr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2 </w:t>
            </w:r>
          </w:p>
          <w:p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Greet, say goodbye, and express thanks using suitable fixed phrases </w:t>
            </w:r>
          </w:p>
          <w:p w:rsidR="008860F4" w:rsidRPr="008D08C3" w:rsidRDefault="008860F4" w:rsidP="00664E5A">
            <w:pPr>
              <w:rPr>
                <w:rFonts w:cstheme="minorHAnsi"/>
                <w:color w:val="000000"/>
                <w:lang w:val="en-MY"/>
              </w:rPr>
            </w:pPr>
          </w:p>
          <w:p w:rsidR="008860F4" w:rsidRPr="008D08C3" w:rsidRDefault="008860F4" w:rsidP="008860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4 </w:t>
            </w:r>
          </w:p>
          <w:p w:rsidR="008860F4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Name or describe objects using suitable words from word sets </w:t>
            </w:r>
          </w:p>
          <w:p w:rsidR="008860F4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</w:p>
          <w:p w:rsidR="008860F4" w:rsidRPr="008D08C3" w:rsidRDefault="008860F4" w:rsidP="008860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2.5 </w:t>
            </w:r>
          </w:p>
          <w:p w:rsidR="00664E5A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>Connect words and proper names using ‘and’</w:t>
            </w:r>
          </w:p>
          <w:p w:rsidR="008860F4" w:rsidRPr="008D08C3" w:rsidRDefault="008860F4" w:rsidP="008860F4">
            <w:pPr>
              <w:rPr>
                <w:rFonts w:cstheme="minorHAnsi"/>
                <w:color w:val="000000"/>
                <w:lang w:val="en-MY"/>
              </w:rPr>
            </w:pP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3.1 </w:t>
            </w:r>
          </w:p>
          <w:p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Use capital letters appropriately in personal and place names </w:t>
            </w:r>
          </w:p>
          <w:p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4.3.2 </w:t>
            </w:r>
          </w:p>
          <w:p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Spell familiar high frequency words accurately </w:t>
            </w:r>
          </w:p>
          <w:p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 </w:t>
            </w:r>
          </w:p>
        </w:tc>
        <w:tc>
          <w:tcPr>
            <w:tcW w:w="2269" w:type="dxa"/>
          </w:tcPr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1 </w:t>
            </w: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Demonstrate appreciation through non-verbal responses to: </w:t>
            </w: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) simple chants and raps </w:t>
            </w: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:rsidR="00B2047D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  <w:p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1.2 </w:t>
            </w: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Say the words in simple texts, and sing simple songs with intelligible pronunciation, rhythm and intonation. </w:t>
            </w: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) simple chants and raps </w:t>
            </w:r>
          </w:p>
          <w:p w:rsidR="00664E5A" w:rsidRPr="008D08C3" w:rsidRDefault="00664E5A" w:rsidP="00664E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ii) simple rhymes </w:t>
            </w:r>
          </w:p>
          <w:p w:rsidR="00664E5A" w:rsidRPr="008D08C3" w:rsidRDefault="00664E5A" w:rsidP="00664E5A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iii) simple action songs </w:t>
            </w:r>
          </w:p>
          <w:p w:rsidR="002A2932" w:rsidRPr="008D08C3" w:rsidRDefault="002A2932" w:rsidP="00664E5A">
            <w:pPr>
              <w:rPr>
                <w:rFonts w:cstheme="minorHAnsi"/>
                <w:color w:val="000000"/>
                <w:lang w:val="en-MY"/>
              </w:rPr>
            </w:pPr>
          </w:p>
          <w:p w:rsidR="002A2932" w:rsidRPr="008D08C3" w:rsidRDefault="002A2932" w:rsidP="002A29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08C3">
              <w:rPr>
                <w:rFonts w:asciiTheme="minorHAnsi" w:hAnsiTheme="minorHAnsi" w:cstheme="minorHAnsi"/>
                <w:sz w:val="22"/>
                <w:szCs w:val="22"/>
              </w:rPr>
              <w:t xml:space="preserve">5.3.1 </w:t>
            </w:r>
          </w:p>
          <w:p w:rsidR="002A2932" w:rsidRPr="008D08C3" w:rsidRDefault="002A2932" w:rsidP="002A2932">
            <w:pPr>
              <w:rPr>
                <w:rFonts w:cstheme="minorHAnsi"/>
                <w:color w:val="000000"/>
                <w:lang w:val="en-MY"/>
              </w:rPr>
            </w:pPr>
            <w:r w:rsidRPr="008D08C3">
              <w:rPr>
                <w:rFonts w:cstheme="minorHAnsi"/>
                <w:color w:val="000000"/>
                <w:lang w:val="en-MY"/>
              </w:rPr>
              <w:t xml:space="preserve">Respond imaginatively and intelligibly through creating simple art and craft products </w:t>
            </w:r>
          </w:p>
        </w:tc>
      </w:tr>
      <w:tr w:rsidR="00D82F03" w:rsidRPr="00A03552" w:rsidTr="00333317">
        <w:tc>
          <w:tcPr>
            <w:tcW w:w="14743" w:type="dxa"/>
            <w:gridSpan w:val="6"/>
            <w:shd w:val="clear" w:color="auto" w:fill="FFC000"/>
            <w:vAlign w:val="center"/>
          </w:tcPr>
          <w:p w:rsidR="00333317" w:rsidRPr="00333317" w:rsidRDefault="00333317" w:rsidP="003333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3317">
              <w:rPr>
                <w:rFonts w:asciiTheme="minorHAnsi" w:hAnsiTheme="minorHAnsi" w:cstheme="minorHAnsi"/>
                <w:sz w:val="22"/>
                <w:szCs w:val="22"/>
              </w:rPr>
              <w:t xml:space="preserve">CU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RI RAYA AIDILFITRI</w:t>
            </w:r>
          </w:p>
          <w:p w:rsidR="00D82F03" w:rsidRPr="008D08C3" w:rsidRDefault="00333317" w:rsidP="003333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3317">
              <w:rPr>
                <w:rFonts w:asciiTheme="minorHAnsi" w:hAnsiTheme="minorHAnsi" w:cstheme="minorHAnsi"/>
                <w:sz w:val="22"/>
                <w:szCs w:val="22"/>
              </w:rPr>
              <w:t>(KUMPULAN A: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33317">
              <w:rPr>
                <w:rFonts w:asciiTheme="minorHAnsi" w:hAnsiTheme="minorHAnsi" w:cstheme="minorHAnsi"/>
                <w:sz w:val="22"/>
                <w:szCs w:val="22"/>
              </w:rPr>
              <w:t xml:space="preserve"> -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333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I </w:t>
            </w:r>
            <w:r w:rsidRPr="00333317">
              <w:rPr>
                <w:rFonts w:asciiTheme="minorHAnsi" w:hAnsiTheme="minorHAnsi" w:cstheme="minorHAnsi"/>
                <w:sz w:val="22"/>
                <w:szCs w:val="22"/>
              </w:rPr>
              <w:t>2021, KUMPULAN B: 11 - 14 MEI 2021)</w:t>
            </w:r>
          </w:p>
        </w:tc>
      </w:tr>
      <w:tr w:rsidR="00333317" w:rsidRPr="00A03552" w:rsidTr="00AD00DD">
        <w:tc>
          <w:tcPr>
            <w:tcW w:w="14743" w:type="dxa"/>
            <w:gridSpan w:val="6"/>
            <w:shd w:val="clear" w:color="auto" w:fill="FFFF00"/>
            <w:vAlign w:val="center"/>
          </w:tcPr>
          <w:p w:rsidR="00333317" w:rsidRPr="00F74E1C" w:rsidRDefault="00333317" w:rsidP="003333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4E1C">
              <w:rPr>
                <w:rFonts w:asciiTheme="minorHAnsi" w:hAnsiTheme="minorHAnsi" w:cstheme="minorHAnsi"/>
                <w:sz w:val="22"/>
                <w:szCs w:val="22"/>
              </w:rPr>
              <w:t xml:space="preserve">CUTI PERTENGAH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HUN</w:t>
            </w:r>
          </w:p>
          <w:p w:rsidR="00333317" w:rsidRPr="00F74E1C" w:rsidRDefault="00333317" w:rsidP="003333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4E1C">
              <w:rPr>
                <w:rFonts w:asciiTheme="minorHAnsi" w:hAnsiTheme="minorHAnsi" w:cstheme="minorHAnsi"/>
                <w:sz w:val="22"/>
                <w:szCs w:val="22"/>
              </w:rPr>
              <w:t>(KUMPULAN A: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74E1C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74E1C">
              <w:rPr>
                <w:rFonts w:asciiTheme="minorHAnsi" w:hAnsiTheme="minorHAnsi" w:cstheme="minorHAnsi"/>
                <w:sz w:val="22"/>
                <w:szCs w:val="22"/>
              </w:rPr>
              <w:t xml:space="preserve">.2021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F74E1C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74E1C">
              <w:rPr>
                <w:rFonts w:asciiTheme="minorHAnsi" w:hAnsiTheme="minorHAnsi" w:cstheme="minorHAnsi"/>
                <w:sz w:val="22"/>
                <w:szCs w:val="22"/>
              </w:rPr>
              <w:t>.2021, KUMPULAN B: 28.05.2021 - 12.06.2021)</w:t>
            </w:r>
          </w:p>
        </w:tc>
      </w:tr>
    </w:tbl>
    <w:p w:rsidR="00B2047D" w:rsidRPr="00D53E38" w:rsidRDefault="00B2047D" w:rsidP="00B2047D">
      <w:pPr>
        <w:rPr>
          <w:sz w:val="16"/>
          <w:szCs w:val="16"/>
        </w:rPr>
      </w:pP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21"/>
        <w:gridCol w:w="2824"/>
        <w:gridCol w:w="2317"/>
        <w:gridCol w:w="2833"/>
        <w:gridCol w:w="2479"/>
        <w:gridCol w:w="2269"/>
      </w:tblGrid>
      <w:tr w:rsidR="00B2047D" w:rsidRPr="00BC033E" w:rsidTr="00BC033E">
        <w:tc>
          <w:tcPr>
            <w:tcW w:w="2021" w:type="dxa"/>
            <w:shd w:val="clear" w:color="auto" w:fill="FABF8F" w:themeFill="accent6" w:themeFillTint="99"/>
            <w:vAlign w:val="center"/>
          </w:tcPr>
          <w:p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UNIT/WEEK/</w:t>
            </w:r>
          </w:p>
          <w:p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824" w:type="dxa"/>
            <w:shd w:val="clear" w:color="auto" w:fill="FABF8F" w:themeFill="accent6" w:themeFillTint="99"/>
            <w:vAlign w:val="center"/>
          </w:tcPr>
          <w:p w:rsidR="00B2047D" w:rsidRPr="00BC033E" w:rsidRDefault="004A5D80" w:rsidP="004A5D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LISTENING</w:t>
            </w:r>
            <w:r w:rsidR="00B2047D" w:rsidRPr="00BC033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shd w:val="clear" w:color="auto" w:fill="FABF8F" w:themeFill="accent6" w:themeFillTint="99"/>
            <w:vAlign w:val="center"/>
          </w:tcPr>
          <w:p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833" w:type="dxa"/>
            <w:shd w:val="clear" w:color="auto" w:fill="FABF8F" w:themeFill="accent6" w:themeFillTint="99"/>
            <w:vAlign w:val="center"/>
          </w:tcPr>
          <w:p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2479" w:type="dxa"/>
            <w:shd w:val="clear" w:color="auto" w:fill="FABF8F" w:themeFill="accent6" w:themeFillTint="99"/>
            <w:vAlign w:val="center"/>
          </w:tcPr>
          <w:p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  <w:tc>
          <w:tcPr>
            <w:tcW w:w="2269" w:type="dxa"/>
            <w:shd w:val="clear" w:color="auto" w:fill="FABF8F" w:themeFill="accent6" w:themeFillTint="99"/>
            <w:vAlign w:val="center"/>
          </w:tcPr>
          <w:p w:rsidR="00B2047D" w:rsidRPr="00BC033E" w:rsidRDefault="004A5D80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LANGUAGE ARTS</w:t>
            </w:r>
          </w:p>
        </w:tc>
      </w:tr>
      <w:tr w:rsidR="00B2047D" w:rsidRPr="00BC033E" w:rsidTr="00BC033E">
        <w:tc>
          <w:tcPr>
            <w:tcW w:w="2021" w:type="dxa"/>
            <w:vAlign w:val="center"/>
          </w:tcPr>
          <w:p w:rsidR="005D2B02" w:rsidRPr="00BC033E" w:rsidRDefault="005D2B02" w:rsidP="000A085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D2B02" w:rsidRPr="00BC033E" w:rsidRDefault="005D2B02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WEEK 1</w:t>
            </w:r>
            <w:r w:rsidR="00BD6832">
              <w:rPr>
                <w:rFonts w:cstheme="minorHAnsi"/>
                <w:b/>
                <w:sz w:val="20"/>
                <w:szCs w:val="20"/>
              </w:rPr>
              <w:t>9</w:t>
            </w:r>
          </w:p>
          <w:p w:rsidR="005D2B02" w:rsidRPr="00BC033E" w:rsidRDefault="005D2B02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371B2" w:rsidRPr="00BC033E" w:rsidRDefault="00B371B2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WEEK </w:t>
            </w:r>
            <w:r w:rsidR="00BD6832">
              <w:rPr>
                <w:rFonts w:cstheme="minorHAnsi"/>
                <w:b/>
                <w:sz w:val="20"/>
                <w:szCs w:val="20"/>
              </w:rPr>
              <w:t>20</w:t>
            </w:r>
          </w:p>
          <w:p w:rsidR="00B371B2" w:rsidRPr="00BC033E" w:rsidRDefault="00B371B2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B1BC4" w:rsidRPr="00BC033E" w:rsidRDefault="00DB1BC4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WEEK </w:t>
            </w:r>
            <w:r w:rsidR="00BD6832">
              <w:rPr>
                <w:rFonts w:cstheme="minorHAnsi"/>
                <w:b/>
                <w:sz w:val="20"/>
                <w:szCs w:val="20"/>
              </w:rPr>
              <w:t>21</w:t>
            </w:r>
          </w:p>
          <w:p w:rsidR="00B777DF" w:rsidRPr="00BC033E" w:rsidRDefault="00B777DF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777DF" w:rsidRPr="00BC033E" w:rsidRDefault="00B777DF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WEEK </w:t>
            </w:r>
            <w:r w:rsidR="00BD6832">
              <w:rPr>
                <w:rFonts w:cstheme="minorHAnsi"/>
                <w:b/>
                <w:sz w:val="20"/>
                <w:szCs w:val="20"/>
              </w:rPr>
              <w:t>22</w:t>
            </w:r>
          </w:p>
          <w:p w:rsidR="00223091" w:rsidRPr="00BC033E" w:rsidRDefault="00223091" w:rsidP="00DB1B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23091" w:rsidRPr="00BC033E" w:rsidRDefault="00223091" w:rsidP="00BD68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WEEK </w:t>
            </w:r>
            <w:r w:rsidR="00BD6832">
              <w:rPr>
                <w:rFonts w:cstheme="minorHAnsi"/>
                <w:b/>
                <w:sz w:val="20"/>
                <w:szCs w:val="20"/>
              </w:rPr>
              <w:t>23</w:t>
            </w:r>
          </w:p>
          <w:p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2047D" w:rsidRPr="00BC033E" w:rsidRDefault="00235E7F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>Unit 2</w:t>
            </w:r>
          </w:p>
          <w:p w:rsidR="00B2047D" w:rsidRPr="00BC033E" w:rsidRDefault="00235E7F" w:rsidP="006D196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033E">
              <w:rPr>
                <w:rFonts w:asciiTheme="minorHAnsi" w:hAnsiTheme="minorHAnsi" w:cstheme="minorHAnsi"/>
                <w:i/>
                <w:sz w:val="20"/>
                <w:szCs w:val="20"/>
              </w:rPr>
              <w:t>Let’s Play</w:t>
            </w:r>
            <w:r w:rsidR="00B777DF" w:rsidRPr="00BC033E">
              <w:rPr>
                <w:rFonts w:asciiTheme="minorHAnsi" w:hAnsiTheme="minorHAnsi" w:cstheme="minorHAnsi"/>
                <w:i/>
                <w:sz w:val="20"/>
                <w:szCs w:val="20"/>
              </w:rPr>
              <w:t>!</w:t>
            </w:r>
          </w:p>
          <w:p w:rsidR="00B2047D" w:rsidRPr="00BC033E" w:rsidRDefault="00B2047D" w:rsidP="006D1969">
            <w:pPr>
              <w:rPr>
                <w:rFonts w:cstheme="minorHAnsi"/>
                <w:sz w:val="20"/>
                <w:szCs w:val="20"/>
              </w:rPr>
            </w:pPr>
          </w:p>
          <w:p w:rsidR="00B2047D" w:rsidRPr="00BC033E" w:rsidRDefault="00B2047D" w:rsidP="006D19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033E">
              <w:rPr>
                <w:rFonts w:cstheme="minorHAnsi"/>
                <w:b/>
                <w:sz w:val="20"/>
                <w:szCs w:val="20"/>
              </w:rPr>
              <w:t xml:space="preserve">Theme </w:t>
            </w:r>
          </w:p>
          <w:p w:rsidR="00B2047D" w:rsidRPr="00BC033E" w:rsidRDefault="00235E7F" w:rsidP="006D196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C033E">
              <w:rPr>
                <w:rFonts w:cstheme="minorHAnsi"/>
                <w:i/>
                <w:sz w:val="20"/>
                <w:szCs w:val="20"/>
              </w:rPr>
              <w:t xml:space="preserve">World of </w:t>
            </w:r>
            <w:r w:rsidR="00B777DF" w:rsidRPr="00BC033E">
              <w:rPr>
                <w:rFonts w:cstheme="minorHAnsi"/>
                <w:i/>
                <w:sz w:val="20"/>
                <w:szCs w:val="20"/>
              </w:rPr>
              <w:t>Stories</w:t>
            </w:r>
          </w:p>
          <w:p w:rsidR="00B2047D" w:rsidRPr="00BC033E" w:rsidRDefault="00B2047D" w:rsidP="006D196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047D" w:rsidRPr="00BC033E" w:rsidRDefault="00B2047D" w:rsidP="00B777D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2E2F" w:rsidRPr="00BC033E" w:rsidRDefault="00792E2F" w:rsidP="00B777D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2E2F" w:rsidRPr="00BC033E" w:rsidRDefault="00792E2F" w:rsidP="00B777D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ADE" w:rsidRPr="00BC033E" w:rsidRDefault="00C04ADE" w:rsidP="00B777D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2E2F" w:rsidRPr="00BC033E" w:rsidRDefault="00792E2F" w:rsidP="00B777D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</w:tcPr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1.1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Recognise and reproduce with support a limited range of high frequency target language phoneme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1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with support the main idea of very simple phrases and sentence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2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Understand with support specific information and details of very simple phrases and sentences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 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3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with a high degree of support very short simple narrative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4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short basic supported classroom instruction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2.5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short supported question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1.3.1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Predict words they will hear by using knowledge of a topic</w:t>
            </w:r>
          </w:p>
        </w:tc>
        <w:tc>
          <w:tcPr>
            <w:tcW w:w="2317" w:type="dxa"/>
          </w:tcPr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1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Give very basic personal information using fixed phrase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2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Find out about very basic personal information using fixed phrase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3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Express basic </w:t>
            </w:r>
            <w:r w:rsidR="0025267A"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 </w:t>
            </w: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likes and dislike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1.5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Name or describe objects using suitable words from word set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2.2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Ask for attention or help from a teacher or classmate using one word or a fixed phrase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2.3.1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Introduce self to an audience using fixed phrase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2833" w:type="dxa"/>
          </w:tcPr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1 </w:t>
            </w: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identify and recognise the shapes of the letters in the alphabet </w:t>
            </w:r>
          </w:p>
          <w:p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2 </w:t>
            </w: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Recognise and sound out with support beginning, medial and final sounds in a word </w:t>
            </w:r>
          </w:p>
          <w:p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3 </w:t>
            </w: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Blend phonemes (CVC, CCVC) </w:t>
            </w:r>
          </w:p>
          <w:p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1.4 </w:t>
            </w: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Segment phonemes (CVC, CCVC) </w:t>
            </w:r>
          </w:p>
          <w:p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2.1 </w:t>
            </w: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the main idea of very simple phrases and sentences </w:t>
            </w:r>
          </w:p>
          <w:p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2.2 </w:t>
            </w: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nderstand specific information and details of very simple phrases and sentences </w:t>
            </w:r>
          </w:p>
          <w:p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2.3 </w:t>
            </w: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i) Use visuals on the page to help understand a word of phrase </w:t>
            </w:r>
          </w:p>
          <w:p w:rsidR="00CD2715" w:rsidRPr="00AD00DD" w:rsidRDefault="00CD2715" w:rsidP="00AD00DD">
            <w:pPr>
              <w:rPr>
                <w:rFonts w:cstheme="minorHAnsi"/>
                <w:color w:val="000000"/>
                <w:sz w:val="16"/>
                <w:szCs w:val="16"/>
                <w:lang w:val="en-MY"/>
              </w:rPr>
            </w:pPr>
          </w:p>
          <w:p w:rsidR="00CD2715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3.3.1 </w:t>
            </w:r>
          </w:p>
          <w:p w:rsidR="00621114" w:rsidRPr="00BC033E" w:rsidRDefault="00CD2715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Read and enjoy simple print and digital games at word level</w:t>
            </w:r>
          </w:p>
        </w:tc>
        <w:tc>
          <w:tcPr>
            <w:tcW w:w="2479" w:type="dxa"/>
          </w:tcPr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2.1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Give very basic personal information using fixed phrase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2.3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Express basic likes and dislike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2.4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Name or describe objects using suitable words from word set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3.1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Use capital letters appropriately in personal and place name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3.2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Spell familiar high frequency words accurately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4.3.3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Plan and write words and phrases</w:t>
            </w:r>
          </w:p>
        </w:tc>
        <w:tc>
          <w:tcPr>
            <w:tcW w:w="2269" w:type="dxa"/>
          </w:tcPr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5.1.1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Demonstrate appreciation through non-verbal responses to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i) simple chants and rap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ii) simple rhyme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iii) simple action songs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5.2.1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Name people, things or places of interest in illustrations accompanying texts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5.3.1 </w:t>
            </w:r>
          </w:p>
          <w:p w:rsidR="00CD2715" w:rsidRPr="00BC033E" w:rsidRDefault="00CD2715" w:rsidP="00CD2715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BC033E">
              <w:rPr>
                <w:rFonts w:cstheme="minorHAnsi"/>
                <w:color w:val="000000"/>
                <w:sz w:val="20"/>
                <w:szCs w:val="20"/>
                <w:lang w:val="en-MY"/>
              </w:rPr>
              <w:t>Respond imaginatively and intelligibly through creating simple art and craft products</w:t>
            </w:r>
          </w:p>
        </w:tc>
      </w:tr>
      <w:tr w:rsidR="00AD00DD" w:rsidRPr="00BC033E" w:rsidTr="00AD00DD">
        <w:tc>
          <w:tcPr>
            <w:tcW w:w="14743" w:type="dxa"/>
            <w:gridSpan w:val="6"/>
            <w:shd w:val="clear" w:color="auto" w:fill="FFFF00"/>
            <w:vAlign w:val="center"/>
          </w:tcPr>
          <w:p w:rsidR="00AD00DD" w:rsidRPr="00AD00DD" w:rsidRDefault="00AD00DD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AD00DD">
              <w:rPr>
                <w:rFonts w:cstheme="minorHAnsi"/>
                <w:color w:val="000000"/>
                <w:sz w:val="20"/>
                <w:szCs w:val="20"/>
                <w:lang w:val="en-MY"/>
              </w:rPr>
              <w:lastRenderedPageBreak/>
              <w:t xml:space="preserve">CUTI PERTENGAHAN PENGGAL </w:t>
            </w:r>
          </w:p>
          <w:p w:rsidR="00AD00DD" w:rsidRPr="00BC033E" w:rsidRDefault="00AD00DD" w:rsidP="00AD00DD">
            <w:pPr>
              <w:rPr>
                <w:rFonts w:cstheme="minorHAnsi"/>
                <w:color w:val="000000"/>
                <w:sz w:val="20"/>
                <w:szCs w:val="20"/>
                <w:lang w:val="en-MY"/>
              </w:rPr>
            </w:pPr>
            <w:r w:rsidRPr="00AD00DD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(KUMPULAN A: </w:t>
            </w:r>
            <w:r>
              <w:rPr>
                <w:rFonts w:cstheme="minorHAnsi"/>
                <w:color w:val="000000"/>
                <w:sz w:val="20"/>
                <w:szCs w:val="20"/>
                <w:lang w:val="en-MY"/>
              </w:rPr>
              <w:t>1</w:t>
            </w:r>
            <w:r w:rsidRPr="00AD00DD">
              <w:rPr>
                <w:rFonts w:cstheme="minorHAnsi"/>
                <w:color w:val="000000"/>
                <w:sz w:val="20"/>
                <w:szCs w:val="20"/>
                <w:lang w:val="en-MY"/>
              </w:rPr>
              <w:t>6.0</w:t>
            </w:r>
            <w:r>
              <w:rPr>
                <w:rFonts w:cstheme="minorHAnsi"/>
                <w:color w:val="000000"/>
                <w:sz w:val="20"/>
                <w:szCs w:val="20"/>
                <w:lang w:val="en-MY"/>
              </w:rPr>
              <w:t>7</w:t>
            </w:r>
            <w:r w:rsidRPr="00AD00DD">
              <w:rPr>
                <w:rFonts w:cstheme="minorHAnsi"/>
                <w:color w:val="000000"/>
                <w:sz w:val="20"/>
                <w:szCs w:val="20"/>
                <w:lang w:val="en-MY"/>
              </w:rPr>
              <w:t xml:space="preserve">.2021 - </w:t>
            </w:r>
            <w:r>
              <w:rPr>
                <w:rFonts w:cstheme="minorHAnsi"/>
                <w:color w:val="000000"/>
                <w:sz w:val="20"/>
                <w:szCs w:val="20"/>
                <w:lang w:val="en-MY"/>
              </w:rPr>
              <w:t>24</w:t>
            </w:r>
            <w:r w:rsidRPr="00AD00DD">
              <w:rPr>
                <w:rFonts w:cstheme="minorHAnsi"/>
                <w:color w:val="000000"/>
                <w:sz w:val="20"/>
                <w:szCs w:val="20"/>
                <w:lang w:val="en-MY"/>
              </w:rPr>
              <w:t>.0</w:t>
            </w:r>
            <w:r>
              <w:rPr>
                <w:rFonts w:cstheme="minorHAnsi"/>
                <w:color w:val="000000"/>
                <w:sz w:val="20"/>
                <w:szCs w:val="20"/>
                <w:lang w:val="en-MY"/>
              </w:rPr>
              <w:t>7</w:t>
            </w:r>
            <w:r w:rsidRPr="00AD00DD">
              <w:rPr>
                <w:rFonts w:cstheme="minorHAnsi"/>
                <w:color w:val="000000"/>
                <w:sz w:val="20"/>
                <w:szCs w:val="20"/>
                <w:lang w:val="en-MY"/>
              </w:rPr>
              <w:t>.2021, KUMPULAN B: 16.07.2021 - 24.07.2021)</w:t>
            </w:r>
          </w:p>
        </w:tc>
      </w:tr>
    </w:tbl>
    <w:p w:rsidR="00B2047D" w:rsidRPr="009E7F99" w:rsidRDefault="00B2047D" w:rsidP="00B2047D">
      <w:pPr>
        <w:rPr>
          <w:sz w:val="16"/>
          <w:szCs w:val="16"/>
        </w:rPr>
      </w:pP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3330"/>
        <w:gridCol w:w="2161"/>
        <w:gridCol w:w="2387"/>
        <w:gridCol w:w="2449"/>
        <w:gridCol w:w="2384"/>
      </w:tblGrid>
      <w:tr w:rsidR="00B2047D" w:rsidRPr="00A03552" w:rsidTr="00A22CA5">
        <w:tc>
          <w:tcPr>
            <w:tcW w:w="2032" w:type="dxa"/>
            <w:shd w:val="clear" w:color="auto" w:fill="FABF8F" w:themeFill="accent6" w:themeFillTint="99"/>
            <w:vAlign w:val="center"/>
          </w:tcPr>
          <w:p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3330" w:type="dxa"/>
            <w:shd w:val="clear" w:color="auto" w:fill="FABF8F" w:themeFill="accent6" w:themeFillTint="99"/>
            <w:vAlign w:val="center"/>
          </w:tcPr>
          <w:p w:rsidR="00B2047D" w:rsidRPr="00A03552" w:rsidRDefault="00632518" w:rsidP="0063251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="00B2047D"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2161" w:type="dxa"/>
            <w:shd w:val="clear" w:color="auto" w:fill="FABF8F" w:themeFill="accent6" w:themeFillTint="99"/>
            <w:vAlign w:val="center"/>
          </w:tcPr>
          <w:p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2384" w:type="dxa"/>
            <w:shd w:val="clear" w:color="auto" w:fill="FABF8F" w:themeFill="accent6" w:themeFillTint="99"/>
            <w:vAlign w:val="center"/>
          </w:tcPr>
          <w:p w:rsidR="00B2047D" w:rsidRPr="00A03552" w:rsidRDefault="00632518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:rsidTr="00A22CA5">
        <w:tc>
          <w:tcPr>
            <w:tcW w:w="2032" w:type="dxa"/>
            <w:vAlign w:val="center"/>
          </w:tcPr>
          <w:p w:rsidR="00117C0E" w:rsidRPr="00117C0E" w:rsidRDefault="00117C0E" w:rsidP="00BC033E">
            <w:pPr>
              <w:rPr>
                <w:rFonts w:cs="Arial"/>
                <w:b/>
              </w:rPr>
            </w:pPr>
          </w:p>
          <w:p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 w:rsidR="009E7F99">
              <w:rPr>
                <w:rFonts w:cs="Arial"/>
                <w:b/>
              </w:rPr>
              <w:t>4</w:t>
            </w:r>
          </w:p>
          <w:p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</w:p>
          <w:p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 w:rsidR="009E7F99">
              <w:rPr>
                <w:rFonts w:cs="Arial"/>
                <w:b/>
              </w:rPr>
              <w:t>5</w:t>
            </w:r>
          </w:p>
          <w:p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</w:p>
          <w:p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 w:rsidR="009E7F99">
              <w:rPr>
                <w:rFonts w:cs="Arial"/>
                <w:b/>
              </w:rPr>
              <w:t>6</w:t>
            </w:r>
          </w:p>
          <w:p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</w:p>
          <w:p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  <w:r w:rsidRPr="00117C0E">
              <w:rPr>
                <w:rFonts w:cs="Arial"/>
                <w:b/>
              </w:rPr>
              <w:t>WEEK 2</w:t>
            </w:r>
            <w:r w:rsidR="009E7F99">
              <w:rPr>
                <w:rFonts w:cs="Arial"/>
                <w:b/>
              </w:rPr>
              <w:t>7</w:t>
            </w:r>
          </w:p>
          <w:p w:rsidR="00117C0E" w:rsidRPr="00117C0E" w:rsidRDefault="00117C0E" w:rsidP="00117C0E">
            <w:pPr>
              <w:jc w:val="center"/>
              <w:rPr>
                <w:rFonts w:cs="Arial"/>
                <w:b/>
              </w:rPr>
            </w:pPr>
          </w:p>
          <w:p w:rsidR="00B2047D" w:rsidRDefault="00B2047D" w:rsidP="00117C0E">
            <w:pPr>
              <w:jc w:val="center"/>
              <w:rPr>
                <w:rFonts w:cs="Arial"/>
                <w:b/>
              </w:rPr>
            </w:pPr>
          </w:p>
          <w:p w:rsidR="00117C0E" w:rsidRPr="00A03552" w:rsidRDefault="00117C0E" w:rsidP="00117C0E">
            <w:pPr>
              <w:jc w:val="center"/>
              <w:rPr>
                <w:rFonts w:cs="Arial"/>
                <w:b/>
              </w:rPr>
            </w:pPr>
          </w:p>
          <w:p w:rsidR="00B2047D" w:rsidRPr="00A03552" w:rsidRDefault="007F29F4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3</w:t>
            </w:r>
          </w:p>
          <w:p w:rsidR="00B2047D" w:rsidRPr="00C74A73" w:rsidRDefault="002124B5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et Show</w:t>
            </w:r>
          </w:p>
          <w:p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:rsidR="00B2047D" w:rsidRPr="00C74A73" w:rsidRDefault="00B2047D" w:rsidP="006D1969">
            <w:pPr>
              <w:jc w:val="center"/>
              <w:rPr>
                <w:rFonts w:cs="Arial"/>
                <w:i/>
              </w:rPr>
            </w:pPr>
            <w:r w:rsidRPr="00C74A73">
              <w:rPr>
                <w:rFonts w:cs="Arial"/>
                <w:i/>
              </w:rPr>
              <w:t>World of knowledge</w:t>
            </w:r>
          </w:p>
          <w:p w:rsidR="00B2047D" w:rsidRPr="00A03552" w:rsidRDefault="00B2047D" w:rsidP="006D1969">
            <w:pPr>
              <w:jc w:val="center"/>
              <w:rPr>
                <w:rFonts w:cs="Arial"/>
              </w:rPr>
            </w:pPr>
          </w:p>
          <w:p w:rsidR="001F5A78" w:rsidRDefault="001F5A78" w:rsidP="00D13415">
            <w:pPr>
              <w:pStyle w:val="Default"/>
              <w:rPr>
                <w:sz w:val="18"/>
                <w:szCs w:val="18"/>
              </w:rPr>
            </w:pPr>
          </w:p>
          <w:p w:rsidR="00B2047D" w:rsidRPr="00DD0990" w:rsidRDefault="00D13415" w:rsidP="00DD09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</w:tcPr>
          <w:p w:rsidR="00E75F4D" w:rsidRDefault="00E75F4D" w:rsidP="00E75F4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 </w:t>
            </w:r>
          </w:p>
          <w:p w:rsidR="00E75F4D" w:rsidRDefault="00E75F4D" w:rsidP="00E75F4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gnise and reproduce with support a limited range of high frequency target language phonemes </w:t>
            </w:r>
          </w:p>
          <w:p w:rsidR="00E75F4D" w:rsidRDefault="00E75F4D" w:rsidP="00FE6809">
            <w:pPr>
              <w:pStyle w:val="Default"/>
              <w:rPr>
                <w:sz w:val="18"/>
                <w:szCs w:val="18"/>
              </w:rPr>
            </w:pPr>
          </w:p>
          <w:p w:rsidR="00FE6809" w:rsidRDefault="00FE6809" w:rsidP="00FE680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1 </w:t>
            </w:r>
          </w:p>
          <w:p w:rsidR="00D13415" w:rsidRPr="00652D4D" w:rsidRDefault="00FE6809" w:rsidP="00FE680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Understand with support the main idea of very simple phrases and sentences</w:t>
            </w:r>
          </w:p>
          <w:p w:rsidR="00D13415" w:rsidRPr="00652D4D" w:rsidRDefault="00D13415" w:rsidP="00FE680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</w:p>
          <w:p w:rsidR="00B2047D" w:rsidRPr="00652D4D" w:rsidRDefault="00D13415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  <w:r w:rsidR="00FE6809"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 </w:t>
            </w:r>
          </w:p>
          <w:p w:rsidR="00E76EB0" w:rsidRPr="00652D4D" w:rsidRDefault="00E76EB0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F62241" w:rsidRDefault="00F62241" w:rsidP="00F622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3 </w:t>
            </w:r>
          </w:p>
          <w:p w:rsidR="00F62241" w:rsidRPr="00652D4D" w:rsidRDefault="00F62241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Understand with a high degree of support very short simple narratives</w:t>
            </w:r>
          </w:p>
          <w:p w:rsidR="00F62241" w:rsidRPr="00652D4D" w:rsidRDefault="00F62241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E76EB0" w:rsidRDefault="00E76EB0" w:rsidP="00E76E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4 </w:t>
            </w:r>
          </w:p>
          <w:p w:rsidR="00E76EB0" w:rsidRPr="00652D4D" w:rsidRDefault="00E76EB0" w:rsidP="00E76EB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</w:p>
          <w:p w:rsidR="00E76EB0" w:rsidRPr="00652D4D" w:rsidRDefault="00E76EB0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E76EB0" w:rsidRDefault="00E76EB0" w:rsidP="00E76E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5 </w:t>
            </w:r>
          </w:p>
          <w:p w:rsidR="00E76EB0" w:rsidRPr="00652D4D" w:rsidRDefault="00E76EB0" w:rsidP="00E76EB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  <w:p w:rsidR="00E76EB0" w:rsidRPr="00652D4D" w:rsidRDefault="00E76EB0" w:rsidP="00E76EB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F62241" w:rsidRDefault="00F62241" w:rsidP="00F622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1 </w:t>
            </w:r>
          </w:p>
          <w:p w:rsidR="008064D9" w:rsidRDefault="00F62241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Predict words they will hea</w:t>
            </w:r>
            <w:r w:rsidR="00A22CA5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>r by using knowledge of a topic</w:t>
            </w:r>
          </w:p>
          <w:p w:rsidR="00A22CA5" w:rsidRPr="00652D4D" w:rsidRDefault="00A22CA5" w:rsidP="00F6224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161" w:type="dxa"/>
          </w:tcPr>
          <w:p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2 </w:t>
            </w:r>
          </w:p>
          <w:p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out about very basic personal information using </w:t>
            </w:r>
          </w:p>
          <w:p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 phrases </w:t>
            </w:r>
          </w:p>
          <w:p w:rsidR="00882E33" w:rsidRDefault="00882E33" w:rsidP="00D13415">
            <w:pPr>
              <w:pStyle w:val="Default"/>
              <w:rPr>
                <w:sz w:val="18"/>
                <w:szCs w:val="18"/>
              </w:rPr>
            </w:pPr>
          </w:p>
          <w:p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3 </w:t>
            </w:r>
          </w:p>
          <w:p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s basic likes and dislikes </w:t>
            </w:r>
          </w:p>
          <w:p w:rsidR="00D13415" w:rsidRDefault="00D13415" w:rsidP="00C16E22">
            <w:pPr>
              <w:pStyle w:val="Default"/>
              <w:rPr>
                <w:sz w:val="18"/>
                <w:szCs w:val="18"/>
              </w:rPr>
            </w:pPr>
          </w:p>
          <w:p w:rsidR="00C16E22" w:rsidRDefault="00C16E22" w:rsidP="00C16E2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5 </w:t>
            </w:r>
          </w:p>
          <w:p w:rsidR="00B2047D" w:rsidRPr="00652D4D" w:rsidRDefault="00C16E22" w:rsidP="00C16E22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</w:tc>
        <w:tc>
          <w:tcPr>
            <w:tcW w:w="2387" w:type="dxa"/>
          </w:tcPr>
          <w:p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3 </w:t>
            </w:r>
          </w:p>
          <w:p w:rsidR="00B2047D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Blend phonemes (CVC, CCVC) </w:t>
            </w:r>
          </w:p>
          <w:p w:rsidR="00034D62" w:rsidRPr="00652D4D" w:rsidRDefault="00034D62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034D62" w:rsidRDefault="00034D62" w:rsidP="00034D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4 </w:t>
            </w:r>
          </w:p>
          <w:p w:rsidR="00034D62" w:rsidRPr="00652D4D" w:rsidRDefault="00034D62" w:rsidP="00034D62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egment phonemes (CVC, CCVC) </w:t>
            </w:r>
          </w:p>
          <w:p w:rsidR="00723229" w:rsidRPr="00652D4D" w:rsidRDefault="00723229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723229" w:rsidRDefault="00723229" w:rsidP="007232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2 </w:t>
            </w:r>
          </w:p>
          <w:p w:rsidR="00723229" w:rsidRPr="00652D4D" w:rsidRDefault="00723229" w:rsidP="0072322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pecific information and details of very simple phrases and sentences </w:t>
            </w:r>
          </w:p>
          <w:p w:rsidR="00882E33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1 </w:t>
            </w:r>
          </w:p>
          <w:p w:rsidR="00882E33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ad and enjoy simple print and digital games at word level </w:t>
            </w:r>
          </w:p>
        </w:tc>
        <w:tc>
          <w:tcPr>
            <w:tcW w:w="2449" w:type="dxa"/>
          </w:tcPr>
          <w:p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3 </w:t>
            </w:r>
          </w:p>
          <w:p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s basic likes and dislikes </w:t>
            </w:r>
          </w:p>
          <w:p w:rsidR="00882E33" w:rsidRDefault="00882E33" w:rsidP="00D13415">
            <w:pPr>
              <w:pStyle w:val="Default"/>
              <w:rPr>
                <w:sz w:val="18"/>
                <w:szCs w:val="18"/>
              </w:rPr>
            </w:pPr>
          </w:p>
          <w:p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4 </w:t>
            </w:r>
          </w:p>
          <w:p w:rsidR="00B2047D" w:rsidRPr="00652D4D" w:rsidRDefault="00D13415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:rsidR="00882E33" w:rsidRPr="00652D4D" w:rsidRDefault="00882E33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723229" w:rsidRDefault="00723229" w:rsidP="007232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5 </w:t>
            </w:r>
          </w:p>
          <w:p w:rsidR="00723229" w:rsidRPr="00652D4D" w:rsidRDefault="00723229" w:rsidP="0072322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Connect words and proper names using ‘and’ </w:t>
            </w:r>
          </w:p>
          <w:p w:rsidR="00723229" w:rsidRPr="00652D4D" w:rsidRDefault="00723229" w:rsidP="00723229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882E33" w:rsidRDefault="00882E33" w:rsidP="00882E3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1 </w:t>
            </w:r>
          </w:p>
          <w:p w:rsidR="00882E33" w:rsidRPr="00652D4D" w:rsidRDefault="00882E33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se capital letters appropriately in personal and place names </w:t>
            </w:r>
          </w:p>
          <w:p w:rsidR="000A1E60" w:rsidRPr="00652D4D" w:rsidRDefault="000A1E60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0A1E60" w:rsidRDefault="000A1E60" w:rsidP="000A1E6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2 </w:t>
            </w:r>
          </w:p>
          <w:p w:rsidR="000A1E60" w:rsidRPr="00652D4D" w:rsidRDefault="000A1E60" w:rsidP="000A1E6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:rsidR="00D04597" w:rsidRPr="00652D4D" w:rsidRDefault="00D04597" w:rsidP="00882E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3 </w:t>
            </w:r>
          </w:p>
          <w:p w:rsidR="00D04597" w:rsidRPr="00652D4D" w:rsidRDefault="00D04597" w:rsidP="00D0459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lan and write words and phrases </w:t>
            </w:r>
          </w:p>
        </w:tc>
        <w:tc>
          <w:tcPr>
            <w:tcW w:w="2384" w:type="dxa"/>
          </w:tcPr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1 </w:t>
            </w:r>
          </w:p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nstrate appreciation through non-verbal responses to </w:t>
            </w:r>
          </w:p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) simple chants and raps </w:t>
            </w:r>
          </w:p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) simple action songs </w:t>
            </w:r>
          </w:p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</w:p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2 </w:t>
            </w:r>
          </w:p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y the words in simple texts, and sing simple songs with intelligible pronunciation, rhythm and intonation </w:t>
            </w:r>
          </w:p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) simple chants and raps </w:t>
            </w:r>
          </w:p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:rsidR="00D04597" w:rsidRDefault="00D04597" w:rsidP="00D0459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) simple action songs </w:t>
            </w:r>
          </w:p>
          <w:p w:rsidR="00D04597" w:rsidRDefault="00D04597" w:rsidP="00D13415">
            <w:pPr>
              <w:pStyle w:val="Default"/>
              <w:rPr>
                <w:sz w:val="18"/>
                <w:szCs w:val="18"/>
              </w:rPr>
            </w:pPr>
          </w:p>
          <w:p w:rsidR="00D13415" w:rsidRDefault="00D13415" w:rsidP="00D134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.1 </w:t>
            </w:r>
          </w:p>
          <w:p w:rsidR="00B2047D" w:rsidRPr="00652D4D" w:rsidRDefault="00D13415" w:rsidP="00D13415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652D4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</w:tc>
      </w:tr>
    </w:tbl>
    <w:p w:rsidR="00057DF9" w:rsidRDefault="00057DF9" w:rsidP="00B2047D"/>
    <w:p w:rsidR="00A22CA5" w:rsidRDefault="00A22CA5" w:rsidP="00B2047D"/>
    <w:p w:rsidR="009E7F99" w:rsidRDefault="009E7F99" w:rsidP="00B2047D"/>
    <w:p w:rsidR="009E7F99" w:rsidRDefault="009E7F99" w:rsidP="00B2047D"/>
    <w:p w:rsidR="009E7F99" w:rsidRDefault="009E7F99" w:rsidP="00B2047D"/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B2047D" w:rsidRPr="00A03552" w:rsidTr="008064D9">
        <w:tc>
          <w:tcPr>
            <w:tcW w:w="2032" w:type="dxa"/>
            <w:shd w:val="clear" w:color="auto" w:fill="FABF8F" w:themeFill="accent6" w:themeFillTint="99"/>
            <w:vAlign w:val="center"/>
          </w:tcPr>
          <w:p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B2047D" w:rsidRPr="00A03552" w:rsidRDefault="00B2047D" w:rsidP="00524D22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ISTENING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2384" w:type="dxa"/>
            <w:shd w:val="clear" w:color="auto" w:fill="FABF8F" w:themeFill="accent6" w:themeFillTint="99"/>
            <w:vAlign w:val="center"/>
          </w:tcPr>
          <w:p w:rsidR="00B2047D" w:rsidRPr="00A03552" w:rsidRDefault="00524D2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:rsidTr="00A22CA5">
        <w:tc>
          <w:tcPr>
            <w:tcW w:w="2032" w:type="dxa"/>
            <w:vAlign w:val="center"/>
          </w:tcPr>
          <w:p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>WEEK 2</w:t>
            </w:r>
            <w:r w:rsidR="009E7F99">
              <w:rPr>
                <w:rFonts w:cs="Arial"/>
                <w:b/>
              </w:rPr>
              <w:t>8</w:t>
            </w:r>
          </w:p>
          <w:p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>WEEK 2</w:t>
            </w:r>
            <w:r w:rsidR="009E7F99">
              <w:rPr>
                <w:rFonts w:cs="Arial"/>
                <w:b/>
              </w:rPr>
              <w:t>9</w:t>
            </w:r>
          </w:p>
          <w:p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  <w:r w:rsidRPr="00446491">
              <w:rPr>
                <w:rFonts w:cs="Arial"/>
                <w:b/>
              </w:rPr>
              <w:t xml:space="preserve">WEEK </w:t>
            </w:r>
            <w:r w:rsidR="009E7F99">
              <w:rPr>
                <w:rFonts w:cs="Arial"/>
                <w:b/>
              </w:rPr>
              <w:t>30</w:t>
            </w:r>
          </w:p>
          <w:p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</w:p>
          <w:p w:rsidR="00B2047D" w:rsidRPr="00A03552" w:rsidRDefault="004742BF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3</w:t>
            </w:r>
          </w:p>
          <w:p w:rsidR="00B2047D" w:rsidRPr="00C74A73" w:rsidRDefault="004742BF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et Show</w:t>
            </w:r>
          </w:p>
          <w:p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:rsidR="00B2047D" w:rsidRPr="00C74A73" w:rsidRDefault="00B2047D" w:rsidP="006D1969">
            <w:pPr>
              <w:jc w:val="center"/>
              <w:rPr>
                <w:rFonts w:cs="Arial"/>
                <w:i/>
              </w:rPr>
            </w:pPr>
            <w:r w:rsidRPr="00C74A73">
              <w:rPr>
                <w:rFonts w:cs="Arial"/>
                <w:i/>
              </w:rPr>
              <w:t>World of knowledge</w:t>
            </w:r>
          </w:p>
          <w:p w:rsidR="00F82B5C" w:rsidRDefault="00F82B5C" w:rsidP="006D1969">
            <w:pPr>
              <w:rPr>
                <w:rFonts w:cs="Arial"/>
              </w:rPr>
            </w:pPr>
          </w:p>
          <w:p w:rsidR="00850E81" w:rsidRDefault="00850E81" w:rsidP="00850E81">
            <w:pPr>
              <w:pStyle w:val="Default"/>
              <w:rPr>
                <w:sz w:val="18"/>
                <w:szCs w:val="18"/>
              </w:rPr>
            </w:pPr>
          </w:p>
          <w:p w:rsidR="00C648A6" w:rsidRDefault="00C648A6" w:rsidP="00BC2D92">
            <w:pPr>
              <w:pStyle w:val="Default"/>
              <w:rPr>
                <w:sz w:val="18"/>
                <w:szCs w:val="18"/>
              </w:rPr>
            </w:pPr>
          </w:p>
          <w:p w:rsidR="00F82B5C" w:rsidRDefault="00F82B5C" w:rsidP="00F82B5C">
            <w:pPr>
              <w:pStyle w:val="Default"/>
              <w:rPr>
                <w:sz w:val="18"/>
                <w:szCs w:val="18"/>
              </w:rPr>
            </w:pPr>
          </w:p>
          <w:p w:rsidR="00B2047D" w:rsidRPr="00A03552" w:rsidRDefault="00B2047D" w:rsidP="004742BF">
            <w:r w:rsidRPr="00A03552">
              <w:rPr>
                <w:rFonts w:cs="Arial"/>
              </w:rPr>
              <w:t xml:space="preserve"> </w:t>
            </w:r>
          </w:p>
        </w:tc>
        <w:tc>
          <w:tcPr>
            <w:tcW w:w="2790" w:type="dxa"/>
          </w:tcPr>
          <w:p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1.1 </w:t>
            </w:r>
          </w:p>
          <w:p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cognise and reproduce with support a limited range of high frequency target language phonemes </w:t>
            </w:r>
          </w:p>
          <w:p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2 </w:t>
            </w:r>
          </w:p>
          <w:p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</w:p>
          <w:p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EE0B04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3 </w:t>
            </w:r>
          </w:p>
          <w:p w:rsidR="00B2047D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a high degree of support very short simple narratives </w:t>
            </w:r>
          </w:p>
          <w:p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4 </w:t>
            </w:r>
          </w:p>
          <w:p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</w:p>
          <w:p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5 </w:t>
            </w:r>
          </w:p>
          <w:p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</w:tc>
        <w:tc>
          <w:tcPr>
            <w:tcW w:w="2701" w:type="dxa"/>
          </w:tcPr>
          <w:p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2 </w:t>
            </w:r>
          </w:p>
          <w:p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Find out about very basic personal information using </w:t>
            </w:r>
          </w:p>
          <w:p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fixed phrases </w:t>
            </w:r>
          </w:p>
          <w:p w:rsidR="00BC2D92" w:rsidRPr="00002C33" w:rsidRDefault="00BC2D92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EE0B04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5 </w:t>
            </w:r>
          </w:p>
          <w:p w:rsidR="00B2047D" w:rsidRPr="00002C33" w:rsidRDefault="00EE0B04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:rsidR="00F77D9B" w:rsidRPr="00002C33" w:rsidRDefault="00F77D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F77D9B" w:rsidRPr="00002C33" w:rsidRDefault="00F77D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2.2 </w:t>
            </w:r>
          </w:p>
          <w:p w:rsidR="00F77D9B" w:rsidRPr="00002C33" w:rsidRDefault="00F77D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Ask for attention or help from a teacher or classmate using one word or a fixed phrase </w:t>
            </w:r>
          </w:p>
        </w:tc>
        <w:tc>
          <w:tcPr>
            <w:tcW w:w="2387" w:type="dxa"/>
          </w:tcPr>
          <w:p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1.3 </w:t>
            </w:r>
          </w:p>
          <w:p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Blend phonemes (CVC, CCVC) </w:t>
            </w:r>
          </w:p>
          <w:p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2 </w:t>
            </w:r>
          </w:p>
          <w:p w:rsidR="00B2047D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pecific information and details of very simple phrases and sentences </w:t>
            </w:r>
          </w:p>
          <w:p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3 </w:t>
            </w:r>
          </w:p>
          <w:p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) Use visuals on the page to help understand a word or phrase </w:t>
            </w:r>
          </w:p>
          <w:p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Identify and remember high frequency sound and letter patterns </w:t>
            </w:r>
          </w:p>
          <w:p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4 </w:t>
            </w:r>
          </w:p>
          <w:p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se with support a simple picture dictionary to find, list and categorise words from Year 1 topics and themes </w:t>
            </w:r>
          </w:p>
          <w:p w:rsidR="001D0A9B" w:rsidRPr="00002C33" w:rsidRDefault="001D0A9B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C648A6" w:rsidRPr="00002C33" w:rsidRDefault="00C648A6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449" w:type="dxa"/>
          </w:tcPr>
          <w:p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1 </w:t>
            </w:r>
          </w:p>
          <w:p w:rsidR="00B2047D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Give very basic personal information using fixed phrases </w:t>
            </w:r>
          </w:p>
          <w:p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3 </w:t>
            </w:r>
          </w:p>
          <w:p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Express basic likes and dislikes </w:t>
            </w:r>
          </w:p>
          <w:p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5 </w:t>
            </w:r>
          </w:p>
          <w:p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Connect words and proper names using ‘and’ </w:t>
            </w:r>
          </w:p>
          <w:p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3.2 </w:t>
            </w:r>
          </w:p>
          <w:p w:rsidR="00850E81" w:rsidRPr="00002C33" w:rsidRDefault="00850E8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3.3 </w:t>
            </w:r>
          </w:p>
          <w:p w:rsidR="0048743E" w:rsidRPr="00002C33" w:rsidRDefault="0048743E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lan and write words and phrases </w:t>
            </w:r>
          </w:p>
        </w:tc>
        <w:tc>
          <w:tcPr>
            <w:tcW w:w="2384" w:type="dxa"/>
          </w:tcPr>
          <w:p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5.1.2 </w:t>
            </w:r>
          </w:p>
          <w:p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ay the words in simple texts, and sing simple songs with intelligible pronunciation, rhythm and intonation </w:t>
            </w:r>
          </w:p>
          <w:p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) simple chants and raps </w:t>
            </w:r>
          </w:p>
          <w:p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simple rhymes </w:t>
            </w:r>
          </w:p>
          <w:p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i) simple action songs </w:t>
            </w:r>
          </w:p>
          <w:p w:rsidR="00693CAF" w:rsidRPr="00002C33" w:rsidRDefault="00693CAF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5.3.1 </w:t>
            </w:r>
          </w:p>
          <w:p w:rsidR="00B2047D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002C33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  <w:p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491F11" w:rsidRPr="00002C33" w:rsidRDefault="00491F11" w:rsidP="00002C33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</w:tr>
      <w:tr w:rsidR="00A22CA5" w:rsidRPr="00A03552" w:rsidTr="009E7F99">
        <w:trPr>
          <w:trHeight w:val="694"/>
        </w:trPr>
        <w:tc>
          <w:tcPr>
            <w:tcW w:w="14743" w:type="dxa"/>
            <w:gridSpan w:val="6"/>
            <w:shd w:val="clear" w:color="auto" w:fill="FFFF00"/>
            <w:vAlign w:val="center"/>
          </w:tcPr>
          <w:p w:rsidR="009E7F99" w:rsidRPr="009E7F99" w:rsidRDefault="009E7F99" w:rsidP="009E7F99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9E7F99">
              <w:rPr>
                <w:rFonts w:eastAsia="Calibri" w:cstheme="minorHAnsi"/>
                <w:bCs/>
                <w:sz w:val="20"/>
                <w:szCs w:val="20"/>
              </w:rPr>
              <w:t xml:space="preserve">CUTI PERTENGAHAN PENGGAL </w:t>
            </w:r>
          </w:p>
          <w:p w:rsidR="00A22CA5" w:rsidRPr="00A22CA5" w:rsidRDefault="009E7F99" w:rsidP="009E7F99">
            <w:pPr>
              <w:rPr>
                <w:rFonts w:eastAsia="Calibri" w:cstheme="minorHAnsi"/>
                <w:b/>
                <w:sz w:val="28"/>
                <w:szCs w:val="28"/>
              </w:rPr>
            </w:pPr>
            <w:r w:rsidRPr="009E7F99">
              <w:rPr>
                <w:rFonts w:eastAsia="Calibri" w:cstheme="minorHAnsi"/>
                <w:bCs/>
                <w:sz w:val="20"/>
                <w:szCs w:val="20"/>
              </w:rPr>
              <w:t>(KUMPULAN A: 1</w:t>
            </w:r>
            <w:r w:rsidR="002A0774">
              <w:rPr>
                <w:rFonts w:eastAsia="Calibri" w:cstheme="minorHAnsi"/>
                <w:bCs/>
                <w:sz w:val="20"/>
                <w:szCs w:val="20"/>
              </w:rPr>
              <w:t>0</w:t>
            </w:r>
            <w:r w:rsidRPr="009E7F99">
              <w:rPr>
                <w:rFonts w:eastAsia="Calibri" w:cstheme="minorHAnsi"/>
                <w:bCs/>
                <w:sz w:val="20"/>
                <w:szCs w:val="20"/>
              </w:rPr>
              <w:t>.0</w:t>
            </w:r>
            <w:r w:rsidR="002A0774">
              <w:rPr>
                <w:rFonts w:eastAsia="Calibri" w:cstheme="minorHAnsi"/>
                <w:bCs/>
                <w:sz w:val="20"/>
                <w:szCs w:val="20"/>
              </w:rPr>
              <w:t>9</w:t>
            </w:r>
            <w:r w:rsidRPr="009E7F99">
              <w:rPr>
                <w:rFonts w:eastAsia="Calibri" w:cstheme="minorHAnsi"/>
                <w:bCs/>
                <w:sz w:val="20"/>
                <w:szCs w:val="20"/>
              </w:rPr>
              <w:t xml:space="preserve">.2021 - </w:t>
            </w:r>
            <w:r w:rsidR="002A0774">
              <w:rPr>
                <w:rFonts w:eastAsia="Calibri" w:cstheme="minorHAnsi"/>
                <w:bCs/>
                <w:sz w:val="20"/>
                <w:szCs w:val="20"/>
              </w:rPr>
              <w:t>18</w:t>
            </w:r>
            <w:r w:rsidRPr="009E7F99">
              <w:rPr>
                <w:rFonts w:eastAsia="Calibri" w:cstheme="minorHAnsi"/>
                <w:bCs/>
                <w:sz w:val="20"/>
                <w:szCs w:val="20"/>
              </w:rPr>
              <w:t>.0</w:t>
            </w:r>
            <w:r w:rsidR="002A0774">
              <w:rPr>
                <w:rFonts w:eastAsia="Calibri" w:cstheme="minorHAnsi"/>
                <w:bCs/>
                <w:sz w:val="20"/>
                <w:szCs w:val="20"/>
              </w:rPr>
              <w:t>9</w:t>
            </w:r>
            <w:r w:rsidRPr="009E7F99">
              <w:rPr>
                <w:rFonts w:eastAsia="Calibri" w:cstheme="minorHAnsi"/>
                <w:bCs/>
                <w:sz w:val="20"/>
                <w:szCs w:val="20"/>
              </w:rPr>
              <w:t xml:space="preserve">.2021, KUMPULAN B: </w:t>
            </w:r>
            <w:r w:rsidR="002A0774" w:rsidRPr="002A0774">
              <w:rPr>
                <w:rFonts w:eastAsia="Calibri" w:cstheme="minorHAnsi"/>
                <w:bCs/>
                <w:sz w:val="20"/>
                <w:szCs w:val="20"/>
              </w:rPr>
              <w:t>10.09.2021 - 18.09.2021</w:t>
            </w:r>
            <w:r w:rsidRPr="009E7F99">
              <w:rPr>
                <w:rFonts w:eastAsia="Calibri" w:cstheme="minorHAnsi"/>
                <w:bCs/>
                <w:sz w:val="20"/>
                <w:szCs w:val="20"/>
              </w:rPr>
              <w:t>)</w:t>
            </w:r>
          </w:p>
        </w:tc>
      </w:tr>
    </w:tbl>
    <w:p w:rsidR="00B2047D" w:rsidRDefault="00B2047D" w:rsidP="00B2047D"/>
    <w:p w:rsidR="00B2047D" w:rsidRDefault="00B2047D" w:rsidP="00B2047D"/>
    <w:p w:rsidR="00B2047D" w:rsidRDefault="00B2047D" w:rsidP="00B2047D"/>
    <w:p w:rsidR="009E7F99" w:rsidRDefault="009E7F99" w:rsidP="00B2047D"/>
    <w:p w:rsidR="009E7F99" w:rsidRDefault="009E7F99" w:rsidP="00B2047D"/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B2047D" w:rsidRPr="00A03552" w:rsidTr="008064D9">
        <w:tc>
          <w:tcPr>
            <w:tcW w:w="2032" w:type="dxa"/>
            <w:shd w:val="clear" w:color="auto" w:fill="FABF8F" w:themeFill="accent6" w:themeFillTint="99"/>
            <w:vAlign w:val="center"/>
          </w:tcPr>
          <w:p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UNIT/WEEK</w:t>
            </w:r>
            <w:r>
              <w:rPr>
                <w:rFonts w:cs="Arial"/>
                <w:b/>
              </w:rPr>
              <w:t>/</w:t>
            </w:r>
          </w:p>
          <w:p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B2047D" w:rsidRPr="00A03552" w:rsidRDefault="00F36637" w:rsidP="00F3663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ENING</w:t>
            </w:r>
            <w:r w:rsidR="00B2047D" w:rsidRPr="00A03552">
              <w:rPr>
                <w:rFonts w:cs="Arial"/>
                <w:b/>
              </w:rPr>
              <w:t xml:space="preserve"> 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2384" w:type="dxa"/>
            <w:shd w:val="clear" w:color="auto" w:fill="FABF8F" w:themeFill="accent6" w:themeFillTint="99"/>
            <w:vAlign w:val="center"/>
          </w:tcPr>
          <w:p w:rsidR="00B2047D" w:rsidRPr="00A03552" w:rsidRDefault="00F36637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:rsidTr="00A60D93">
        <w:tc>
          <w:tcPr>
            <w:tcW w:w="2032" w:type="dxa"/>
            <w:tcBorders>
              <w:bottom w:val="single" w:sz="4" w:space="0" w:color="000000" w:themeColor="text1"/>
            </w:tcBorders>
            <w:vAlign w:val="center"/>
          </w:tcPr>
          <w:p w:rsidR="00FE5A82" w:rsidRDefault="00FE5A82" w:rsidP="007F1D2F">
            <w:pPr>
              <w:rPr>
                <w:rFonts w:cs="Arial"/>
                <w:b/>
              </w:rPr>
            </w:pPr>
          </w:p>
          <w:p w:rsidR="00446491" w:rsidRDefault="00446491" w:rsidP="00446491">
            <w:pPr>
              <w:jc w:val="center"/>
              <w:rPr>
                <w:rFonts w:cs="Arial"/>
                <w:b/>
              </w:rPr>
            </w:pPr>
          </w:p>
          <w:p w:rsidR="00446491" w:rsidRDefault="000A085F" w:rsidP="004464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9E7F99">
              <w:rPr>
                <w:rFonts w:cs="Arial"/>
                <w:b/>
              </w:rPr>
              <w:t>31</w:t>
            </w:r>
          </w:p>
          <w:p w:rsidR="000A085F" w:rsidRDefault="000A085F" w:rsidP="00446491">
            <w:pPr>
              <w:jc w:val="center"/>
              <w:rPr>
                <w:rFonts w:cs="Arial"/>
                <w:b/>
              </w:rPr>
            </w:pPr>
          </w:p>
          <w:p w:rsidR="000A085F" w:rsidRDefault="000A085F" w:rsidP="004464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9E7F99">
              <w:rPr>
                <w:rFonts w:cs="Arial"/>
                <w:b/>
              </w:rPr>
              <w:t>32</w:t>
            </w:r>
          </w:p>
          <w:p w:rsidR="00446491" w:rsidRDefault="00446491" w:rsidP="00446491">
            <w:pPr>
              <w:jc w:val="center"/>
              <w:rPr>
                <w:rFonts w:cs="Arial"/>
                <w:b/>
              </w:rPr>
            </w:pPr>
          </w:p>
          <w:p w:rsidR="00446491" w:rsidRDefault="00446491" w:rsidP="004464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  <w:r w:rsidR="009E7F99">
              <w:rPr>
                <w:rFonts w:cs="Arial"/>
                <w:b/>
              </w:rPr>
              <w:t>3</w:t>
            </w:r>
          </w:p>
          <w:p w:rsidR="00446491" w:rsidRDefault="00446491" w:rsidP="00446491">
            <w:pPr>
              <w:jc w:val="center"/>
              <w:rPr>
                <w:rFonts w:cs="Arial"/>
                <w:b/>
              </w:rPr>
            </w:pPr>
          </w:p>
          <w:p w:rsidR="00446491" w:rsidRDefault="00446491" w:rsidP="004464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  <w:r w:rsidR="009E7F99">
              <w:rPr>
                <w:rFonts w:cs="Arial"/>
                <w:b/>
              </w:rPr>
              <w:t>4</w:t>
            </w:r>
          </w:p>
          <w:p w:rsidR="00D139E1" w:rsidRDefault="00D139E1" w:rsidP="00446491">
            <w:pPr>
              <w:jc w:val="center"/>
              <w:rPr>
                <w:rFonts w:cs="Arial"/>
                <w:b/>
              </w:rPr>
            </w:pPr>
          </w:p>
          <w:p w:rsidR="00D139E1" w:rsidRDefault="00D139E1" w:rsidP="00D139E1">
            <w:pPr>
              <w:rPr>
                <w:rFonts w:cs="Arial"/>
                <w:b/>
              </w:rPr>
            </w:pPr>
          </w:p>
          <w:p w:rsidR="00446491" w:rsidRDefault="00446491" w:rsidP="00446491">
            <w:pPr>
              <w:jc w:val="center"/>
              <w:rPr>
                <w:rFonts w:cs="Arial"/>
                <w:b/>
              </w:rPr>
            </w:pPr>
          </w:p>
          <w:p w:rsidR="00446491" w:rsidRPr="00446491" w:rsidRDefault="00446491" w:rsidP="00446491">
            <w:pPr>
              <w:jc w:val="center"/>
              <w:rPr>
                <w:rFonts w:cs="Arial"/>
                <w:b/>
              </w:rPr>
            </w:pPr>
          </w:p>
          <w:p w:rsidR="00B2047D" w:rsidRPr="00053901" w:rsidRDefault="00FA391A" w:rsidP="006D1969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Unit 4</w:t>
            </w:r>
          </w:p>
          <w:p w:rsidR="00B2047D" w:rsidRPr="00053901" w:rsidRDefault="00FA391A" w:rsidP="006D1969">
            <w:pPr>
              <w:jc w:val="center"/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Lunchtime </w:t>
            </w:r>
          </w:p>
          <w:p w:rsidR="00B2047D" w:rsidRPr="00053901" w:rsidRDefault="00B2047D" w:rsidP="006D1969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053901">
              <w:rPr>
                <w:rFonts w:cs="Arial"/>
                <w:b/>
                <w:color w:val="000000" w:themeColor="text1"/>
              </w:rPr>
              <w:t xml:space="preserve">Theme </w:t>
            </w:r>
          </w:p>
          <w:p w:rsidR="00B2047D" w:rsidRPr="00053901" w:rsidRDefault="00B2047D" w:rsidP="006D1969">
            <w:pPr>
              <w:jc w:val="center"/>
              <w:rPr>
                <w:rFonts w:cs="Arial"/>
                <w:i/>
                <w:color w:val="000000" w:themeColor="text1"/>
              </w:rPr>
            </w:pPr>
            <w:r w:rsidRPr="00053901">
              <w:rPr>
                <w:rFonts w:cs="Arial"/>
                <w:i/>
                <w:color w:val="000000" w:themeColor="text1"/>
              </w:rPr>
              <w:t>World of knowledge</w:t>
            </w:r>
          </w:p>
          <w:p w:rsidR="00B2047D" w:rsidRPr="00053901" w:rsidRDefault="00B2047D" w:rsidP="006D1969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:rsidR="00446491" w:rsidRDefault="00446491" w:rsidP="0096741D">
            <w:pPr>
              <w:pStyle w:val="Default"/>
              <w:rPr>
                <w:sz w:val="18"/>
                <w:szCs w:val="18"/>
              </w:rPr>
            </w:pPr>
          </w:p>
          <w:p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:rsidR="00A22CA5" w:rsidRDefault="00A22CA5" w:rsidP="0096741D">
            <w:pPr>
              <w:pStyle w:val="Default"/>
              <w:rPr>
                <w:sz w:val="18"/>
                <w:szCs w:val="18"/>
              </w:rPr>
            </w:pPr>
          </w:p>
          <w:p w:rsidR="00A22CA5" w:rsidRPr="00E12AB6" w:rsidRDefault="00A22CA5" w:rsidP="0096741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E408D9" w:rsidRDefault="00E408D9" w:rsidP="00E408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 </w:t>
            </w:r>
          </w:p>
          <w:p w:rsidR="00E408D9" w:rsidRDefault="00E408D9" w:rsidP="00E408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gnise and reproduce with support a limited range of high frequency target language phonemes </w:t>
            </w:r>
          </w:p>
          <w:p w:rsidR="00E408D9" w:rsidRDefault="00E408D9" w:rsidP="0003771A">
            <w:pPr>
              <w:pStyle w:val="Default"/>
              <w:rPr>
                <w:sz w:val="18"/>
                <w:szCs w:val="18"/>
              </w:rPr>
            </w:pPr>
          </w:p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1 </w:t>
            </w:r>
          </w:p>
          <w:p w:rsidR="00B2047D" w:rsidRPr="0096741D" w:rsidRDefault="0003771A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with support the main idea of very simple phrases and sentences </w:t>
            </w:r>
          </w:p>
          <w:p w:rsidR="0003771A" w:rsidRPr="0096741D" w:rsidRDefault="0003771A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</w:p>
          <w:p w:rsidR="00B17C21" w:rsidRPr="0096741D" w:rsidRDefault="0003771A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>Understand with support specific information and details of very simple phrases and sentences</w:t>
            </w:r>
          </w:p>
          <w:p w:rsidR="00E046F2" w:rsidRPr="0096741D" w:rsidRDefault="00E046F2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:rsidR="00E046F2" w:rsidRDefault="00E046F2" w:rsidP="00E046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3 </w:t>
            </w:r>
          </w:p>
          <w:p w:rsidR="00E046F2" w:rsidRPr="0096741D" w:rsidRDefault="00E046F2" w:rsidP="00E046F2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with a high degree of support very short simple narratives </w:t>
            </w:r>
          </w:p>
          <w:p w:rsidR="00B17C21" w:rsidRPr="0096741D" w:rsidRDefault="00B17C21" w:rsidP="0003771A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4 </w:t>
            </w:r>
          </w:p>
          <w:p w:rsidR="0003771A" w:rsidRPr="0096741D" w:rsidRDefault="00B17C21" w:rsidP="00B17C21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short basic supported classroom instructions </w:t>
            </w:r>
            <w:r w:rsidR="0003771A"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 </w:t>
            </w:r>
          </w:p>
          <w:p w:rsidR="00A44A08" w:rsidRPr="0096741D" w:rsidRDefault="00A44A08" w:rsidP="00B17C21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5 </w:t>
            </w:r>
          </w:p>
          <w:p w:rsidR="00A44A08" w:rsidRPr="0096741D" w:rsidRDefault="00A44A08" w:rsidP="00A44A08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  <w:p w:rsidR="00A44A08" w:rsidRPr="0096741D" w:rsidRDefault="00A44A08" w:rsidP="00B17C21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1 </w:t>
            </w:r>
          </w:p>
          <w:p w:rsidR="00A44A08" w:rsidRDefault="00A44A08" w:rsidP="00A44A08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  <w:t xml:space="preserve">Predict words they will hear by using knowledge of a topic </w:t>
            </w:r>
          </w:p>
          <w:p w:rsidR="00A22CA5" w:rsidRDefault="00A22CA5" w:rsidP="00A44A08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:rsidR="00A22CA5" w:rsidRDefault="00A22CA5" w:rsidP="00D53E38">
            <w:pPr>
              <w:pStyle w:val="BodyText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  <w:p w:rsidR="00A22CA5" w:rsidRPr="0096741D" w:rsidRDefault="00A22CA5" w:rsidP="00A44A08">
            <w:pPr>
              <w:pStyle w:val="BodyText"/>
              <w:ind w:left="72"/>
              <w:rPr>
                <w:rFonts w:ascii="Arial" w:eastAsiaTheme="minorEastAsia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701" w:type="dxa"/>
            <w:tcBorders>
              <w:bottom w:val="single" w:sz="4" w:space="0" w:color="000000" w:themeColor="text1"/>
            </w:tcBorders>
          </w:tcPr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 </w:t>
            </w:r>
          </w:p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very basic personal information using fixed phrases </w:t>
            </w:r>
          </w:p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</w:p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2 </w:t>
            </w:r>
          </w:p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out about very basic personal information using fixed phrases </w:t>
            </w:r>
          </w:p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</w:p>
          <w:p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4 </w:t>
            </w:r>
          </w:p>
          <w:p w:rsidR="00A44A08" w:rsidRDefault="00A44A08" w:rsidP="00A44A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et, say goodbye, and express thanks using suitable fixed phrases </w:t>
            </w:r>
          </w:p>
          <w:p w:rsidR="00A44A08" w:rsidRDefault="00A44A08" w:rsidP="00A44A08">
            <w:pPr>
              <w:pStyle w:val="Default"/>
              <w:rPr>
                <w:sz w:val="18"/>
                <w:szCs w:val="18"/>
              </w:rPr>
            </w:pPr>
          </w:p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5 </w:t>
            </w:r>
          </w:p>
          <w:p w:rsidR="00B2047D" w:rsidRPr="0096741D" w:rsidRDefault="0003771A" w:rsidP="0003771A">
            <w:pPr>
              <w:pStyle w:val="ListParagraph"/>
              <w:ind w:left="32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:rsidR="0003771A" w:rsidRPr="0096741D" w:rsidRDefault="0003771A" w:rsidP="0003771A">
            <w:pPr>
              <w:pStyle w:val="ListParagraph"/>
              <w:ind w:left="32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03771A" w:rsidRPr="0096741D" w:rsidRDefault="0003771A" w:rsidP="0003771A">
            <w:pPr>
              <w:pStyle w:val="ListParagraph"/>
              <w:ind w:left="32"/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96741D" w:rsidRDefault="0096741D" w:rsidP="009674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3 </w:t>
            </w:r>
          </w:p>
          <w:p w:rsidR="0096741D" w:rsidRDefault="0096741D" w:rsidP="0096741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end phonemes (CVC, CCVC) </w:t>
            </w:r>
          </w:p>
          <w:p w:rsidR="0096741D" w:rsidRDefault="0096741D" w:rsidP="00B17C21">
            <w:pPr>
              <w:pStyle w:val="Default"/>
              <w:rPr>
                <w:sz w:val="18"/>
                <w:szCs w:val="18"/>
              </w:rPr>
            </w:pPr>
          </w:p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1 </w:t>
            </w:r>
          </w:p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the main idea of very simple phrases and sentences </w:t>
            </w:r>
          </w:p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</w:p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2 </w:t>
            </w:r>
          </w:p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specific information and details of very simple phrases and sentences </w:t>
            </w:r>
          </w:p>
          <w:p w:rsidR="00B17C21" w:rsidRDefault="00B17C21" w:rsidP="0003771A">
            <w:pPr>
              <w:pStyle w:val="Default"/>
              <w:rPr>
                <w:sz w:val="18"/>
                <w:szCs w:val="18"/>
              </w:rPr>
            </w:pPr>
          </w:p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3 </w:t>
            </w:r>
          </w:p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) Use visuals on the page to help understand a word or phrase </w:t>
            </w:r>
          </w:p>
          <w:p w:rsidR="00B2047D" w:rsidRPr="0096741D" w:rsidRDefault="0003771A" w:rsidP="0003771A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Identify and remember high frequency sound and letter patterns </w:t>
            </w:r>
          </w:p>
        </w:tc>
        <w:tc>
          <w:tcPr>
            <w:tcW w:w="2449" w:type="dxa"/>
            <w:tcBorders>
              <w:bottom w:val="single" w:sz="4" w:space="0" w:color="000000" w:themeColor="text1"/>
            </w:tcBorders>
          </w:tcPr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2 </w:t>
            </w:r>
          </w:p>
          <w:p w:rsidR="00B2047D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:rsidR="00B17C21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3 </w:t>
            </w:r>
          </w:p>
          <w:p w:rsidR="00B17C21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lan and write words and phrases </w:t>
            </w:r>
          </w:p>
        </w:tc>
        <w:tc>
          <w:tcPr>
            <w:tcW w:w="2384" w:type="dxa"/>
            <w:tcBorders>
              <w:bottom w:val="single" w:sz="4" w:space="0" w:color="000000" w:themeColor="text1"/>
            </w:tcBorders>
          </w:tcPr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.1 </w:t>
            </w:r>
          </w:p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nstrate appreciation through non-verbal responses to </w:t>
            </w:r>
          </w:p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) simple chants and raps </w:t>
            </w:r>
          </w:p>
          <w:p w:rsidR="0003771A" w:rsidRDefault="0003771A" w:rsidP="0003771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) simple rhymes </w:t>
            </w:r>
          </w:p>
          <w:p w:rsidR="00B2047D" w:rsidRPr="0096741D" w:rsidRDefault="0003771A" w:rsidP="0003771A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i) simple action songs </w:t>
            </w:r>
          </w:p>
          <w:p w:rsidR="00B17C21" w:rsidRPr="0096741D" w:rsidRDefault="00B17C21" w:rsidP="0003771A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B17C21" w:rsidRDefault="00B17C21" w:rsidP="00B17C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 </w:t>
            </w:r>
          </w:p>
          <w:p w:rsidR="00B17C21" w:rsidRPr="0096741D" w:rsidRDefault="00B17C21" w:rsidP="00B17C21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96741D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people, things or places of interest in illustrations accompanying texts </w:t>
            </w:r>
          </w:p>
        </w:tc>
      </w:tr>
    </w:tbl>
    <w:p w:rsidR="00D53E38" w:rsidRDefault="00D53E38">
      <w:r>
        <w:br w:type="page"/>
      </w: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B2047D" w:rsidRPr="00A03552" w:rsidTr="008D08C3">
        <w:tc>
          <w:tcPr>
            <w:tcW w:w="2032" w:type="dxa"/>
            <w:shd w:val="clear" w:color="auto" w:fill="FABF8F" w:themeFill="accent6" w:themeFillTint="99"/>
            <w:vAlign w:val="center"/>
          </w:tcPr>
          <w:p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lastRenderedPageBreak/>
              <w:t>UNIT/WEEK</w:t>
            </w:r>
            <w:r>
              <w:rPr>
                <w:rFonts w:cs="Arial"/>
                <w:b/>
              </w:rPr>
              <w:t>/</w:t>
            </w:r>
          </w:p>
          <w:p w:rsidR="00B2047D" w:rsidRPr="00A03552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B2047D" w:rsidRPr="00A03552" w:rsidRDefault="00B2047D" w:rsidP="00FE5A82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ISTENING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:rsidR="00B2047D" w:rsidRPr="00A03552" w:rsidRDefault="00FE5A8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:rsidR="00B2047D" w:rsidRPr="00A03552" w:rsidRDefault="00FE5A8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:rsidR="00B2047D" w:rsidRPr="00A03552" w:rsidRDefault="00FE5A8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2384" w:type="dxa"/>
            <w:shd w:val="clear" w:color="auto" w:fill="FABF8F" w:themeFill="accent6" w:themeFillTint="99"/>
            <w:vAlign w:val="center"/>
          </w:tcPr>
          <w:p w:rsidR="00B2047D" w:rsidRPr="00A03552" w:rsidRDefault="00FE5A82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:rsidTr="00E11B60">
        <w:tc>
          <w:tcPr>
            <w:tcW w:w="2032" w:type="dxa"/>
            <w:vAlign w:val="center"/>
          </w:tcPr>
          <w:p w:rsidR="00446491" w:rsidRDefault="00446491" w:rsidP="00446491">
            <w:pPr>
              <w:jc w:val="center"/>
              <w:rPr>
                <w:rFonts w:cs="Arial"/>
                <w:b/>
              </w:rPr>
            </w:pPr>
          </w:p>
          <w:p w:rsidR="000A085F" w:rsidRDefault="000A085F" w:rsidP="004464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  <w:r w:rsidR="009E7F99">
              <w:rPr>
                <w:rFonts w:cs="Arial"/>
                <w:b/>
              </w:rPr>
              <w:t>5</w:t>
            </w:r>
          </w:p>
          <w:p w:rsidR="000A085F" w:rsidRDefault="000A085F" w:rsidP="00446491">
            <w:pPr>
              <w:jc w:val="center"/>
              <w:rPr>
                <w:rFonts w:cs="Arial"/>
                <w:b/>
              </w:rPr>
            </w:pPr>
          </w:p>
          <w:p w:rsidR="00D139E1" w:rsidRDefault="00D139E1" w:rsidP="004464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  <w:r w:rsidR="009E7F99">
              <w:rPr>
                <w:rFonts w:cs="Arial"/>
                <w:b/>
              </w:rPr>
              <w:t>6</w:t>
            </w:r>
          </w:p>
          <w:p w:rsidR="00D139E1" w:rsidRDefault="00D139E1" w:rsidP="00446491">
            <w:pPr>
              <w:jc w:val="center"/>
              <w:rPr>
                <w:rFonts w:cs="Arial"/>
                <w:b/>
              </w:rPr>
            </w:pPr>
          </w:p>
          <w:p w:rsidR="009C1044" w:rsidRDefault="009C1044" w:rsidP="00446491">
            <w:pPr>
              <w:jc w:val="center"/>
              <w:rPr>
                <w:rFonts w:cs="Arial"/>
                <w:b/>
              </w:rPr>
            </w:pPr>
            <w:r w:rsidRPr="0059385D">
              <w:rPr>
                <w:rFonts w:cs="Arial"/>
                <w:b/>
              </w:rPr>
              <w:t xml:space="preserve">WEEK </w:t>
            </w:r>
            <w:r w:rsidR="00D139E1">
              <w:rPr>
                <w:rFonts w:cs="Arial"/>
                <w:b/>
              </w:rPr>
              <w:t>3</w:t>
            </w:r>
            <w:r w:rsidR="009E7F99">
              <w:rPr>
                <w:rFonts w:cs="Arial"/>
                <w:b/>
              </w:rPr>
              <w:t>7</w:t>
            </w:r>
          </w:p>
          <w:p w:rsidR="00D139E1" w:rsidRPr="0059385D" w:rsidRDefault="00D139E1" w:rsidP="009E7F99">
            <w:pPr>
              <w:rPr>
                <w:rFonts w:cs="Arial"/>
                <w:b/>
              </w:rPr>
            </w:pPr>
          </w:p>
          <w:p w:rsidR="009C1044" w:rsidRPr="0059385D" w:rsidRDefault="009C1044" w:rsidP="000A085F">
            <w:pPr>
              <w:rPr>
                <w:rFonts w:cs="Arial"/>
                <w:b/>
              </w:rPr>
            </w:pPr>
          </w:p>
          <w:p w:rsidR="009C1044" w:rsidRPr="0059385D" w:rsidRDefault="009C1044" w:rsidP="007F1D2F">
            <w:pPr>
              <w:rPr>
                <w:rFonts w:cs="Arial"/>
                <w:b/>
              </w:rPr>
            </w:pPr>
          </w:p>
          <w:p w:rsidR="00B2047D" w:rsidRPr="00A03552" w:rsidRDefault="006971CB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4</w:t>
            </w:r>
          </w:p>
          <w:p w:rsidR="00B2047D" w:rsidRPr="00C74A73" w:rsidRDefault="006971CB" w:rsidP="006D1969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Lunchtime </w:t>
            </w:r>
          </w:p>
          <w:p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me</w:t>
            </w:r>
          </w:p>
          <w:p w:rsidR="00B2047D" w:rsidRPr="00C74A73" w:rsidRDefault="00B2047D" w:rsidP="006D1969">
            <w:pPr>
              <w:jc w:val="center"/>
              <w:rPr>
                <w:rFonts w:cs="Arial"/>
                <w:i/>
              </w:rPr>
            </w:pPr>
            <w:r w:rsidRPr="00C74A73">
              <w:rPr>
                <w:rFonts w:cs="Arial"/>
                <w:i/>
              </w:rPr>
              <w:t>World of knowledge</w:t>
            </w:r>
          </w:p>
          <w:p w:rsidR="00B2047D" w:rsidRDefault="00B2047D" w:rsidP="006D196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46491" w:rsidRDefault="00446491" w:rsidP="006D196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46491" w:rsidRPr="00A03552" w:rsidRDefault="00446491" w:rsidP="006D196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A0689" w:rsidRDefault="00EA0689" w:rsidP="006B0B27">
            <w:pPr>
              <w:pStyle w:val="Default"/>
              <w:rPr>
                <w:sz w:val="18"/>
                <w:szCs w:val="18"/>
              </w:rPr>
            </w:pPr>
          </w:p>
          <w:p w:rsidR="000A085F" w:rsidRDefault="000A085F" w:rsidP="006B0B27">
            <w:pPr>
              <w:pStyle w:val="Default"/>
              <w:rPr>
                <w:sz w:val="18"/>
                <w:szCs w:val="18"/>
              </w:rPr>
            </w:pPr>
          </w:p>
          <w:p w:rsidR="000A085F" w:rsidRDefault="000A085F" w:rsidP="006B0B27">
            <w:pPr>
              <w:pStyle w:val="Default"/>
              <w:rPr>
                <w:sz w:val="18"/>
                <w:szCs w:val="18"/>
              </w:rPr>
            </w:pPr>
          </w:p>
          <w:p w:rsidR="000A085F" w:rsidRDefault="000A085F" w:rsidP="006B0B27">
            <w:pPr>
              <w:pStyle w:val="Default"/>
              <w:rPr>
                <w:sz w:val="18"/>
                <w:szCs w:val="18"/>
              </w:rPr>
            </w:pPr>
          </w:p>
          <w:p w:rsidR="000A085F" w:rsidRDefault="000A085F" w:rsidP="006B0B27">
            <w:pPr>
              <w:pStyle w:val="Default"/>
              <w:rPr>
                <w:sz w:val="18"/>
                <w:szCs w:val="18"/>
              </w:rPr>
            </w:pPr>
          </w:p>
          <w:p w:rsidR="000A085F" w:rsidRDefault="000A085F" w:rsidP="006B0B27">
            <w:pPr>
              <w:pStyle w:val="Default"/>
              <w:rPr>
                <w:sz w:val="18"/>
                <w:szCs w:val="18"/>
              </w:rPr>
            </w:pPr>
          </w:p>
          <w:p w:rsidR="000A085F" w:rsidRDefault="000A085F" w:rsidP="006B0B27">
            <w:pPr>
              <w:pStyle w:val="Default"/>
              <w:rPr>
                <w:sz w:val="18"/>
                <w:szCs w:val="18"/>
              </w:rPr>
            </w:pPr>
          </w:p>
          <w:p w:rsidR="000A085F" w:rsidRDefault="000A085F" w:rsidP="006B0B27">
            <w:pPr>
              <w:pStyle w:val="Default"/>
              <w:rPr>
                <w:sz w:val="18"/>
                <w:szCs w:val="18"/>
              </w:rPr>
            </w:pPr>
          </w:p>
          <w:p w:rsidR="000A085F" w:rsidRDefault="000A085F" w:rsidP="006B0B27">
            <w:pPr>
              <w:pStyle w:val="Default"/>
              <w:rPr>
                <w:sz w:val="18"/>
                <w:szCs w:val="18"/>
              </w:rPr>
            </w:pPr>
          </w:p>
          <w:p w:rsidR="00A22CA5" w:rsidRPr="00A03552" w:rsidRDefault="00A22CA5" w:rsidP="006D196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1 </w:t>
            </w: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with support the main idea of very simple phrases and sentences </w:t>
            </w: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</w:p>
          <w:p w:rsidR="00B2047D" w:rsidRPr="00220887" w:rsidRDefault="006B0B27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20887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</w:p>
          <w:p w:rsidR="00522B94" w:rsidRPr="00220887" w:rsidRDefault="00522B94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522B94" w:rsidRDefault="00522B94" w:rsidP="00522B9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3 </w:t>
            </w:r>
          </w:p>
          <w:p w:rsidR="00522B94" w:rsidRPr="00220887" w:rsidRDefault="00522B94" w:rsidP="00522B94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20887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a high degree of support very short simple narratives </w:t>
            </w:r>
          </w:p>
          <w:p w:rsidR="00371716" w:rsidRPr="00220887" w:rsidRDefault="00371716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371716" w:rsidRDefault="00371716" w:rsidP="003717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5 </w:t>
            </w:r>
          </w:p>
          <w:p w:rsidR="00371716" w:rsidRPr="00220887" w:rsidRDefault="00371716" w:rsidP="00371716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20887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  <w:p w:rsidR="006B0B27" w:rsidRPr="00220887" w:rsidRDefault="006B0B27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1 </w:t>
            </w:r>
          </w:p>
          <w:p w:rsidR="006B0B27" w:rsidRPr="00220887" w:rsidRDefault="006B0B27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20887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redict words they will hear by using knowledge of a topic </w:t>
            </w:r>
          </w:p>
        </w:tc>
        <w:tc>
          <w:tcPr>
            <w:tcW w:w="2701" w:type="dxa"/>
          </w:tcPr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 </w:t>
            </w: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very basic personal information using fixed phrases </w:t>
            </w:r>
          </w:p>
          <w:p w:rsidR="00371716" w:rsidRDefault="00371716" w:rsidP="006B0B27">
            <w:pPr>
              <w:pStyle w:val="Default"/>
              <w:rPr>
                <w:sz w:val="18"/>
                <w:szCs w:val="18"/>
              </w:rPr>
            </w:pPr>
          </w:p>
          <w:p w:rsidR="00371716" w:rsidRDefault="00371716" w:rsidP="003717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2 </w:t>
            </w:r>
          </w:p>
          <w:p w:rsidR="00371716" w:rsidRDefault="00371716" w:rsidP="003717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out about very basic personal information using </w:t>
            </w:r>
          </w:p>
          <w:p w:rsidR="00371716" w:rsidRDefault="00371716" w:rsidP="003717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 phrases </w:t>
            </w: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3 </w:t>
            </w: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s basic likes and dislikes </w:t>
            </w: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4 </w:t>
            </w:r>
          </w:p>
          <w:p w:rsidR="00B2047D" w:rsidRPr="00220887" w:rsidRDefault="006B0B27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20887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Greet, say goodbye and express thanks using suitable fixed phrases </w:t>
            </w:r>
          </w:p>
        </w:tc>
        <w:tc>
          <w:tcPr>
            <w:tcW w:w="2387" w:type="dxa"/>
          </w:tcPr>
          <w:p w:rsidR="00144B80" w:rsidRDefault="00144B80" w:rsidP="00144B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3 </w:t>
            </w:r>
          </w:p>
          <w:p w:rsidR="00144B80" w:rsidRDefault="00144B80" w:rsidP="00144B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end phonemes (CVC, CCVC) </w:t>
            </w:r>
          </w:p>
          <w:p w:rsidR="00144B80" w:rsidRDefault="00144B80" w:rsidP="00371716">
            <w:pPr>
              <w:pStyle w:val="Default"/>
              <w:rPr>
                <w:sz w:val="18"/>
                <w:szCs w:val="18"/>
              </w:rPr>
            </w:pPr>
          </w:p>
          <w:p w:rsidR="00371716" w:rsidRDefault="00371716" w:rsidP="003717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2 </w:t>
            </w:r>
          </w:p>
          <w:p w:rsidR="00371716" w:rsidRDefault="00371716" w:rsidP="003717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tand specific information and details of very simple phrases and sentences </w:t>
            </w:r>
          </w:p>
          <w:p w:rsidR="00371716" w:rsidRDefault="00371716" w:rsidP="006B0B27">
            <w:pPr>
              <w:pStyle w:val="Default"/>
              <w:rPr>
                <w:sz w:val="18"/>
                <w:szCs w:val="18"/>
              </w:rPr>
            </w:pP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3 </w:t>
            </w: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) Use visuals on the page to help understand a word or phrase </w:t>
            </w:r>
          </w:p>
          <w:p w:rsidR="00B2047D" w:rsidRPr="00220887" w:rsidRDefault="006B0B27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20887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Identify and remember high frequency sound and letter patterns </w:t>
            </w:r>
          </w:p>
          <w:p w:rsidR="00144B80" w:rsidRPr="00220887" w:rsidRDefault="00144B80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144B80" w:rsidRDefault="00144B80" w:rsidP="00144B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4 </w:t>
            </w:r>
          </w:p>
          <w:p w:rsidR="00144B80" w:rsidRPr="00220887" w:rsidRDefault="00144B80" w:rsidP="00144B80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20887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se with support a simple picture dictionary to find, list and categorise words from Year 1 topics and themes </w:t>
            </w:r>
          </w:p>
          <w:p w:rsidR="006B0B27" w:rsidRPr="00220887" w:rsidRDefault="006B0B27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1 </w:t>
            </w:r>
          </w:p>
          <w:p w:rsidR="006B0B27" w:rsidRPr="00220887" w:rsidRDefault="006B0B27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20887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ad and enjoy simple print and digital games at word level </w:t>
            </w:r>
          </w:p>
        </w:tc>
        <w:tc>
          <w:tcPr>
            <w:tcW w:w="2449" w:type="dxa"/>
          </w:tcPr>
          <w:p w:rsidR="00144B80" w:rsidRDefault="00144B80" w:rsidP="00144B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1 </w:t>
            </w:r>
          </w:p>
          <w:p w:rsidR="00144B80" w:rsidRDefault="00144B80" w:rsidP="00144B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very basic personal information using fixed phrases </w:t>
            </w:r>
          </w:p>
          <w:p w:rsidR="00144B80" w:rsidRDefault="00144B80" w:rsidP="00D639D3">
            <w:pPr>
              <w:pStyle w:val="Default"/>
              <w:rPr>
                <w:sz w:val="18"/>
                <w:szCs w:val="18"/>
              </w:rPr>
            </w:pPr>
          </w:p>
          <w:p w:rsidR="00D639D3" w:rsidRDefault="00D639D3" w:rsidP="00D639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5 </w:t>
            </w:r>
          </w:p>
          <w:p w:rsidR="00D639D3" w:rsidRDefault="00D639D3" w:rsidP="00D639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ect words and proper names using ‘and’ </w:t>
            </w:r>
          </w:p>
          <w:p w:rsidR="00D639D3" w:rsidRDefault="00D639D3" w:rsidP="006B0B27">
            <w:pPr>
              <w:pStyle w:val="Default"/>
              <w:rPr>
                <w:sz w:val="18"/>
                <w:szCs w:val="18"/>
              </w:rPr>
            </w:pPr>
          </w:p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2 </w:t>
            </w:r>
          </w:p>
          <w:p w:rsidR="00B2047D" w:rsidRPr="00220887" w:rsidRDefault="006B0B27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20887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  <w:p w:rsidR="00371716" w:rsidRPr="00220887" w:rsidRDefault="00371716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371716" w:rsidRDefault="00371716" w:rsidP="003717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.3 </w:t>
            </w:r>
          </w:p>
          <w:p w:rsidR="00371716" w:rsidRPr="00220887" w:rsidRDefault="00371716" w:rsidP="00371716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20887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Plan and write words and phrases </w:t>
            </w:r>
          </w:p>
        </w:tc>
        <w:tc>
          <w:tcPr>
            <w:tcW w:w="2384" w:type="dxa"/>
          </w:tcPr>
          <w:p w:rsidR="006B0B27" w:rsidRDefault="006B0B27" w:rsidP="006B0B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 </w:t>
            </w:r>
          </w:p>
          <w:p w:rsidR="00B2047D" w:rsidRPr="00220887" w:rsidRDefault="006B0B27" w:rsidP="006B0B27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20887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people, things or places of interest in illustrations accompanying texts </w:t>
            </w:r>
          </w:p>
        </w:tc>
      </w:tr>
      <w:tr w:rsidR="00E11B60" w:rsidRPr="00A03552" w:rsidTr="00E11B60">
        <w:tc>
          <w:tcPr>
            <w:tcW w:w="14743" w:type="dxa"/>
            <w:gridSpan w:val="6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E11B60" w:rsidRPr="00E11B60" w:rsidRDefault="00E11B60" w:rsidP="00E11B60">
            <w:pPr>
              <w:pStyle w:val="Default"/>
              <w:rPr>
                <w:sz w:val="18"/>
                <w:szCs w:val="18"/>
              </w:rPr>
            </w:pPr>
            <w:r w:rsidRPr="00E11B60">
              <w:rPr>
                <w:sz w:val="18"/>
                <w:szCs w:val="18"/>
              </w:rPr>
              <w:t xml:space="preserve">CUTI </w:t>
            </w:r>
            <w:r>
              <w:rPr>
                <w:sz w:val="18"/>
                <w:szCs w:val="18"/>
              </w:rPr>
              <w:t>DEEPAVALI</w:t>
            </w:r>
          </w:p>
          <w:p w:rsidR="00E11B60" w:rsidRDefault="00E11B60" w:rsidP="00E11B60">
            <w:pPr>
              <w:pStyle w:val="Default"/>
              <w:rPr>
                <w:sz w:val="18"/>
                <w:szCs w:val="18"/>
              </w:rPr>
            </w:pPr>
            <w:r w:rsidRPr="00E11B60">
              <w:rPr>
                <w:sz w:val="18"/>
                <w:szCs w:val="18"/>
              </w:rPr>
              <w:t xml:space="preserve">(KUMPULAN A: </w:t>
            </w:r>
            <w:r>
              <w:rPr>
                <w:sz w:val="18"/>
                <w:szCs w:val="18"/>
              </w:rPr>
              <w:t>03</w:t>
            </w:r>
            <w:r w:rsidRPr="00E11B60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06</w:t>
            </w:r>
            <w:r w:rsidRPr="00E11B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VEMBER</w:t>
            </w:r>
            <w:r w:rsidRPr="00E11B60">
              <w:rPr>
                <w:sz w:val="18"/>
                <w:szCs w:val="18"/>
              </w:rPr>
              <w:t xml:space="preserve"> 2021, KUMPULAN B: 03 - 06 NOVEMBER 2021</w:t>
            </w:r>
            <w:bookmarkStart w:id="0" w:name="_GoBack"/>
            <w:bookmarkEnd w:id="0"/>
            <w:r w:rsidRPr="00E11B60">
              <w:rPr>
                <w:sz w:val="18"/>
                <w:szCs w:val="18"/>
              </w:rPr>
              <w:t>)</w:t>
            </w:r>
          </w:p>
        </w:tc>
      </w:tr>
    </w:tbl>
    <w:p w:rsidR="009E7F99" w:rsidRDefault="009E7F99">
      <w:r>
        <w:br w:type="page"/>
      </w: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2032"/>
        <w:gridCol w:w="2790"/>
        <w:gridCol w:w="2701"/>
        <w:gridCol w:w="2387"/>
        <w:gridCol w:w="2449"/>
        <w:gridCol w:w="2384"/>
      </w:tblGrid>
      <w:tr w:rsidR="00B2047D" w:rsidRPr="00A03552" w:rsidTr="007F1D2F">
        <w:tc>
          <w:tcPr>
            <w:tcW w:w="2032" w:type="dxa"/>
            <w:shd w:val="clear" w:color="auto" w:fill="FABF8F" w:themeFill="accent6" w:themeFillTint="99"/>
            <w:vAlign w:val="center"/>
          </w:tcPr>
          <w:p w:rsidR="00B2047D" w:rsidRDefault="00B2047D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lastRenderedPageBreak/>
              <w:t>UNIT/WEEK</w:t>
            </w:r>
            <w:r>
              <w:rPr>
                <w:rFonts w:cs="Arial"/>
                <w:b/>
              </w:rPr>
              <w:t>/</w:t>
            </w:r>
          </w:p>
          <w:p w:rsidR="00B2047D" w:rsidRPr="00E902A2" w:rsidRDefault="00B2047D" w:rsidP="006D1969">
            <w:pPr>
              <w:jc w:val="center"/>
              <w:rPr>
                <w:rFonts w:cs="Arial"/>
                <w:b/>
              </w:rPr>
            </w:pPr>
            <w:r w:rsidRPr="00E902A2">
              <w:rPr>
                <w:rFonts w:cs="Arial"/>
                <w:b/>
              </w:rPr>
              <w:t>TOPIC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B2047D" w:rsidRPr="00A03552" w:rsidRDefault="00B2047D" w:rsidP="00AB733E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ISTENING</w:t>
            </w:r>
          </w:p>
        </w:tc>
        <w:tc>
          <w:tcPr>
            <w:tcW w:w="2701" w:type="dxa"/>
            <w:shd w:val="clear" w:color="auto" w:fill="FABF8F" w:themeFill="accent6" w:themeFillTint="99"/>
            <w:vAlign w:val="center"/>
          </w:tcPr>
          <w:p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SPEAKING</w:t>
            </w:r>
          </w:p>
        </w:tc>
        <w:tc>
          <w:tcPr>
            <w:tcW w:w="2387" w:type="dxa"/>
            <w:shd w:val="clear" w:color="auto" w:fill="FABF8F" w:themeFill="accent6" w:themeFillTint="99"/>
            <w:vAlign w:val="center"/>
          </w:tcPr>
          <w:p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READING</w:t>
            </w:r>
          </w:p>
        </w:tc>
        <w:tc>
          <w:tcPr>
            <w:tcW w:w="2449" w:type="dxa"/>
            <w:shd w:val="clear" w:color="auto" w:fill="FABF8F" w:themeFill="accent6" w:themeFillTint="99"/>
            <w:vAlign w:val="center"/>
          </w:tcPr>
          <w:p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WRITING</w:t>
            </w:r>
          </w:p>
        </w:tc>
        <w:tc>
          <w:tcPr>
            <w:tcW w:w="2384" w:type="dxa"/>
            <w:shd w:val="clear" w:color="auto" w:fill="FABF8F" w:themeFill="accent6" w:themeFillTint="99"/>
            <w:vAlign w:val="center"/>
          </w:tcPr>
          <w:p w:rsidR="00B2047D" w:rsidRPr="00A03552" w:rsidRDefault="00AB733E" w:rsidP="006D1969">
            <w:pPr>
              <w:jc w:val="center"/>
              <w:rPr>
                <w:rFonts w:cs="Arial"/>
                <w:b/>
              </w:rPr>
            </w:pPr>
            <w:r w:rsidRPr="00A03552">
              <w:rPr>
                <w:rFonts w:cs="Arial"/>
                <w:b/>
              </w:rPr>
              <w:t>LANGUAGE ARTS</w:t>
            </w:r>
          </w:p>
        </w:tc>
      </w:tr>
      <w:tr w:rsidR="00B2047D" w:rsidRPr="00A03552" w:rsidTr="00EA0689">
        <w:tc>
          <w:tcPr>
            <w:tcW w:w="2032" w:type="dxa"/>
            <w:tcBorders>
              <w:bottom w:val="single" w:sz="4" w:space="0" w:color="000000" w:themeColor="text1"/>
            </w:tcBorders>
            <w:vAlign w:val="center"/>
          </w:tcPr>
          <w:p w:rsidR="008D08C3" w:rsidRDefault="008D08C3" w:rsidP="001617AC">
            <w:pPr>
              <w:jc w:val="center"/>
              <w:rPr>
                <w:rFonts w:cs="Arial"/>
                <w:b/>
              </w:rPr>
            </w:pPr>
          </w:p>
          <w:p w:rsidR="00EA0689" w:rsidRDefault="008D08C3" w:rsidP="00161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</w:t>
            </w:r>
            <w:r w:rsidR="000A085F">
              <w:rPr>
                <w:rFonts w:cs="Arial"/>
                <w:b/>
              </w:rPr>
              <w:t>3</w:t>
            </w:r>
            <w:r w:rsidR="009E7F99">
              <w:rPr>
                <w:rFonts w:cs="Arial"/>
                <w:b/>
              </w:rPr>
              <w:t>8</w:t>
            </w:r>
            <w:r w:rsidR="000A085F">
              <w:rPr>
                <w:rFonts w:cs="Arial"/>
                <w:b/>
              </w:rPr>
              <w:t>-39</w:t>
            </w:r>
          </w:p>
          <w:p w:rsidR="000A085F" w:rsidRDefault="000A085F" w:rsidP="001617AC">
            <w:pPr>
              <w:jc w:val="center"/>
              <w:rPr>
                <w:rFonts w:cs="Arial"/>
                <w:b/>
              </w:rPr>
            </w:pPr>
          </w:p>
          <w:p w:rsidR="00B2047D" w:rsidRPr="0059385D" w:rsidRDefault="00B2047D" w:rsidP="006D1969">
            <w:pPr>
              <w:jc w:val="center"/>
              <w:rPr>
                <w:rFonts w:cs="Arial"/>
                <w:b/>
              </w:rPr>
            </w:pPr>
          </w:p>
          <w:p w:rsidR="00EA0689" w:rsidRPr="00EA0689" w:rsidRDefault="00D139E1" w:rsidP="00EA0689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vision of all Year 1 topics</w:t>
            </w:r>
            <w:r w:rsidR="00EA0689" w:rsidRPr="00EA0689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:rsidR="00B2047D" w:rsidRDefault="00B2047D" w:rsidP="006D1969">
            <w:pPr>
              <w:jc w:val="center"/>
              <w:rPr>
                <w:rFonts w:cs="Arial"/>
                <w:b/>
              </w:rPr>
            </w:pPr>
          </w:p>
          <w:p w:rsidR="00B2047D" w:rsidRDefault="00B2047D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me </w:t>
            </w:r>
          </w:p>
          <w:p w:rsidR="00EA0689" w:rsidRDefault="00EA0689" w:rsidP="00EA0689">
            <w:pPr>
              <w:pStyle w:val="Default"/>
            </w:pPr>
            <w:r>
              <w:rPr>
                <w:sz w:val="22"/>
                <w:szCs w:val="22"/>
              </w:rPr>
              <w:t xml:space="preserve">Revision of Year 1 themes: </w:t>
            </w:r>
            <w:r>
              <w:rPr>
                <w:i/>
                <w:iCs/>
                <w:sz w:val="22"/>
                <w:szCs w:val="22"/>
              </w:rPr>
              <w:t xml:space="preserve">World of Self, Family and Friends, World of Stories, World of Knowledge </w:t>
            </w:r>
          </w:p>
          <w:p w:rsidR="00031379" w:rsidRPr="00031379" w:rsidRDefault="00031379" w:rsidP="000A085F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2 </w:t>
            </w:r>
          </w:p>
          <w:p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with support specific information and details of very simple phrases and sentences </w:t>
            </w:r>
          </w:p>
          <w:p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7D45E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1.2.5 </w:t>
            </w:r>
          </w:p>
          <w:p w:rsidR="00B2047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hort supported questions </w:t>
            </w:r>
          </w:p>
        </w:tc>
        <w:tc>
          <w:tcPr>
            <w:tcW w:w="2701" w:type="dxa"/>
            <w:tcBorders>
              <w:bottom w:val="single" w:sz="4" w:space="0" w:color="000000" w:themeColor="text1"/>
            </w:tcBorders>
          </w:tcPr>
          <w:p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1 </w:t>
            </w:r>
          </w:p>
          <w:p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Give very basic personal information using fixed phrases </w:t>
            </w:r>
          </w:p>
          <w:p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2 </w:t>
            </w:r>
          </w:p>
          <w:p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Find out about very basic personal information using fixed phrases </w:t>
            </w:r>
          </w:p>
          <w:p w:rsidR="00BF410D" w:rsidRPr="00205BAB" w:rsidRDefault="00BF410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7D45E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1.5 </w:t>
            </w:r>
          </w:p>
          <w:p w:rsidR="00B2047D" w:rsidRPr="00205BAB" w:rsidRDefault="007D45ED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Name or describe objects using suitable words from word sets </w:t>
            </w:r>
          </w:p>
          <w:p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2.3.1 </w:t>
            </w:r>
          </w:p>
          <w:p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ntroduce self to an audience using fixed phrases 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2 </w:t>
            </w:r>
          </w:p>
          <w:p w:rsidR="00B2047D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Understand specific information and details of very simple phrases and sentences </w:t>
            </w:r>
          </w:p>
          <w:p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2.3 </w:t>
            </w:r>
          </w:p>
          <w:p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) Use visuals on the page to help understand a word or phrase </w:t>
            </w:r>
          </w:p>
          <w:p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ii) Identify and remember high frequency sound and letter patterns </w:t>
            </w:r>
          </w:p>
          <w:p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3.3.1 </w:t>
            </w:r>
          </w:p>
          <w:p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ad and enjoy simple print and digital games at word level </w:t>
            </w:r>
          </w:p>
        </w:tc>
        <w:tc>
          <w:tcPr>
            <w:tcW w:w="2449" w:type="dxa"/>
            <w:tcBorders>
              <w:bottom w:val="single" w:sz="4" w:space="0" w:color="000000" w:themeColor="text1"/>
            </w:tcBorders>
          </w:tcPr>
          <w:p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2.5 </w:t>
            </w:r>
          </w:p>
          <w:p w:rsidR="00B2047D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Connect words and proper names using ‘and’ </w:t>
            </w:r>
          </w:p>
          <w:p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</w:p>
          <w:p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4.3.2 </w:t>
            </w:r>
          </w:p>
          <w:p w:rsidR="008A7045" w:rsidRPr="00205BAB" w:rsidRDefault="008A7045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Spell familiar high frequency words accurately </w:t>
            </w:r>
          </w:p>
        </w:tc>
        <w:tc>
          <w:tcPr>
            <w:tcW w:w="2384" w:type="dxa"/>
            <w:tcBorders>
              <w:bottom w:val="single" w:sz="4" w:space="0" w:color="000000" w:themeColor="text1"/>
            </w:tcBorders>
          </w:tcPr>
          <w:p w:rsidR="00EE6A8B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5.3.1 </w:t>
            </w:r>
          </w:p>
          <w:p w:rsidR="00B2047D" w:rsidRPr="00205BAB" w:rsidRDefault="00EE6A8B" w:rsidP="00205BAB">
            <w:pPr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</w:pPr>
            <w:r w:rsidRPr="00205BAB">
              <w:rPr>
                <w:rFonts w:ascii="Arial" w:hAnsi="Arial" w:cs="Arial"/>
                <w:color w:val="000000"/>
                <w:sz w:val="18"/>
                <w:szCs w:val="18"/>
                <w:lang w:val="en-MY"/>
              </w:rPr>
              <w:t xml:space="preserve">Respond imaginatively and intelligibly through creating simple art and craft products </w:t>
            </w:r>
          </w:p>
        </w:tc>
      </w:tr>
      <w:tr w:rsidR="00EA0689" w:rsidRPr="00A03552" w:rsidTr="00D139E1">
        <w:trPr>
          <w:trHeight w:val="512"/>
        </w:trPr>
        <w:tc>
          <w:tcPr>
            <w:tcW w:w="2032" w:type="dxa"/>
            <w:shd w:val="clear" w:color="auto" w:fill="92D050"/>
            <w:vAlign w:val="center"/>
          </w:tcPr>
          <w:p w:rsidR="001617AC" w:rsidRDefault="001617AC" w:rsidP="001617AC">
            <w:pPr>
              <w:jc w:val="center"/>
              <w:rPr>
                <w:rFonts w:cs="Arial"/>
                <w:b/>
              </w:rPr>
            </w:pPr>
          </w:p>
          <w:p w:rsidR="00EA0689" w:rsidRDefault="00EA0689" w:rsidP="00161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4</w:t>
            </w:r>
            <w:r w:rsidR="001617AC">
              <w:rPr>
                <w:rFonts w:cs="Arial"/>
                <w:b/>
              </w:rPr>
              <w:t>0</w:t>
            </w:r>
          </w:p>
          <w:p w:rsidR="001617AC" w:rsidRPr="00FD70B2" w:rsidRDefault="001617AC" w:rsidP="001617A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711" w:type="dxa"/>
            <w:gridSpan w:val="5"/>
            <w:shd w:val="clear" w:color="auto" w:fill="92D050"/>
            <w:vAlign w:val="center"/>
          </w:tcPr>
          <w:p w:rsidR="00EA0689" w:rsidRPr="00A03552" w:rsidRDefault="00446491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PENTAKSIRAN</w:t>
            </w:r>
            <w:r w:rsidR="00EA068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A0689" w:rsidRPr="00FD70B2">
              <w:rPr>
                <w:rFonts w:cs="Arial"/>
                <w:b/>
                <w:sz w:val="28"/>
                <w:szCs w:val="28"/>
              </w:rPr>
              <w:t>AKHIR TAHUN</w:t>
            </w:r>
          </w:p>
        </w:tc>
      </w:tr>
      <w:tr w:rsidR="001617AC" w:rsidRPr="00A03552" w:rsidTr="00D139E1">
        <w:trPr>
          <w:trHeight w:val="251"/>
        </w:trPr>
        <w:tc>
          <w:tcPr>
            <w:tcW w:w="2032" w:type="dxa"/>
            <w:shd w:val="clear" w:color="auto" w:fill="92D050"/>
            <w:vAlign w:val="center"/>
          </w:tcPr>
          <w:p w:rsidR="001617AC" w:rsidRDefault="001617AC" w:rsidP="006D1969">
            <w:pPr>
              <w:jc w:val="center"/>
              <w:rPr>
                <w:rFonts w:cs="Arial"/>
                <w:b/>
              </w:rPr>
            </w:pPr>
          </w:p>
          <w:p w:rsidR="001617AC" w:rsidRDefault="001617AC" w:rsidP="006D19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41-4</w:t>
            </w:r>
            <w:r w:rsidR="009E7F99">
              <w:rPr>
                <w:rFonts w:cs="Arial"/>
                <w:b/>
              </w:rPr>
              <w:t>2</w:t>
            </w:r>
          </w:p>
          <w:p w:rsidR="001617AC" w:rsidRDefault="001617AC" w:rsidP="006D196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11" w:type="dxa"/>
            <w:gridSpan w:val="5"/>
            <w:shd w:val="clear" w:color="auto" w:fill="92D050"/>
            <w:vAlign w:val="center"/>
          </w:tcPr>
          <w:p w:rsidR="001617AC" w:rsidRDefault="001617AC" w:rsidP="006D1969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ENGURUSAN AKHIR TAHUN</w:t>
            </w:r>
          </w:p>
        </w:tc>
      </w:tr>
      <w:tr w:rsidR="001617AC" w:rsidRPr="00A03552" w:rsidTr="00CB6497">
        <w:trPr>
          <w:trHeight w:val="1349"/>
        </w:trPr>
        <w:tc>
          <w:tcPr>
            <w:tcW w:w="14743" w:type="dxa"/>
            <w:gridSpan w:val="6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D139E1" w:rsidRPr="00D139E1" w:rsidRDefault="001617AC" w:rsidP="00D139E1">
            <w:pPr>
              <w:shd w:val="clear" w:color="auto" w:fill="FFFF00"/>
              <w:jc w:val="center"/>
              <w:rPr>
                <w:rFonts w:cs="Arial"/>
                <w:b/>
                <w:sz w:val="28"/>
                <w:szCs w:val="28"/>
              </w:rPr>
            </w:pPr>
            <w:r w:rsidRPr="001617AC">
              <w:rPr>
                <w:rFonts w:cs="Arial"/>
                <w:b/>
                <w:sz w:val="28"/>
                <w:szCs w:val="28"/>
              </w:rPr>
              <w:t>CUTI AKHIR TAHUN</w:t>
            </w:r>
          </w:p>
          <w:p w:rsidR="001617AC" w:rsidRDefault="00D139E1" w:rsidP="00D139E1">
            <w:pPr>
              <w:shd w:val="clear" w:color="auto" w:fill="FFFF00"/>
              <w:jc w:val="center"/>
              <w:rPr>
                <w:rFonts w:cs="Arial"/>
                <w:b/>
                <w:sz w:val="28"/>
                <w:szCs w:val="28"/>
              </w:rPr>
            </w:pPr>
            <w:r w:rsidRPr="00D139E1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(KUMPULAN A: </w:t>
            </w:r>
            <w:r w:rsidR="00CF40C0">
              <w:rPr>
                <w:rFonts w:ascii="Calibri" w:eastAsia="Calibri" w:hAnsi="Calibri" w:cs="Times New Roman"/>
                <w:b/>
                <w:sz w:val="28"/>
                <w:szCs w:val="28"/>
              </w:rPr>
              <w:t>10</w:t>
            </w:r>
            <w:r w:rsidRPr="00D139E1">
              <w:rPr>
                <w:rFonts w:ascii="Calibri" w:eastAsia="Calibri" w:hAnsi="Calibri" w:cs="Times New Roman"/>
                <w:b/>
                <w:sz w:val="28"/>
                <w:szCs w:val="28"/>
              </w:rPr>
              <w:t>.1</w:t>
            </w:r>
            <w:r w:rsidR="00CF40C0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Pr="00D139E1">
              <w:rPr>
                <w:rFonts w:ascii="Calibri" w:eastAsia="Calibri" w:hAnsi="Calibri" w:cs="Times New Roman"/>
                <w:b/>
                <w:sz w:val="28"/>
                <w:szCs w:val="28"/>
              </w:rPr>
              <w:t>.202</w:t>
            </w:r>
            <w:r w:rsidR="00CF40C0"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  <w:r w:rsidRPr="00D139E1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– 31.12.202</w:t>
            </w:r>
            <w:r w:rsidR="00CF40C0"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  <w:r w:rsidRPr="00D139E1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, KUMPULAN B: </w:t>
            </w:r>
            <w:r w:rsidR="00CF40C0" w:rsidRPr="00CF40C0">
              <w:rPr>
                <w:rFonts w:ascii="Calibri" w:eastAsia="Calibri" w:hAnsi="Calibri" w:cs="Times New Roman"/>
                <w:b/>
                <w:sz w:val="28"/>
                <w:szCs w:val="28"/>
              </w:rPr>
              <w:t>10.12.2021 – 31.12.2021</w:t>
            </w:r>
            <w:r w:rsidRPr="00D139E1">
              <w:rPr>
                <w:rFonts w:ascii="Calibri" w:eastAsia="Calibri" w:hAnsi="Calibri" w:cs="Times New Roman"/>
                <w:b/>
                <w:sz w:val="28"/>
                <w:szCs w:val="28"/>
              </w:rPr>
              <w:t>)</w:t>
            </w:r>
          </w:p>
        </w:tc>
      </w:tr>
    </w:tbl>
    <w:p w:rsidR="00E8478F" w:rsidRDefault="00E8478F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:rsidR="000A085F" w:rsidRDefault="000A085F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:rsidR="000A085F" w:rsidRDefault="000A085F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:rsidR="00CF40C0" w:rsidRDefault="00CF40C0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</w:p>
    <w:p w:rsidR="00B2047D" w:rsidRPr="000328A4" w:rsidRDefault="00B2047D" w:rsidP="00B2047D">
      <w:pPr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</w:pP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lastRenderedPageBreak/>
        <w:t xml:space="preserve">CONTENT STANDARD </w:t>
      </w:r>
      <w:r w:rsidR="00E8478F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FOR </w:t>
      </w:r>
      <w:r w:rsidRPr="000328A4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 xml:space="preserve">YEAR </w:t>
      </w:r>
      <w:r w:rsidR="00E8478F">
        <w:rPr>
          <w:rFonts w:ascii="Arial" w:eastAsia="Calibri" w:hAnsi="Arial" w:cs="Arial"/>
          <w:b/>
          <w:bCs/>
          <w:sz w:val="20"/>
          <w:szCs w:val="20"/>
          <w:u w:val="single"/>
          <w:lang w:val="en-MY"/>
        </w:rPr>
        <w:t>ONE</w:t>
      </w:r>
    </w:p>
    <w:p w:rsidR="00B2047D" w:rsidRPr="000328A4" w:rsidRDefault="00B2047D" w:rsidP="00B2047D">
      <w:pPr>
        <w:spacing w:after="0"/>
        <w:ind w:left="109" w:right="265"/>
        <w:rPr>
          <w:rFonts w:ascii="Arial" w:eastAsia="Arial" w:hAnsi="Arial" w:cs="Arial"/>
          <w:color w:val="221F1F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-1"/>
        <w:tblW w:w="14320" w:type="dxa"/>
        <w:tblLook w:val="04A0" w:firstRow="1" w:lastRow="0" w:firstColumn="1" w:lastColumn="0" w:noHBand="0" w:noVBand="1"/>
      </w:tblPr>
      <w:tblGrid>
        <w:gridCol w:w="2988"/>
        <w:gridCol w:w="3132"/>
        <w:gridCol w:w="2925"/>
        <w:gridCol w:w="2706"/>
        <w:gridCol w:w="2569"/>
      </w:tblGrid>
      <w:tr w:rsidR="00B2047D" w:rsidRPr="000328A4" w:rsidTr="0067493E">
        <w:tc>
          <w:tcPr>
            <w:tcW w:w="2988" w:type="dxa"/>
            <w:shd w:val="clear" w:color="auto" w:fill="FABF8F" w:themeFill="accent6" w:themeFillTint="99"/>
          </w:tcPr>
          <w:p w:rsidR="00B2047D" w:rsidRPr="000328A4" w:rsidRDefault="00B2047D" w:rsidP="00E8478F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ISTENING</w:t>
            </w:r>
          </w:p>
        </w:tc>
        <w:tc>
          <w:tcPr>
            <w:tcW w:w="3132" w:type="dxa"/>
            <w:shd w:val="clear" w:color="auto" w:fill="FABF8F" w:themeFill="accent6" w:themeFillTint="99"/>
          </w:tcPr>
          <w:p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SPEAKING</w:t>
            </w:r>
          </w:p>
        </w:tc>
        <w:tc>
          <w:tcPr>
            <w:tcW w:w="2925" w:type="dxa"/>
            <w:shd w:val="clear" w:color="auto" w:fill="FABF8F" w:themeFill="accent6" w:themeFillTint="99"/>
          </w:tcPr>
          <w:p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READING</w:t>
            </w:r>
          </w:p>
        </w:tc>
        <w:tc>
          <w:tcPr>
            <w:tcW w:w="2706" w:type="dxa"/>
            <w:shd w:val="clear" w:color="auto" w:fill="FABF8F" w:themeFill="accent6" w:themeFillTint="99"/>
          </w:tcPr>
          <w:p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WRITING</w:t>
            </w:r>
          </w:p>
        </w:tc>
        <w:tc>
          <w:tcPr>
            <w:tcW w:w="2569" w:type="dxa"/>
            <w:shd w:val="clear" w:color="auto" w:fill="FABF8F" w:themeFill="accent6" w:themeFillTint="99"/>
          </w:tcPr>
          <w:p w:rsidR="00B2047D" w:rsidRPr="000328A4" w:rsidRDefault="00E8478F" w:rsidP="006D1969">
            <w:pPr>
              <w:spacing w:line="276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0328A4">
              <w:rPr>
                <w:rFonts w:ascii="Arial" w:hAnsi="Arial"/>
                <w:sz w:val="20"/>
                <w:szCs w:val="20"/>
              </w:rPr>
              <w:t>LANGUAGE ART</w:t>
            </w:r>
          </w:p>
        </w:tc>
      </w:tr>
      <w:tr w:rsidR="00B2047D" w:rsidRPr="000328A4" w:rsidTr="006D1969">
        <w:tc>
          <w:tcPr>
            <w:tcW w:w="2988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</w:p>
          <w:p w:rsidR="00E8478F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Recognise and reproduce target language soun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C24BB" w:rsidRPr="00F1589A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2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</w:t>
            </w:r>
          </w:p>
          <w:p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simple information intelligibl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</w:p>
          <w:p w:rsidR="00B2047D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cognise words in linear and non-linear texts by using knowledge of sounds of letter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C24BB" w:rsidRPr="000328A4" w:rsidRDefault="007C24BB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6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1 </w:t>
            </w:r>
          </w:p>
          <w:p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Form letters and words in neat legible print using cursive writ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</w:p>
          <w:p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njoy and appreciate rhymes, poems and song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47D" w:rsidRPr="000328A4" w:rsidTr="006D1969">
        <w:tc>
          <w:tcPr>
            <w:tcW w:w="2988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</w:p>
          <w:p w:rsidR="00B2047D" w:rsidRPr="00F1589A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nderstand meaning in a variety of familiar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2 </w:t>
            </w:r>
          </w:p>
          <w:p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se appropriate communication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2 </w:t>
            </w:r>
          </w:p>
          <w:p w:rsidR="00B2047D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Understand a variety of linear and non-linear print and digital texts by using appropriate reading strategi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C24BB" w:rsidRPr="000328A4" w:rsidRDefault="007C24BB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6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</w:p>
          <w:p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basic information intelligibly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</w:p>
          <w:p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personal responses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47D" w:rsidRPr="000328A4" w:rsidTr="006D1969">
        <w:tc>
          <w:tcPr>
            <w:tcW w:w="2988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 </w:t>
            </w:r>
          </w:p>
          <w:p w:rsidR="00B2047D" w:rsidRPr="00F1589A" w:rsidRDefault="00F1589A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A">
              <w:rPr>
                <w:sz w:val="18"/>
                <w:szCs w:val="18"/>
              </w:rPr>
              <w:t>Use appropriate listening strategies in a variety of con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3 </w:t>
            </w:r>
          </w:p>
          <w:p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appropriately to a small or large grou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3 </w:t>
            </w:r>
          </w:p>
          <w:p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Read independently for information and enjoym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3 </w:t>
            </w:r>
          </w:p>
          <w:p w:rsidR="00B2047D" w:rsidRDefault="00F1589A" w:rsidP="00F1589A">
            <w:pPr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Communicate with appropriate language form and style for a range of purposes in print and digital med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C24BB" w:rsidRPr="000328A4" w:rsidRDefault="007C24BB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7C24BB" w:rsidRDefault="007C24BB" w:rsidP="00F1589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589A" w:rsidRDefault="00F1589A" w:rsidP="00F158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</w:p>
          <w:p w:rsidR="00B2047D" w:rsidRPr="000328A4" w:rsidRDefault="00F1589A" w:rsidP="00F1589A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C41F5">
              <w:rPr>
                <w:rFonts w:ascii="Arial" w:eastAsiaTheme="minorEastAsia" w:hAnsi="Arial"/>
                <w:color w:val="000000"/>
                <w:sz w:val="18"/>
                <w:szCs w:val="18"/>
                <w:lang w:val="en-MY" w:eastAsia="en-MY"/>
              </w:rPr>
              <w:t>Express an imaginative response to literary tex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A085F" w:rsidRDefault="000A085F" w:rsidP="002D6AB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2D6ABC" w:rsidRPr="002D6ABC" w:rsidRDefault="002D6ABC" w:rsidP="002D6AB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2D6ABC">
        <w:rPr>
          <w:rFonts w:ascii="Times New Roman" w:eastAsia="Times New Roman" w:hAnsi="Times New Roman" w:cs="Arial"/>
          <w:sz w:val="28"/>
          <w:szCs w:val="28"/>
        </w:rPr>
        <w:t>#MEMERLUKAN RPH LENGKAP UNTUK SETAHUN?</w:t>
      </w:r>
    </w:p>
    <w:p w:rsidR="002D6ABC" w:rsidRPr="002D6ABC" w:rsidRDefault="002D6ABC" w:rsidP="002D6AB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2D6ABC">
        <w:rPr>
          <w:rFonts w:ascii="Times New Roman" w:eastAsia="Times New Roman" w:hAnsi="Times New Roman" w:cs="Arial"/>
          <w:sz w:val="28"/>
          <w:szCs w:val="28"/>
        </w:rPr>
        <w:t>Sila order melalui website:-</w:t>
      </w:r>
      <w:r w:rsidR="00CF40C0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CF40C0" w:rsidRPr="00CF40C0">
        <w:rPr>
          <w:rFonts w:ascii="Times New Roman" w:eastAsia="Times New Roman" w:hAnsi="Times New Roman" w:cs="Arial"/>
          <w:color w:val="0000FF"/>
          <w:sz w:val="28"/>
          <w:szCs w:val="28"/>
          <w:u w:val="single"/>
        </w:rPr>
        <w:t>https://rphsekolahrendah.</w:t>
      </w:r>
      <w:r w:rsidR="00CF40C0">
        <w:rPr>
          <w:rFonts w:ascii="Times New Roman" w:eastAsia="Times New Roman" w:hAnsi="Times New Roman" w:cs="Arial"/>
          <w:color w:val="0000FF"/>
          <w:sz w:val="28"/>
          <w:szCs w:val="28"/>
          <w:u w:val="single"/>
        </w:rPr>
        <w:t>com</w:t>
      </w:r>
      <w:r w:rsidRPr="002D6ABC">
        <w:rPr>
          <w:rFonts w:ascii="Times New Roman" w:eastAsia="Times New Roman" w:hAnsi="Times New Roman" w:cs="Arial"/>
          <w:sz w:val="28"/>
          <w:szCs w:val="28"/>
        </w:rPr>
        <w:t xml:space="preserve">   ATAU WHATSAPP : </w:t>
      </w:r>
      <w:r w:rsidRPr="002D6ABC">
        <w:rPr>
          <w:rFonts w:ascii="Times New Roman" w:eastAsia="Times New Roman" w:hAnsi="Times New Roman" w:cs="Arial"/>
          <w:b/>
          <w:color w:val="FF0000"/>
          <w:sz w:val="28"/>
          <w:szCs w:val="28"/>
          <w:u w:val="single"/>
        </w:rPr>
        <w:t>01</w:t>
      </w:r>
      <w:r w:rsidR="004F3BA7">
        <w:rPr>
          <w:rFonts w:ascii="Times New Roman" w:eastAsia="Times New Roman" w:hAnsi="Times New Roman" w:cs="Arial"/>
          <w:b/>
          <w:color w:val="FF0000"/>
          <w:sz w:val="28"/>
          <w:szCs w:val="28"/>
          <w:u w:val="single"/>
        </w:rPr>
        <w:t>74991336</w:t>
      </w:r>
    </w:p>
    <w:p w:rsidR="002D6ABC" w:rsidRPr="002D6ABC" w:rsidRDefault="002D6ABC" w:rsidP="002D6ABC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0A085F" w:rsidRDefault="007F1D2F" w:rsidP="007F1D2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FREE RPT </w:t>
      </w:r>
      <w:r w:rsidR="00CF40C0">
        <w:rPr>
          <w:rFonts w:ascii="Times New Roman" w:eastAsia="Times New Roman" w:hAnsi="Times New Roman" w:cs="Arial"/>
          <w:sz w:val="28"/>
          <w:szCs w:val="28"/>
        </w:rPr>
        <w:t>&amp; DSKP</w:t>
      </w:r>
      <w:r>
        <w:rPr>
          <w:rFonts w:ascii="Times New Roman" w:eastAsia="Times New Roman" w:hAnsi="Times New Roman" w:cs="Arial"/>
          <w:sz w:val="28"/>
          <w:szCs w:val="28"/>
        </w:rPr>
        <w:t xml:space="preserve"> : </w:t>
      </w:r>
    </w:p>
    <w:p w:rsidR="00D4789F" w:rsidRPr="007F1D2F" w:rsidRDefault="00C66C9D" w:rsidP="007F1D2F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hyperlink r:id="rId10" w:history="1">
        <w:r w:rsidR="00CF40C0" w:rsidRPr="002136B9">
          <w:rPr>
            <w:rStyle w:val="Hyperlink"/>
            <w:rFonts w:ascii="Times New Roman" w:eastAsia="Times New Roman" w:hAnsi="Times New Roman" w:cs="Arial"/>
            <w:sz w:val="28"/>
            <w:szCs w:val="28"/>
          </w:rPr>
          <w:t>https://telegram.me/RPTDSKPSekolahRendah</w:t>
        </w:r>
      </w:hyperlink>
      <w:r w:rsidR="002D6ABC" w:rsidRPr="002D6ABC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sectPr w:rsidR="00D4789F" w:rsidRPr="007F1D2F" w:rsidSect="00536A75">
      <w:headerReference w:type="default" r:id="rId11"/>
      <w:footerReference w:type="default" r:id="rId12"/>
      <w:footerReference w:type="first" r:id="rId13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9D" w:rsidRDefault="00C66C9D" w:rsidP="004A5D80">
      <w:pPr>
        <w:spacing w:after="0" w:line="240" w:lineRule="auto"/>
      </w:pPr>
      <w:r>
        <w:separator/>
      </w:r>
    </w:p>
  </w:endnote>
  <w:endnote w:type="continuationSeparator" w:id="0">
    <w:p w:rsidR="00C66C9D" w:rsidRDefault="00C66C9D" w:rsidP="004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1F" w:rsidRPr="00B43AEB" w:rsidRDefault="00F1181F" w:rsidP="00F1181F">
    <w:pPr>
      <w:pStyle w:val="Footer"/>
      <w:pBdr>
        <w:top w:val="single" w:sz="4" w:space="1" w:color="A5A5A5"/>
      </w:pBdr>
      <w:rPr>
        <w:rFonts w:ascii="Calibri" w:eastAsia="Calibri" w:hAnsi="Calibri"/>
        <w:color w:val="808080"/>
        <w:sz w:val="20"/>
        <w:szCs w:val="20"/>
      </w:rPr>
    </w:pPr>
    <w:r w:rsidRPr="00B43AEB">
      <w:rPr>
        <w:rFonts w:ascii="Calibri" w:eastAsia="Calibri" w:hAnsi="Calibri"/>
        <w:noProof/>
        <w:sz w:val="20"/>
        <w:szCs w:val="20"/>
      </w:rPr>
      <w:t>Rozayus Academy</w:t>
    </w:r>
    <w:r>
      <w:rPr>
        <w:rFonts w:ascii="Calibri" w:eastAsia="Calibri" w:hAnsi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B6804B4" wp14:editId="50893A0B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7620" t="3175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8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29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0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81F" w:rsidRPr="00A84D92" w:rsidRDefault="00F1181F" w:rsidP="00F1181F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="00A22CA5" w:rsidRPr="00A22CA5">
                              <w:rPr>
                                <w:noProof/>
                                <w:color w:val="4F81BD"/>
                              </w:rPr>
                              <w:t>11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:rsidR="00F1181F" w:rsidRDefault="00F1181F" w:rsidP="00F1181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804B4" id="Group 27" o:spid="_x0000_s1026" style="position:absolute;margin-left:6.6pt;margin-top:504.25pt;width:52.2pt;height:48.5pt;z-index:25166131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" o:allowincell="f">
              <v:group id="Group 394" o:spid="_x0000_s1027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o:lock v:ext="edit" aspectratio="t"/>
                <v:group id="Group 39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o:lock v:ext="edit" aspectratio="t"/>
                  <v:shape id="Freeform 39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kTwAAAANsAAAAPAAAAZHJzL2Rvd25yZXYueG1sRE/NasJA&#10;EL4XfIdlCr3VTSw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DQapE8AAAADbAAAADwAAAAAA&#10;AAAAAAAAAAAHAgAAZHJzL2Rvd25yZXYueG1sUEsFBgAAAAADAAMAtwAAAPQ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mIxQAAANsAAAAPAAAAZHJzL2Rvd25yZXYueG1sRI9Ba8JA&#10;FITvhf6H5RW8lLqpRQ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A+GlmI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8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YLxAAAANsAAAAPAAAAZHJzL2Rvd25yZXYueG1sRI9Ba8JA&#10;FITvBf/D8gRvdRML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JTJ1gvEAAAA2wAAAA8A&#10;AAAAAAAAAAAAAAAABwIAAGRycy9kb3ducmV2LnhtbFBLBQYAAAAAAwADALcAAAD4AgAAAAA=&#10;" filled="f" stroked="f">
                <v:textbox inset=",0,,0">
                  <w:txbxContent>
                    <w:p w:rsidR="00F1181F" w:rsidRPr="00A84D92" w:rsidRDefault="00F1181F" w:rsidP="00F1181F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="00A22CA5" w:rsidRPr="00A22CA5">
                        <w:rPr>
                          <w:noProof/>
                          <w:color w:val="4F81BD"/>
                        </w:rPr>
                        <w:t>11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:rsidR="00F1181F" w:rsidRDefault="00F1181F" w:rsidP="00F1181F"/>
                  </w:txbxContent>
                </v:textbox>
              </v:shape>
              <w10:wrap anchorx="page" anchory="page"/>
            </v:group>
          </w:pict>
        </mc:Fallback>
      </mc:AlternateContent>
    </w:r>
    <w:r w:rsidRPr="00B43AEB">
      <w:rPr>
        <w:rFonts w:ascii="Calibri" w:eastAsia="Calibri" w:hAnsi="Calibri"/>
        <w:color w:val="808080"/>
        <w:sz w:val="20"/>
        <w:szCs w:val="20"/>
      </w:rPr>
      <w:t xml:space="preserve"> | </w:t>
    </w:r>
    <w:r w:rsidR="0011700D" w:rsidRPr="0011700D">
      <w:rPr>
        <w:rFonts w:ascii="Calibri" w:eastAsia="Calibri" w:hAnsi="Calibri"/>
        <w:color w:val="0000FF"/>
        <w:sz w:val="20"/>
        <w:szCs w:val="20"/>
        <w:u w:val="single"/>
      </w:rPr>
      <w:t>https://rphsekolahrendah.</w:t>
    </w:r>
    <w:r w:rsidR="0011700D">
      <w:rPr>
        <w:rFonts w:ascii="Calibri" w:eastAsia="Calibri" w:hAnsi="Calibri"/>
        <w:color w:val="0000FF"/>
        <w:sz w:val="20"/>
        <w:szCs w:val="20"/>
        <w:u w:val="single"/>
      </w:rPr>
      <w:t>com</w:t>
    </w:r>
    <w:r w:rsidRPr="00B43AEB">
      <w:rPr>
        <w:rFonts w:ascii="Calibri" w:eastAsia="Calibri" w:hAnsi="Calibri"/>
        <w:sz w:val="20"/>
        <w:szCs w:val="20"/>
      </w:rPr>
      <w:t xml:space="preserve"> </w:t>
    </w:r>
  </w:p>
  <w:p w:rsidR="00A24D63" w:rsidRDefault="00A24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D63" w:rsidRPr="00B43AEB" w:rsidRDefault="00A24D63" w:rsidP="00B43AE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Arial"/>
        <w:sz w:val="20"/>
        <w:szCs w:val="20"/>
      </w:rPr>
    </w:pPr>
  </w:p>
  <w:p w:rsidR="00A24D63" w:rsidRDefault="00A24D63">
    <w:pPr>
      <w:pStyle w:val="Footer"/>
    </w:pPr>
  </w:p>
  <w:p w:rsidR="00A24D63" w:rsidRDefault="00A2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9D" w:rsidRDefault="00C66C9D" w:rsidP="004A5D80">
      <w:pPr>
        <w:spacing w:after="0" w:line="240" w:lineRule="auto"/>
      </w:pPr>
      <w:r>
        <w:separator/>
      </w:r>
    </w:p>
  </w:footnote>
  <w:footnote w:type="continuationSeparator" w:id="0">
    <w:p w:rsidR="00C66C9D" w:rsidRDefault="00C66C9D" w:rsidP="004A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07"/>
      <w:gridCol w:w="1823"/>
    </w:tblGrid>
    <w:tr w:rsidR="00A24D63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54C1E784F6584F22901B5F54543734E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24D63" w:rsidRPr="00B43AEB" w:rsidRDefault="00A24D63" w:rsidP="00B43AE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B43AE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CHEME OF WORK ENGLISH YEAR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24D63" w:rsidRDefault="00A24D63" w:rsidP="00B43AE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D324E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:rsidR="00A24D63" w:rsidRDefault="00A24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6F8"/>
    <w:multiLevelType w:val="multilevel"/>
    <w:tmpl w:val="1D9E7D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E46282"/>
    <w:multiLevelType w:val="hybridMultilevel"/>
    <w:tmpl w:val="A0AC557C"/>
    <w:lvl w:ilvl="0" w:tplc="348C59F0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02DB38B4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15D9"/>
    <w:multiLevelType w:val="multilevel"/>
    <w:tmpl w:val="B0308F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DB7ADD"/>
    <w:multiLevelType w:val="multilevel"/>
    <w:tmpl w:val="8272E9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F9411F"/>
    <w:multiLevelType w:val="multilevel"/>
    <w:tmpl w:val="280833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C04721"/>
    <w:multiLevelType w:val="hybridMultilevel"/>
    <w:tmpl w:val="12082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44D3E"/>
    <w:multiLevelType w:val="hybridMultilevel"/>
    <w:tmpl w:val="2D84A218"/>
    <w:lvl w:ilvl="0" w:tplc="FAAEA4D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7F00"/>
    <w:multiLevelType w:val="multilevel"/>
    <w:tmpl w:val="D4A2E0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743429"/>
    <w:multiLevelType w:val="hybridMultilevel"/>
    <w:tmpl w:val="6BF8AC32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471C"/>
    <w:multiLevelType w:val="hybridMultilevel"/>
    <w:tmpl w:val="F65A7F86"/>
    <w:lvl w:ilvl="0" w:tplc="A372E5E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7F6653"/>
    <w:multiLevelType w:val="hybridMultilevel"/>
    <w:tmpl w:val="74A8EA72"/>
    <w:lvl w:ilvl="0" w:tplc="A372E5E4">
      <w:start w:val="1"/>
      <w:numFmt w:val="lowerLetter"/>
      <w:lvlText w:val="(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2" w15:restartNumberingAfterBreak="0">
    <w:nsid w:val="223043D8"/>
    <w:multiLevelType w:val="hybridMultilevel"/>
    <w:tmpl w:val="35D246C4"/>
    <w:lvl w:ilvl="0" w:tplc="CC9C3810">
      <w:start w:val="2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29F5724"/>
    <w:multiLevelType w:val="multilevel"/>
    <w:tmpl w:val="80140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334FBE"/>
    <w:multiLevelType w:val="hybridMultilevel"/>
    <w:tmpl w:val="57A4A22E"/>
    <w:lvl w:ilvl="0" w:tplc="B64AD2B8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294E6069"/>
    <w:multiLevelType w:val="multilevel"/>
    <w:tmpl w:val="8138B3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A0E2401"/>
    <w:multiLevelType w:val="multilevel"/>
    <w:tmpl w:val="F8988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A84B46"/>
    <w:multiLevelType w:val="hybridMultilevel"/>
    <w:tmpl w:val="08EED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33985"/>
    <w:multiLevelType w:val="hybridMultilevel"/>
    <w:tmpl w:val="C53C31D8"/>
    <w:lvl w:ilvl="0" w:tplc="B3ECF48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2F72602E"/>
    <w:multiLevelType w:val="hybridMultilevel"/>
    <w:tmpl w:val="AD644906"/>
    <w:lvl w:ilvl="0" w:tplc="7F80C16A">
      <w:start w:val="3"/>
      <w:numFmt w:val="bullet"/>
      <w:lvlText w:val="-"/>
      <w:lvlJc w:val="left"/>
      <w:pPr>
        <w:ind w:left="97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31170E55"/>
    <w:multiLevelType w:val="multilevel"/>
    <w:tmpl w:val="1D9E7D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D96FB7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90870"/>
    <w:multiLevelType w:val="multilevel"/>
    <w:tmpl w:val="B64E6A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0D6BF5"/>
    <w:multiLevelType w:val="multilevel"/>
    <w:tmpl w:val="E9063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101AF8"/>
    <w:multiLevelType w:val="hybridMultilevel"/>
    <w:tmpl w:val="A0AC557C"/>
    <w:lvl w:ilvl="0" w:tplc="348C59F0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3C250E7A"/>
    <w:multiLevelType w:val="hybridMultilevel"/>
    <w:tmpl w:val="01CE7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E0724"/>
    <w:multiLevelType w:val="multilevel"/>
    <w:tmpl w:val="6382D8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5B115E"/>
    <w:multiLevelType w:val="hybridMultilevel"/>
    <w:tmpl w:val="F1AE3F5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81CD5"/>
    <w:multiLevelType w:val="hybridMultilevel"/>
    <w:tmpl w:val="5DCCEF86"/>
    <w:lvl w:ilvl="0" w:tplc="C9B4A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781E63"/>
    <w:multiLevelType w:val="hybridMultilevel"/>
    <w:tmpl w:val="AA28534E"/>
    <w:lvl w:ilvl="0" w:tplc="71DC9542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48B63DA1"/>
    <w:multiLevelType w:val="hybridMultilevel"/>
    <w:tmpl w:val="0CC65436"/>
    <w:lvl w:ilvl="0" w:tplc="CC9C3810">
      <w:start w:val="2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4B066639"/>
    <w:multiLevelType w:val="multilevel"/>
    <w:tmpl w:val="E2D0C34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3D0507"/>
    <w:multiLevelType w:val="multilevel"/>
    <w:tmpl w:val="F760AF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7B08B6"/>
    <w:multiLevelType w:val="multilevel"/>
    <w:tmpl w:val="98CC45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8E766E"/>
    <w:multiLevelType w:val="multilevel"/>
    <w:tmpl w:val="44B89D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EF0726"/>
    <w:multiLevelType w:val="hybridMultilevel"/>
    <w:tmpl w:val="C9568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92D0D"/>
    <w:multiLevelType w:val="hybridMultilevel"/>
    <w:tmpl w:val="1DAE1F68"/>
    <w:lvl w:ilvl="0" w:tplc="B3ECF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66A5E"/>
    <w:multiLevelType w:val="hybridMultilevel"/>
    <w:tmpl w:val="BBA2CAA4"/>
    <w:lvl w:ilvl="0" w:tplc="4BAEC4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D1700"/>
    <w:multiLevelType w:val="hybridMultilevel"/>
    <w:tmpl w:val="3E909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9540E"/>
    <w:multiLevelType w:val="hybridMultilevel"/>
    <w:tmpl w:val="AA28534E"/>
    <w:lvl w:ilvl="0" w:tplc="71DC9542">
      <w:start w:val="1"/>
      <w:numFmt w:val="lowerLetter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0" w15:restartNumberingAfterBreak="0">
    <w:nsid w:val="62BC1FC8"/>
    <w:multiLevelType w:val="hybridMultilevel"/>
    <w:tmpl w:val="F17A7E62"/>
    <w:lvl w:ilvl="0" w:tplc="A372E5E4">
      <w:start w:val="1"/>
      <w:numFmt w:val="lowerLetter"/>
      <w:lvlText w:val="(%1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7487D4D"/>
    <w:multiLevelType w:val="multilevel"/>
    <w:tmpl w:val="F89886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78A7273"/>
    <w:multiLevelType w:val="multilevel"/>
    <w:tmpl w:val="04A0C4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527B84"/>
    <w:multiLevelType w:val="multilevel"/>
    <w:tmpl w:val="8138B3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3C6CEF"/>
    <w:multiLevelType w:val="multilevel"/>
    <w:tmpl w:val="C00C00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30267E4"/>
    <w:multiLevelType w:val="hybridMultilevel"/>
    <w:tmpl w:val="EAFC4842"/>
    <w:lvl w:ilvl="0" w:tplc="04090017">
      <w:start w:val="1"/>
      <w:numFmt w:val="lowerLetter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BA4FFB"/>
    <w:multiLevelType w:val="hybridMultilevel"/>
    <w:tmpl w:val="2DDE1D04"/>
    <w:lvl w:ilvl="0" w:tplc="A372E5E4">
      <w:start w:val="1"/>
      <w:numFmt w:val="lowerLetter"/>
      <w:lvlText w:val="(%1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EB24AF0"/>
    <w:multiLevelType w:val="multilevel"/>
    <w:tmpl w:val="160C2B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FDE2C57"/>
    <w:multiLevelType w:val="hybridMultilevel"/>
    <w:tmpl w:val="F65A7F86"/>
    <w:lvl w:ilvl="0" w:tplc="A372E5E4">
      <w:start w:val="1"/>
      <w:numFmt w:val="lowerLetter"/>
      <w:lvlText w:val="(%1)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num w:numId="1">
    <w:abstractNumId w:val="31"/>
  </w:num>
  <w:num w:numId="2">
    <w:abstractNumId w:val="4"/>
  </w:num>
  <w:num w:numId="3">
    <w:abstractNumId w:val="12"/>
  </w:num>
  <w:num w:numId="4">
    <w:abstractNumId w:val="42"/>
  </w:num>
  <w:num w:numId="5">
    <w:abstractNumId w:val="18"/>
  </w:num>
  <w:num w:numId="6">
    <w:abstractNumId w:val="5"/>
  </w:num>
  <w:num w:numId="7">
    <w:abstractNumId w:val="8"/>
  </w:num>
  <w:num w:numId="8">
    <w:abstractNumId w:val="24"/>
  </w:num>
  <w:num w:numId="9">
    <w:abstractNumId w:val="1"/>
  </w:num>
  <w:num w:numId="10">
    <w:abstractNumId w:val="34"/>
  </w:num>
  <w:num w:numId="11">
    <w:abstractNumId w:val="19"/>
  </w:num>
  <w:num w:numId="12">
    <w:abstractNumId w:val="10"/>
  </w:num>
  <w:num w:numId="13">
    <w:abstractNumId w:val="29"/>
  </w:num>
  <w:num w:numId="14">
    <w:abstractNumId w:val="27"/>
  </w:num>
  <w:num w:numId="15">
    <w:abstractNumId w:val="39"/>
  </w:num>
  <w:num w:numId="16">
    <w:abstractNumId w:val="26"/>
  </w:num>
  <w:num w:numId="17">
    <w:abstractNumId w:val="43"/>
  </w:num>
  <w:num w:numId="18">
    <w:abstractNumId w:val="6"/>
  </w:num>
  <w:num w:numId="19">
    <w:abstractNumId w:val="3"/>
  </w:num>
  <w:num w:numId="20">
    <w:abstractNumId w:val="9"/>
  </w:num>
  <w:num w:numId="21">
    <w:abstractNumId w:val="15"/>
  </w:num>
  <w:num w:numId="22">
    <w:abstractNumId w:val="45"/>
  </w:num>
  <w:num w:numId="23">
    <w:abstractNumId w:val="17"/>
  </w:num>
  <w:num w:numId="24">
    <w:abstractNumId w:val="22"/>
  </w:num>
  <w:num w:numId="25">
    <w:abstractNumId w:val="44"/>
  </w:num>
  <w:num w:numId="26">
    <w:abstractNumId w:val="32"/>
  </w:num>
  <w:num w:numId="27">
    <w:abstractNumId w:val="11"/>
  </w:num>
  <w:num w:numId="28">
    <w:abstractNumId w:val="30"/>
  </w:num>
  <w:num w:numId="29">
    <w:abstractNumId w:val="38"/>
  </w:num>
  <w:num w:numId="30">
    <w:abstractNumId w:val="28"/>
  </w:num>
  <w:num w:numId="31">
    <w:abstractNumId w:val="33"/>
  </w:num>
  <w:num w:numId="32">
    <w:abstractNumId w:val="16"/>
  </w:num>
  <w:num w:numId="33">
    <w:abstractNumId w:val="35"/>
  </w:num>
  <w:num w:numId="34">
    <w:abstractNumId w:val="41"/>
  </w:num>
  <w:num w:numId="35">
    <w:abstractNumId w:val="20"/>
  </w:num>
  <w:num w:numId="36">
    <w:abstractNumId w:val="2"/>
  </w:num>
  <w:num w:numId="37">
    <w:abstractNumId w:val="25"/>
  </w:num>
  <w:num w:numId="38">
    <w:abstractNumId w:val="23"/>
  </w:num>
  <w:num w:numId="39">
    <w:abstractNumId w:val="0"/>
  </w:num>
  <w:num w:numId="40">
    <w:abstractNumId w:val="36"/>
  </w:num>
  <w:num w:numId="41">
    <w:abstractNumId w:val="47"/>
  </w:num>
  <w:num w:numId="42">
    <w:abstractNumId w:val="14"/>
  </w:num>
  <w:num w:numId="43">
    <w:abstractNumId w:val="21"/>
  </w:num>
  <w:num w:numId="44">
    <w:abstractNumId w:val="13"/>
  </w:num>
  <w:num w:numId="45">
    <w:abstractNumId w:val="48"/>
  </w:num>
  <w:num w:numId="46">
    <w:abstractNumId w:val="40"/>
  </w:num>
  <w:num w:numId="47">
    <w:abstractNumId w:val="46"/>
  </w:num>
  <w:num w:numId="48">
    <w:abstractNumId w:val="3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47D"/>
    <w:rsid w:val="00001A50"/>
    <w:rsid w:val="00002C33"/>
    <w:rsid w:val="00027053"/>
    <w:rsid w:val="00027E0A"/>
    <w:rsid w:val="00031379"/>
    <w:rsid w:val="00034D62"/>
    <w:rsid w:val="0003771A"/>
    <w:rsid w:val="00051EFB"/>
    <w:rsid w:val="00057DF9"/>
    <w:rsid w:val="00063E2B"/>
    <w:rsid w:val="00072B00"/>
    <w:rsid w:val="000925CD"/>
    <w:rsid w:val="000A085F"/>
    <w:rsid w:val="000A1E60"/>
    <w:rsid w:val="000D008A"/>
    <w:rsid w:val="000D053F"/>
    <w:rsid w:val="00110D48"/>
    <w:rsid w:val="0011700D"/>
    <w:rsid w:val="00117C0E"/>
    <w:rsid w:val="00122DB8"/>
    <w:rsid w:val="00144B80"/>
    <w:rsid w:val="0015196B"/>
    <w:rsid w:val="001617AC"/>
    <w:rsid w:val="00183B47"/>
    <w:rsid w:val="00183E53"/>
    <w:rsid w:val="001C6AAF"/>
    <w:rsid w:val="001D0A9B"/>
    <w:rsid w:val="001F5A78"/>
    <w:rsid w:val="00204FFC"/>
    <w:rsid w:val="00205BAB"/>
    <w:rsid w:val="002124B5"/>
    <w:rsid w:val="00220887"/>
    <w:rsid w:val="00223091"/>
    <w:rsid w:val="00235E7F"/>
    <w:rsid w:val="0025267A"/>
    <w:rsid w:val="0027233F"/>
    <w:rsid w:val="00280909"/>
    <w:rsid w:val="00282048"/>
    <w:rsid w:val="0029309E"/>
    <w:rsid w:val="002A0774"/>
    <w:rsid w:val="002A2932"/>
    <w:rsid w:val="002C0338"/>
    <w:rsid w:val="002C3C1B"/>
    <w:rsid w:val="002C5CD7"/>
    <w:rsid w:val="002D6ABC"/>
    <w:rsid w:val="002E623B"/>
    <w:rsid w:val="002F6346"/>
    <w:rsid w:val="00321F00"/>
    <w:rsid w:val="00333317"/>
    <w:rsid w:val="00341331"/>
    <w:rsid w:val="003454B9"/>
    <w:rsid w:val="0035322E"/>
    <w:rsid w:val="00371716"/>
    <w:rsid w:val="00377171"/>
    <w:rsid w:val="00385E6B"/>
    <w:rsid w:val="00406323"/>
    <w:rsid w:val="00421503"/>
    <w:rsid w:val="00425DC0"/>
    <w:rsid w:val="00443F26"/>
    <w:rsid w:val="00446177"/>
    <w:rsid w:val="00446491"/>
    <w:rsid w:val="0045183E"/>
    <w:rsid w:val="004742BF"/>
    <w:rsid w:val="0047653A"/>
    <w:rsid w:val="00484ECB"/>
    <w:rsid w:val="0048743E"/>
    <w:rsid w:val="00491F11"/>
    <w:rsid w:val="00495816"/>
    <w:rsid w:val="004A1915"/>
    <w:rsid w:val="004A5D80"/>
    <w:rsid w:val="004B0608"/>
    <w:rsid w:val="004B7B8F"/>
    <w:rsid w:val="004E3323"/>
    <w:rsid w:val="004F3BA7"/>
    <w:rsid w:val="00502831"/>
    <w:rsid w:val="00522B94"/>
    <w:rsid w:val="00524D22"/>
    <w:rsid w:val="00536A75"/>
    <w:rsid w:val="00577A74"/>
    <w:rsid w:val="00590E66"/>
    <w:rsid w:val="00593BB9"/>
    <w:rsid w:val="005A18E6"/>
    <w:rsid w:val="005D2B02"/>
    <w:rsid w:val="005E214C"/>
    <w:rsid w:val="00621114"/>
    <w:rsid w:val="00632518"/>
    <w:rsid w:val="00652D4D"/>
    <w:rsid w:val="00664E5A"/>
    <w:rsid w:val="0067493E"/>
    <w:rsid w:val="00693CAF"/>
    <w:rsid w:val="006971CB"/>
    <w:rsid w:val="006A2990"/>
    <w:rsid w:val="006B0B27"/>
    <w:rsid w:val="006D1969"/>
    <w:rsid w:val="006D342B"/>
    <w:rsid w:val="006D6BD4"/>
    <w:rsid w:val="00715EA6"/>
    <w:rsid w:val="00723229"/>
    <w:rsid w:val="0073218E"/>
    <w:rsid w:val="00775D6B"/>
    <w:rsid w:val="00783490"/>
    <w:rsid w:val="007905D0"/>
    <w:rsid w:val="00792E2F"/>
    <w:rsid w:val="007A5A86"/>
    <w:rsid w:val="007C24BB"/>
    <w:rsid w:val="007C73CE"/>
    <w:rsid w:val="007D45ED"/>
    <w:rsid w:val="007F1D2F"/>
    <w:rsid w:val="007F29F4"/>
    <w:rsid w:val="00800E63"/>
    <w:rsid w:val="008064D9"/>
    <w:rsid w:val="008203C0"/>
    <w:rsid w:val="00850E81"/>
    <w:rsid w:val="008641EA"/>
    <w:rsid w:val="00882E33"/>
    <w:rsid w:val="008860F4"/>
    <w:rsid w:val="008A686A"/>
    <w:rsid w:val="008A7045"/>
    <w:rsid w:val="008D08C3"/>
    <w:rsid w:val="00957F31"/>
    <w:rsid w:val="0096741D"/>
    <w:rsid w:val="00967837"/>
    <w:rsid w:val="00967F16"/>
    <w:rsid w:val="00973FFC"/>
    <w:rsid w:val="009C1044"/>
    <w:rsid w:val="009E459F"/>
    <w:rsid w:val="009E7F99"/>
    <w:rsid w:val="00A22CA5"/>
    <w:rsid w:val="00A24D63"/>
    <w:rsid w:val="00A32B05"/>
    <w:rsid w:val="00A3723A"/>
    <w:rsid w:val="00A44A08"/>
    <w:rsid w:val="00A60D93"/>
    <w:rsid w:val="00A77A40"/>
    <w:rsid w:val="00AB733E"/>
    <w:rsid w:val="00AC41EF"/>
    <w:rsid w:val="00AD00DD"/>
    <w:rsid w:val="00AE6893"/>
    <w:rsid w:val="00B17810"/>
    <w:rsid w:val="00B17C21"/>
    <w:rsid w:val="00B2047D"/>
    <w:rsid w:val="00B371B2"/>
    <w:rsid w:val="00B43AEB"/>
    <w:rsid w:val="00B450AE"/>
    <w:rsid w:val="00B709C4"/>
    <w:rsid w:val="00B74A58"/>
    <w:rsid w:val="00B777DF"/>
    <w:rsid w:val="00B81AC8"/>
    <w:rsid w:val="00B961A2"/>
    <w:rsid w:val="00BC033E"/>
    <w:rsid w:val="00BC2D92"/>
    <w:rsid w:val="00BD4549"/>
    <w:rsid w:val="00BD6832"/>
    <w:rsid w:val="00BD748C"/>
    <w:rsid w:val="00BE18D8"/>
    <w:rsid w:val="00BF410D"/>
    <w:rsid w:val="00C04ADE"/>
    <w:rsid w:val="00C05C0A"/>
    <w:rsid w:val="00C070CF"/>
    <w:rsid w:val="00C16E22"/>
    <w:rsid w:val="00C16ED2"/>
    <w:rsid w:val="00C53AD9"/>
    <w:rsid w:val="00C53D69"/>
    <w:rsid w:val="00C629F9"/>
    <w:rsid w:val="00C648A6"/>
    <w:rsid w:val="00C66C9D"/>
    <w:rsid w:val="00C8104C"/>
    <w:rsid w:val="00C9161A"/>
    <w:rsid w:val="00CA7F08"/>
    <w:rsid w:val="00CB6497"/>
    <w:rsid w:val="00CD2715"/>
    <w:rsid w:val="00CF1995"/>
    <w:rsid w:val="00CF40C0"/>
    <w:rsid w:val="00D04597"/>
    <w:rsid w:val="00D070C8"/>
    <w:rsid w:val="00D13415"/>
    <w:rsid w:val="00D139E1"/>
    <w:rsid w:val="00D16C65"/>
    <w:rsid w:val="00D324EB"/>
    <w:rsid w:val="00D42569"/>
    <w:rsid w:val="00D47569"/>
    <w:rsid w:val="00D4789F"/>
    <w:rsid w:val="00D53E38"/>
    <w:rsid w:val="00D57760"/>
    <w:rsid w:val="00D639D3"/>
    <w:rsid w:val="00D74D02"/>
    <w:rsid w:val="00D76CEA"/>
    <w:rsid w:val="00D82F03"/>
    <w:rsid w:val="00DA4CC1"/>
    <w:rsid w:val="00DB1BC4"/>
    <w:rsid w:val="00DD0990"/>
    <w:rsid w:val="00DD5295"/>
    <w:rsid w:val="00DE55C0"/>
    <w:rsid w:val="00E046F2"/>
    <w:rsid w:val="00E07465"/>
    <w:rsid w:val="00E11B60"/>
    <w:rsid w:val="00E12AB6"/>
    <w:rsid w:val="00E336E8"/>
    <w:rsid w:val="00E408D9"/>
    <w:rsid w:val="00E5148A"/>
    <w:rsid w:val="00E643C5"/>
    <w:rsid w:val="00E75F4D"/>
    <w:rsid w:val="00E76EB0"/>
    <w:rsid w:val="00E82CC4"/>
    <w:rsid w:val="00E84648"/>
    <w:rsid w:val="00E8478F"/>
    <w:rsid w:val="00E92384"/>
    <w:rsid w:val="00E959BD"/>
    <w:rsid w:val="00EA0689"/>
    <w:rsid w:val="00EA6F81"/>
    <w:rsid w:val="00EC41F5"/>
    <w:rsid w:val="00EC4402"/>
    <w:rsid w:val="00EC64C5"/>
    <w:rsid w:val="00EE0B04"/>
    <w:rsid w:val="00EE6A8B"/>
    <w:rsid w:val="00F1181F"/>
    <w:rsid w:val="00F1589A"/>
    <w:rsid w:val="00F36637"/>
    <w:rsid w:val="00F41BAD"/>
    <w:rsid w:val="00F61A50"/>
    <w:rsid w:val="00F62241"/>
    <w:rsid w:val="00F64874"/>
    <w:rsid w:val="00F714BA"/>
    <w:rsid w:val="00F74E1C"/>
    <w:rsid w:val="00F77D9B"/>
    <w:rsid w:val="00F82206"/>
    <w:rsid w:val="00F82B5C"/>
    <w:rsid w:val="00FA391A"/>
    <w:rsid w:val="00FD6B93"/>
    <w:rsid w:val="00FE5A82"/>
    <w:rsid w:val="00FE6809"/>
    <w:rsid w:val="00FF051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9DE99"/>
  <w15:docId w15:val="{8A63D795-E1E4-413E-BE3E-EF789AC5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2047D"/>
    <w:pPr>
      <w:spacing w:after="0" w:line="240" w:lineRule="auto"/>
    </w:pPr>
    <w:rPr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0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MY"/>
    </w:rPr>
  </w:style>
  <w:style w:type="paragraph" w:styleId="BodyText">
    <w:name w:val="Body Text"/>
    <w:basedOn w:val="Normal"/>
    <w:link w:val="BodyTextChar"/>
    <w:semiHidden/>
    <w:rsid w:val="00B2047D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2047D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204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B2047D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204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7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7D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2047D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2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36A75"/>
  </w:style>
  <w:style w:type="character" w:styleId="Hyperlink">
    <w:name w:val="Hyperlink"/>
    <w:basedOn w:val="DefaultParagraphFont"/>
    <w:uiPriority w:val="99"/>
    <w:unhideWhenUsed/>
    <w:rsid w:val="00117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elegram.me/RPTDSKPSekolahRenda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C1E784F6584F22901B5F545437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93AE-5840-4016-BF2D-C3ADAB507E48}"/>
      </w:docPartPr>
      <w:docPartBody>
        <w:p w:rsidR="00444289" w:rsidRDefault="00444289" w:rsidP="00444289">
          <w:pPr>
            <w:pStyle w:val="54C1E784F6584F22901B5F54543734E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289"/>
    <w:rsid w:val="00444289"/>
    <w:rsid w:val="00497A65"/>
    <w:rsid w:val="00EE1851"/>
    <w:rsid w:val="00F2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C1E784F6584F22901B5F54543734E9">
    <w:name w:val="54C1E784F6584F22901B5F54543734E9"/>
    <w:rsid w:val="00444289"/>
  </w:style>
  <w:style w:type="paragraph" w:customStyle="1" w:styleId="31248E3F06104E5888406DEEE9CEE051">
    <w:name w:val="31248E3F06104E5888406DEEE9CEE051"/>
    <w:rsid w:val="00444289"/>
  </w:style>
  <w:style w:type="paragraph" w:customStyle="1" w:styleId="5F2B90ADCDB64114A3427AFC349303F1">
    <w:name w:val="5F2B90ADCDB64114A3427AFC349303F1"/>
    <w:rsid w:val="00444289"/>
  </w:style>
  <w:style w:type="paragraph" w:customStyle="1" w:styleId="C528D67A541440D8ACA6A5A1BD79DC1D">
    <w:name w:val="C528D67A541440D8ACA6A5A1BD79DC1D"/>
    <w:rsid w:val="00444289"/>
  </w:style>
  <w:style w:type="paragraph" w:customStyle="1" w:styleId="A380C817E1B24E58B185C452C1C9B779">
    <w:name w:val="A380C817E1B24E58B185C452C1C9B779"/>
    <w:rsid w:val="00444289"/>
  </w:style>
  <w:style w:type="paragraph" w:customStyle="1" w:styleId="A83B160A43A04089AEE08B044FED8910">
    <w:name w:val="A83B160A43A04089AEE08B044FED8910"/>
    <w:rsid w:val="00444289"/>
  </w:style>
  <w:style w:type="paragraph" w:customStyle="1" w:styleId="904A0784DC0246178C2BF710FD55B264">
    <w:name w:val="904A0784DC0246178C2BF710FD55B264"/>
    <w:rsid w:val="00444289"/>
  </w:style>
  <w:style w:type="paragraph" w:customStyle="1" w:styleId="FE5B6B48395B4077BADBC2F0463806FA">
    <w:name w:val="FE5B6B48395B4077BADBC2F0463806FA"/>
    <w:rsid w:val="00444289"/>
  </w:style>
  <w:style w:type="paragraph" w:customStyle="1" w:styleId="0B45567A18D24D57B461993CEA979652">
    <w:name w:val="0B45567A18D24D57B461993CEA979652"/>
    <w:rsid w:val="00444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10D7C-9EC6-482C-8430-1A57A183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 ENGLISH YEAR 1</vt:lpstr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ENGLISH YEAR 1</dc:title>
  <dc:creator>Oneal</dc:creator>
  <cp:lastModifiedBy>v16348</cp:lastModifiedBy>
  <cp:revision>55</cp:revision>
  <dcterms:created xsi:type="dcterms:W3CDTF">2019-10-19T06:15:00Z</dcterms:created>
  <dcterms:modified xsi:type="dcterms:W3CDTF">2020-08-24T14:50:00Z</dcterms:modified>
</cp:coreProperties>
</file>